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714603"/>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714604"/>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w:t>
      </w:r>
      <w:r w:rsidR="00B413AB">
        <w:t xml:space="preserve"> round trip</w:t>
      </w:r>
      <w:r>
        <w:t xml:space="preserve"> time, due to network</w:t>
      </w:r>
      <w:r w:rsidR="00387557">
        <w:t xml:space="preserve"> latency,</w:t>
      </w:r>
      <w:r>
        <w:t xml:space="preserve"> congestion and persistence web service throttling. </w:t>
      </w:r>
      <w:r w:rsidR="00382C76">
        <w:t>Longer</w:t>
      </w:r>
      <w:r w:rsidR="009B0A7A">
        <w:t xml:space="preserve"> response time</w:t>
      </w:r>
      <w:r>
        <w:t xml:space="preserve">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 xml:space="preserve">This problem can be solved by persisting only the last modification of the object, within a time window. However, having a fix time window, also increases the </w:t>
      </w:r>
      <w:r w:rsidR="005D12C0">
        <w:t xml:space="preserve">persistence </w:t>
      </w:r>
      <w:r w:rsidR="00B413AB">
        <w:t xml:space="preserve">round trip </w:t>
      </w:r>
      <w:r>
        <w:t>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 xml:space="preserve">ramework, </w:t>
      </w:r>
      <w:r w:rsidR="00466CB0">
        <w:t>which is capable of providing a</w:t>
      </w:r>
      <w:r>
        <w:t xml:space="preserve"> </w:t>
      </w:r>
      <w:r w:rsidR="009160BD">
        <w:t>dynamic</w:t>
      </w:r>
      <w:r>
        <w:t xml:space="preserve"> persistence time window, to reduce une</w:t>
      </w:r>
      <w:r w:rsidR="00EB417B">
        <w:t xml:space="preserve">xpected object persistence </w:t>
      </w:r>
      <w:r w:rsidR="00B413AB">
        <w:t xml:space="preserve">round </w:t>
      </w:r>
      <w:r w:rsidR="00EB417B">
        <w:t>time</w:t>
      </w:r>
      <w:r>
        <w:t xml:space="preserve">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714605"/>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I am also grateful for the suppor</w:t>
      </w:r>
      <w:r w:rsidR="003106EA">
        <w:t xml:space="preserve">t and advice given by Dr. </w:t>
      </w:r>
      <w:proofErr w:type="spellStart"/>
      <w:r w:rsidR="003106EA">
        <w:t>Malaka</w:t>
      </w:r>
      <w:proofErr w:type="spellEnd"/>
      <w:r w:rsidR="003106EA">
        <w:t xml:space="preserve"> </w:t>
      </w:r>
      <w:proofErr w:type="spellStart"/>
      <w:r>
        <w:t>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w:t>
      </w:r>
      <w:r w:rsidR="00A76D1D">
        <w:t xml:space="preserve"> </w:t>
      </w:r>
      <w:r>
        <w:t>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714606"/>
      <w:r w:rsidRPr="00410A5E">
        <w:rPr>
          <w:rFonts w:cs="Times New Roman"/>
          <w:caps/>
        </w:rPr>
        <w:lastRenderedPageBreak/>
        <w:t>Table of Contents</w:t>
      </w:r>
      <w:bookmarkEnd w:id="3"/>
    </w:p>
    <w:p w:rsidR="00995EE8"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714603" w:history="1">
        <w:r w:rsidR="00995EE8" w:rsidRPr="00AC7B98">
          <w:rPr>
            <w:rStyle w:val="Hyperlink"/>
            <w:noProof/>
          </w:rPr>
          <w:t>DECLARATION</w:t>
        </w:r>
        <w:r w:rsidR="00995EE8">
          <w:rPr>
            <w:noProof/>
            <w:webHidden/>
          </w:rPr>
          <w:tab/>
        </w:r>
        <w:r w:rsidR="00995EE8">
          <w:rPr>
            <w:noProof/>
            <w:webHidden/>
          </w:rPr>
          <w:fldChar w:fldCharType="begin"/>
        </w:r>
        <w:r w:rsidR="00995EE8">
          <w:rPr>
            <w:noProof/>
            <w:webHidden/>
          </w:rPr>
          <w:instrText xml:space="preserve"> PAGEREF _Toc470714603 \h </w:instrText>
        </w:r>
        <w:r w:rsidR="00995EE8">
          <w:rPr>
            <w:noProof/>
            <w:webHidden/>
          </w:rPr>
        </w:r>
        <w:r w:rsidR="00995EE8">
          <w:rPr>
            <w:noProof/>
            <w:webHidden/>
          </w:rPr>
          <w:fldChar w:fldCharType="separate"/>
        </w:r>
        <w:r w:rsidR="00DE4695">
          <w:rPr>
            <w:noProof/>
            <w:webHidden/>
          </w:rPr>
          <w:t>i</w:t>
        </w:r>
        <w:r w:rsidR="00995EE8">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4" w:history="1">
        <w:r w:rsidRPr="00AC7B98">
          <w:rPr>
            <w:rStyle w:val="Hyperlink"/>
            <w:noProof/>
          </w:rPr>
          <w:t>ABSTRACT</w:t>
        </w:r>
        <w:r>
          <w:rPr>
            <w:noProof/>
            <w:webHidden/>
          </w:rPr>
          <w:tab/>
        </w:r>
        <w:r>
          <w:rPr>
            <w:noProof/>
            <w:webHidden/>
          </w:rPr>
          <w:fldChar w:fldCharType="begin"/>
        </w:r>
        <w:r>
          <w:rPr>
            <w:noProof/>
            <w:webHidden/>
          </w:rPr>
          <w:instrText xml:space="preserve"> PAGEREF _Toc470714604 \h </w:instrText>
        </w:r>
        <w:r>
          <w:rPr>
            <w:noProof/>
            <w:webHidden/>
          </w:rPr>
        </w:r>
        <w:r>
          <w:rPr>
            <w:noProof/>
            <w:webHidden/>
          </w:rPr>
          <w:fldChar w:fldCharType="separate"/>
        </w:r>
        <w:r w:rsidR="00DE4695">
          <w:rPr>
            <w:noProof/>
            <w:webHidden/>
          </w:rPr>
          <w:t>ii</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5" w:history="1">
        <w:r w:rsidRPr="00AC7B98">
          <w:rPr>
            <w:rStyle w:val="Hyperlink"/>
            <w:noProof/>
          </w:rPr>
          <w:t>ACKNOWLEDGEMENTS</w:t>
        </w:r>
        <w:r>
          <w:rPr>
            <w:noProof/>
            <w:webHidden/>
          </w:rPr>
          <w:tab/>
        </w:r>
        <w:r>
          <w:rPr>
            <w:noProof/>
            <w:webHidden/>
          </w:rPr>
          <w:fldChar w:fldCharType="begin"/>
        </w:r>
        <w:r>
          <w:rPr>
            <w:noProof/>
            <w:webHidden/>
          </w:rPr>
          <w:instrText xml:space="preserve"> PAGEREF _Toc470714605 \h </w:instrText>
        </w:r>
        <w:r>
          <w:rPr>
            <w:noProof/>
            <w:webHidden/>
          </w:rPr>
        </w:r>
        <w:r>
          <w:rPr>
            <w:noProof/>
            <w:webHidden/>
          </w:rPr>
          <w:fldChar w:fldCharType="separate"/>
        </w:r>
        <w:r w:rsidR="00DE4695">
          <w:rPr>
            <w:noProof/>
            <w:webHidden/>
          </w:rPr>
          <w:t>iii</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6" w:history="1">
        <w:r w:rsidRPr="00AC7B98">
          <w:rPr>
            <w:rStyle w:val="Hyperlink"/>
            <w:noProof/>
          </w:rPr>
          <w:t>Table of Contents</w:t>
        </w:r>
        <w:r>
          <w:rPr>
            <w:noProof/>
            <w:webHidden/>
          </w:rPr>
          <w:tab/>
        </w:r>
        <w:r>
          <w:rPr>
            <w:noProof/>
            <w:webHidden/>
          </w:rPr>
          <w:fldChar w:fldCharType="begin"/>
        </w:r>
        <w:r>
          <w:rPr>
            <w:noProof/>
            <w:webHidden/>
          </w:rPr>
          <w:instrText xml:space="preserve"> PAGEREF _Toc470714606 \h </w:instrText>
        </w:r>
        <w:r>
          <w:rPr>
            <w:noProof/>
            <w:webHidden/>
          </w:rPr>
        </w:r>
        <w:r>
          <w:rPr>
            <w:noProof/>
            <w:webHidden/>
          </w:rPr>
          <w:fldChar w:fldCharType="separate"/>
        </w:r>
        <w:r w:rsidR="00DE4695">
          <w:rPr>
            <w:noProof/>
            <w:webHidden/>
          </w:rPr>
          <w:t>iv</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7" w:history="1">
        <w:r w:rsidRPr="00AC7B98">
          <w:rPr>
            <w:rStyle w:val="Hyperlink"/>
            <w:noProof/>
          </w:rPr>
          <w:t>LIST OF FIGURES</w:t>
        </w:r>
        <w:r>
          <w:rPr>
            <w:noProof/>
            <w:webHidden/>
          </w:rPr>
          <w:tab/>
        </w:r>
        <w:r>
          <w:rPr>
            <w:noProof/>
            <w:webHidden/>
          </w:rPr>
          <w:fldChar w:fldCharType="begin"/>
        </w:r>
        <w:r>
          <w:rPr>
            <w:noProof/>
            <w:webHidden/>
          </w:rPr>
          <w:instrText xml:space="preserve"> PAGEREF _Toc470714607 \h </w:instrText>
        </w:r>
        <w:r>
          <w:rPr>
            <w:noProof/>
            <w:webHidden/>
          </w:rPr>
        </w:r>
        <w:r>
          <w:rPr>
            <w:noProof/>
            <w:webHidden/>
          </w:rPr>
          <w:fldChar w:fldCharType="separate"/>
        </w:r>
        <w:r w:rsidR="00DE4695">
          <w:rPr>
            <w:noProof/>
            <w:webHidden/>
          </w:rPr>
          <w:t>vii</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8" w:history="1">
        <w:r w:rsidRPr="00AC7B98">
          <w:rPr>
            <w:rStyle w:val="Hyperlink"/>
            <w:noProof/>
          </w:rPr>
          <w:t>ABBRIVATIONS</w:t>
        </w:r>
        <w:r>
          <w:rPr>
            <w:noProof/>
            <w:webHidden/>
          </w:rPr>
          <w:tab/>
        </w:r>
        <w:r>
          <w:rPr>
            <w:noProof/>
            <w:webHidden/>
          </w:rPr>
          <w:fldChar w:fldCharType="begin"/>
        </w:r>
        <w:r>
          <w:rPr>
            <w:noProof/>
            <w:webHidden/>
          </w:rPr>
          <w:instrText xml:space="preserve"> PAGEREF _Toc470714608 \h </w:instrText>
        </w:r>
        <w:r>
          <w:rPr>
            <w:noProof/>
            <w:webHidden/>
          </w:rPr>
        </w:r>
        <w:r>
          <w:rPr>
            <w:noProof/>
            <w:webHidden/>
          </w:rPr>
          <w:fldChar w:fldCharType="separate"/>
        </w:r>
        <w:r w:rsidR="00DE4695">
          <w:rPr>
            <w:noProof/>
            <w:webHidden/>
          </w:rPr>
          <w:t>ix</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09" w:history="1">
        <w:r w:rsidRPr="00AC7B98">
          <w:rPr>
            <w:rStyle w:val="Hyperlink"/>
            <w:noProof/>
            <w14:scene3d>
              <w14:camera w14:prst="orthographicFront"/>
              <w14:lightRig w14:rig="threePt" w14:dir="t">
                <w14:rot w14:lat="0" w14:lon="0" w14:rev="0"/>
              </w14:lightRig>
            </w14:scene3d>
          </w:rPr>
          <w:t>CHAPTER 1</w:t>
        </w:r>
        <w:r w:rsidRPr="00AC7B98">
          <w:rPr>
            <w:rStyle w:val="Hyperlink"/>
            <w:noProof/>
          </w:rPr>
          <w:t xml:space="preserve"> INTRODUCTION</w:t>
        </w:r>
        <w:r>
          <w:rPr>
            <w:noProof/>
            <w:webHidden/>
          </w:rPr>
          <w:tab/>
        </w:r>
        <w:r>
          <w:rPr>
            <w:noProof/>
            <w:webHidden/>
          </w:rPr>
          <w:fldChar w:fldCharType="begin"/>
        </w:r>
        <w:r>
          <w:rPr>
            <w:noProof/>
            <w:webHidden/>
          </w:rPr>
          <w:instrText xml:space="preserve"> PAGEREF _Toc470714609 \h </w:instrText>
        </w:r>
        <w:r>
          <w:rPr>
            <w:noProof/>
            <w:webHidden/>
          </w:rPr>
        </w:r>
        <w:r>
          <w:rPr>
            <w:noProof/>
            <w:webHidden/>
          </w:rPr>
          <w:fldChar w:fldCharType="separate"/>
        </w:r>
        <w:r w:rsidR="00DE4695">
          <w:rPr>
            <w:noProof/>
            <w:webHidden/>
          </w:rPr>
          <w:t>10</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10" w:history="1">
        <w:r w:rsidRPr="00AC7B98">
          <w:rPr>
            <w:rStyle w:val="Hyperlink"/>
            <w:noProof/>
            <w14:scene3d>
              <w14:camera w14:prst="orthographicFront"/>
              <w14:lightRig w14:rig="threePt" w14:dir="t">
                <w14:rot w14:lat="0" w14:lon="0" w14:rev="0"/>
              </w14:lightRig>
            </w14:scene3d>
          </w:rPr>
          <w:t>CHAPTER 2</w:t>
        </w:r>
        <w:r w:rsidRPr="00AC7B98">
          <w:rPr>
            <w:rStyle w:val="Hyperlink"/>
            <w:noProof/>
          </w:rPr>
          <w:t xml:space="preserve"> LITERATURE REVIEW</w:t>
        </w:r>
        <w:r>
          <w:rPr>
            <w:noProof/>
            <w:webHidden/>
          </w:rPr>
          <w:tab/>
        </w:r>
        <w:r>
          <w:rPr>
            <w:noProof/>
            <w:webHidden/>
          </w:rPr>
          <w:fldChar w:fldCharType="begin"/>
        </w:r>
        <w:r>
          <w:rPr>
            <w:noProof/>
            <w:webHidden/>
          </w:rPr>
          <w:instrText xml:space="preserve"> PAGEREF _Toc470714610 \h </w:instrText>
        </w:r>
        <w:r>
          <w:rPr>
            <w:noProof/>
            <w:webHidden/>
          </w:rPr>
        </w:r>
        <w:r>
          <w:rPr>
            <w:noProof/>
            <w:webHidden/>
          </w:rPr>
          <w:fldChar w:fldCharType="separate"/>
        </w:r>
        <w:r w:rsidR="00DE4695">
          <w:rPr>
            <w:noProof/>
            <w:webHidden/>
          </w:rPr>
          <w:t>1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11" w:history="1">
        <w:r w:rsidRPr="00AC7B98">
          <w:rPr>
            <w:rStyle w:val="Hyperlink"/>
            <w:noProof/>
          </w:rPr>
          <w:t>2.1</w:t>
        </w:r>
        <w:r>
          <w:rPr>
            <w:rFonts w:asciiTheme="minorHAnsi" w:eastAsiaTheme="minorEastAsia" w:hAnsiTheme="minorHAnsi" w:cstheme="minorBidi"/>
            <w:noProof/>
            <w:sz w:val="22"/>
            <w:szCs w:val="22"/>
          </w:rPr>
          <w:tab/>
        </w:r>
        <w:r w:rsidRPr="00AC7B98">
          <w:rPr>
            <w:rStyle w:val="Hyperlink"/>
            <w:noProof/>
          </w:rPr>
          <w:t>Evolution of web and mobile application paradigms</w:t>
        </w:r>
        <w:r>
          <w:rPr>
            <w:noProof/>
            <w:webHidden/>
          </w:rPr>
          <w:tab/>
        </w:r>
        <w:r>
          <w:rPr>
            <w:noProof/>
            <w:webHidden/>
          </w:rPr>
          <w:fldChar w:fldCharType="begin"/>
        </w:r>
        <w:r>
          <w:rPr>
            <w:noProof/>
            <w:webHidden/>
          </w:rPr>
          <w:instrText xml:space="preserve"> PAGEREF _Toc470714611 \h </w:instrText>
        </w:r>
        <w:r>
          <w:rPr>
            <w:noProof/>
            <w:webHidden/>
          </w:rPr>
        </w:r>
        <w:r>
          <w:rPr>
            <w:noProof/>
            <w:webHidden/>
          </w:rPr>
          <w:fldChar w:fldCharType="separate"/>
        </w:r>
        <w:r w:rsidR="00DE4695">
          <w:rPr>
            <w:noProof/>
            <w:webHidden/>
          </w:rPr>
          <w:t>14</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12" w:history="1">
        <w:r w:rsidRPr="00AC7B98">
          <w:rPr>
            <w:rStyle w:val="Hyperlink"/>
            <w:noProof/>
          </w:rPr>
          <w:t>2.2</w:t>
        </w:r>
        <w:r>
          <w:rPr>
            <w:rFonts w:asciiTheme="minorHAnsi" w:eastAsiaTheme="minorEastAsia" w:hAnsiTheme="minorHAnsi" w:cstheme="minorBidi"/>
            <w:noProof/>
            <w:sz w:val="22"/>
            <w:szCs w:val="22"/>
          </w:rPr>
          <w:tab/>
        </w:r>
        <w:r w:rsidRPr="00AC7B98">
          <w:rPr>
            <w:rStyle w:val="Hyperlink"/>
            <w:noProof/>
          </w:rPr>
          <w:t>Web browser as an application platform</w:t>
        </w:r>
        <w:r>
          <w:rPr>
            <w:noProof/>
            <w:webHidden/>
          </w:rPr>
          <w:tab/>
        </w:r>
        <w:r>
          <w:rPr>
            <w:noProof/>
            <w:webHidden/>
          </w:rPr>
          <w:fldChar w:fldCharType="begin"/>
        </w:r>
        <w:r>
          <w:rPr>
            <w:noProof/>
            <w:webHidden/>
          </w:rPr>
          <w:instrText xml:space="preserve"> PAGEREF _Toc470714612 \h </w:instrText>
        </w:r>
        <w:r>
          <w:rPr>
            <w:noProof/>
            <w:webHidden/>
          </w:rPr>
        </w:r>
        <w:r>
          <w:rPr>
            <w:noProof/>
            <w:webHidden/>
          </w:rPr>
          <w:fldChar w:fldCharType="separate"/>
        </w:r>
        <w:r w:rsidR="00DE4695">
          <w:rPr>
            <w:noProof/>
            <w:webHidden/>
          </w:rPr>
          <w:t>15</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3" w:history="1">
        <w:r w:rsidRPr="00AC7B98">
          <w:rPr>
            <w:rStyle w:val="Hyperlink"/>
            <w:noProof/>
          </w:rPr>
          <w:t>2.2.1</w:t>
        </w:r>
        <w:r>
          <w:rPr>
            <w:rFonts w:asciiTheme="minorHAnsi" w:eastAsiaTheme="minorEastAsia" w:hAnsiTheme="minorHAnsi" w:cstheme="minorBidi"/>
            <w:iCs w:val="0"/>
            <w:noProof/>
            <w:sz w:val="22"/>
            <w:szCs w:val="22"/>
          </w:rPr>
          <w:tab/>
        </w:r>
        <w:r w:rsidRPr="00AC7B98">
          <w:rPr>
            <w:rStyle w:val="Hyperlink"/>
            <w:noProof/>
          </w:rPr>
          <w:t>Web browser performance</w:t>
        </w:r>
        <w:r>
          <w:rPr>
            <w:noProof/>
            <w:webHidden/>
          </w:rPr>
          <w:tab/>
        </w:r>
        <w:r>
          <w:rPr>
            <w:noProof/>
            <w:webHidden/>
          </w:rPr>
          <w:fldChar w:fldCharType="begin"/>
        </w:r>
        <w:r>
          <w:rPr>
            <w:noProof/>
            <w:webHidden/>
          </w:rPr>
          <w:instrText xml:space="preserve"> PAGEREF _Toc470714613 \h </w:instrText>
        </w:r>
        <w:r>
          <w:rPr>
            <w:noProof/>
            <w:webHidden/>
          </w:rPr>
        </w:r>
        <w:r>
          <w:rPr>
            <w:noProof/>
            <w:webHidden/>
          </w:rPr>
          <w:fldChar w:fldCharType="separate"/>
        </w:r>
        <w:r w:rsidR="00DE4695">
          <w:rPr>
            <w:noProof/>
            <w:webHidden/>
          </w:rPr>
          <w:t>15</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4" w:history="1">
        <w:r w:rsidRPr="00AC7B98">
          <w:rPr>
            <w:rStyle w:val="Hyperlink"/>
            <w:noProof/>
          </w:rPr>
          <w:t>2.2.2</w:t>
        </w:r>
        <w:r>
          <w:rPr>
            <w:rFonts w:asciiTheme="minorHAnsi" w:eastAsiaTheme="minorEastAsia" w:hAnsiTheme="minorHAnsi" w:cstheme="minorBidi"/>
            <w:iCs w:val="0"/>
            <w:noProof/>
            <w:sz w:val="22"/>
            <w:szCs w:val="22"/>
          </w:rPr>
          <w:tab/>
        </w:r>
        <w:r w:rsidRPr="00AC7B98">
          <w:rPr>
            <w:rStyle w:val="Hyperlink"/>
            <w:noProof/>
          </w:rPr>
          <w:t>User interactions with web browsers</w:t>
        </w:r>
        <w:r>
          <w:rPr>
            <w:noProof/>
            <w:webHidden/>
          </w:rPr>
          <w:tab/>
        </w:r>
        <w:r>
          <w:rPr>
            <w:noProof/>
            <w:webHidden/>
          </w:rPr>
          <w:fldChar w:fldCharType="begin"/>
        </w:r>
        <w:r>
          <w:rPr>
            <w:noProof/>
            <w:webHidden/>
          </w:rPr>
          <w:instrText xml:space="preserve"> PAGEREF _Toc470714614 \h </w:instrText>
        </w:r>
        <w:r>
          <w:rPr>
            <w:noProof/>
            <w:webHidden/>
          </w:rPr>
        </w:r>
        <w:r>
          <w:rPr>
            <w:noProof/>
            <w:webHidden/>
          </w:rPr>
          <w:fldChar w:fldCharType="separate"/>
        </w:r>
        <w:r w:rsidR="00DE4695">
          <w:rPr>
            <w:noProof/>
            <w:webHidden/>
          </w:rPr>
          <w:t>1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5" w:history="1">
        <w:r w:rsidRPr="00AC7B98">
          <w:rPr>
            <w:rStyle w:val="Hyperlink"/>
            <w:noProof/>
          </w:rPr>
          <w:t>2.2.3</w:t>
        </w:r>
        <w:r>
          <w:rPr>
            <w:rFonts w:asciiTheme="minorHAnsi" w:eastAsiaTheme="minorEastAsia" w:hAnsiTheme="minorHAnsi" w:cstheme="minorBidi"/>
            <w:iCs w:val="0"/>
            <w:noProof/>
            <w:sz w:val="22"/>
            <w:szCs w:val="22"/>
          </w:rPr>
          <w:tab/>
        </w:r>
        <w:r w:rsidRPr="00AC7B98">
          <w:rPr>
            <w:rStyle w:val="Hyperlink"/>
            <w:noProof/>
          </w:rPr>
          <w:t>Network and security in web browsers</w:t>
        </w:r>
        <w:r>
          <w:rPr>
            <w:noProof/>
            <w:webHidden/>
          </w:rPr>
          <w:tab/>
        </w:r>
        <w:r>
          <w:rPr>
            <w:noProof/>
            <w:webHidden/>
          </w:rPr>
          <w:fldChar w:fldCharType="begin"/>
        </w:r>
        <w:r>
          <w:rPr>
            <w:noProof/>
            <w:webHidden/>
          </w:rPr>
          <w:instrText xml:space="preserve"> PAGEREF _Toc470714615 \h </w:instrText>
        </w:r>
        <w:r>
          <w:rPr>
            <w:noProof/>
            <w:webHidden/>
          </w:rPr>
        </w:r>
        <w:r>
          <w:rPr>
            <w:noProof/>
            <w:webHidden/>
          </w:rPr>
          <w:fldChar w:fldCharType="separate"/>
        </w:r>
        <w:r w:rsidR="00DE4695">
          <w:rPr>
            <w:noProof/>
            <w:webHidden/>
          </w:rPr>
          <w:t>1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6" w:history="1">
        <w:r w:rsidRPr="00AC7B98">
          <w:rPr>
            <w:rStyle w:val="Hyperlink"/>
            <w:noProof/>
          </w:rPr>
          <w:t>2.2.4</w:t>
        </w:r>
        <w:r>
          <w:rPr>
            <w:rFonts w:asciiTheme="minorHAnsi" w:eastAsiaTheme="minorEastAsia" w:hAnsiTheme="minorHAnsi" w:cstheme="minorBidi"/>
            <w:iCs w:val="0"/>
            <w:noProof/>
            <w:sz w:val="22"/>
            <w:szCs w:val="22"/>
          </w:rPr>
          <w:tab/>
        </w:r>
        <w:r w:rsidRPr="00AC7B98">
          <w:rPr>
            <w:rStyle w:val="Hyperlink"/>
            <w:noProof/>
          </w:rPr>
          <w:t>Web browser compatibility and interoperability</w:t>
        </w:r>
        <w:r>
          <w:rPr>
            <w:noProof/>
            <w:webHidden/>
          </w:rPr>
          <w:tab/>
        </w:r>
        <w:r>
          <w:rPr>
            <w:noProof/>
            <w:webHidden/>
          </w:rPr>
          <w:fldChar w:fldCharType="begin"/>
        </w:r>
        <w:r>
          <w:rPr>
            <w:noProof/>
            <w:webHidden/>
          </w:rPr>
          <w:instrText xml:space="preserve"> PAGEREF _Toc470714616 \h </w:instrText>
        </w:r>
        <w:r>
          <w:rPr>
            <w:noProof/>
            <w:webHidden/>
          </w:rPr>
        </w:r>
        <w:r>
          <w:rPr>
            <w:noProof/>
            <w:webHidden/>
          </w:rPr>
          <w:fldChar w:fldCharType="separate"/>
        </w:r>
        <w:r w:rsidR="00DE4695">
          <w:rPr>
            <w:noProof/>
            <w:webHidden/>
          </w:rPr>
          <w:t>1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7" w:history="1">
        <w:r w:rsidRPr="00AC7B98">
          <w:rPr>
            <w:rStyle w:val="Hyperlink"/>
            <w:noProof/>
          </w:rPr>
          <w:t>2.2.5</w:t>
        </w:r>
        <w:r>
          <w:rPr>
            <w:rFonts w:asciiTheme="minorHAnsi" w:eastAsiaTheme="minorEastAsia" w:hAnsiTheme="minorHAnsi" w:cstheme="minorBidi"/>
            <w:iCs w:val="0"/>
            <w:noProof/>
            <w:sz w:val="22"/>
            <w:szCs w:val="22"/>
          </w:rPr>
          <w:tab/>
        </w:r>
        <w:r w:rsidRPr="00AC7B98">
          <w:rPr>
            <w:rStyle w:val="Hyperlink"/>
            <w:noProof/>
          </w:rPr>
          <w:t>Web application development and testing</w:t>
        </w:r>
        <w:r>
          <w:rPr>
            <w:noProof/>
            <w:webHidden/>
          </w:rPr>
          <w:tab/>
        </w:r>
        <w:r>
          <w:rPr>
            <w:noProof/>
            <w:webHidden/>
          </w:rPr>
          <w:fldChar w:fldCharType="begin"/>
        </w:r>
        <w:r>
          <w:rPr>
            <w:noProof/>
            <w:webHidden/>
          </w:rPr>
          <w:instrText xml:space="preserve"> PAGEREF _Toc470714617 \h </w:instrText>
        </w:r>
        <w:r>
          <w:rPr>
            <w:noProof/>
            <w:webHidden/>
          </w:rPr>
        </w:r>
        <w:r>
          <w:rPr>
            <w:noProof/>
            <w:webHidden/>
          </w:rPr>
          <w:fldChar w:fldCharType="separate"/>
        </w:r>
        <w:r w:rsidR="00DE4695">
          <w:rPr>
            <w:noProof/>
            <w:webHidden/>
          </w:rPr>
          <w:t>17</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18" w:history="1">
        <w:r w:rsidRPr="00AC7B98">
          <w:rPr>
            <w:rStyle w:val="Hyperlink"/>
            <w:noProof/>
          </w:rPr>
          <w:t>2.2.6</w:t>
        </w:r>
        <w:r>
          <w:rPr>
            <w:rFonts w:asciiTheme="minorHAnsi" w:eastAsiaTheme="minorEastAsia" w:hAnsiTheme="minorHAnsi" w:cstheme="minorBidi"/>
            <w:iCs w:val="0"/>
            <w:noProof/>
            <w:sz w:val="22"/>
            <w:szCs w:val="22"/>
          </w:rPr>
          <w:tab/>
        </w:r>
        <w:r w:rsidRPr="00AC7B98">
          <w:rPr>
            <w:rStyle w:val="Hyperlink"/>
            <w:noProof/>
          </w:rPr>
          <w:t>Web application deployment</w:t>
        </w:r>
        <w:r>
          <w:rPr>
            <w:noProof/>
            <w:webHidden/>
          </w:rPr>
          <w:tab/>
        </w:r>
        <w:r>
          <w:rPr>
            <w:noProof/>
            <w:webHidden/>
          </w:rPr>
          <w:fldChar w:fldCharType="begin"/>
        </w:r>
        <w:r>
          <w:rPr>
            <w:noProof/>
            <w:webHidden/>
          </w:rPr>
          <w:instrText xml:space="preserve"> PAGEREF _Toc470714618 \h </w:instrText>
        </w:r>
        <w:r>
          <w:rPr>
            <w:noProof/>
            <w:webHidden/>
          </w:rPr>
        </w:r>
        <w:r>
          <w:rPr>
            <w:noProof/>
            <w:webHidden/>
          </w:rPr>
          <w:fldChar w:fldCharType="separate"/>
        </w:r>
        <w:r w:rsidR="00DE4695">
          <w:rPr>
            <w:noProof/>
            <w:webHidden/>
          </w:rPr>
          <w:t>1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19" w:history="1">
        <w:r w:rsidRPr="00AC7B98">
          <w:rPr>
            <w:rStyle w:val="Hyperlink"/>
            <w:noProof/>
          </w:rPr>
          <w:t>2.3</w:t>
        </w:r>
        <w:r>
          <w:rPr>
            <w:rFonts w:asciiTheme="minorHAnsi" w:eastAsiaTheme="minorEastAsia" w:hAnsiTheme="minorHAnsi" w:cstheme="minorBidi"/>
            <w:noProof/>
            <w:sz w:val="22"/>
            <w:szCs w:val="22"/>
          </w:rPr>
          <w:tab/>
        </w:r>
        <w:r w:rsidRPr="00AC7B98">
          <w:rPr>
            <w:rStyle w:val="Hyperlink"/>
            <w:noProof/>
          </w:rPr>
          <w:t>Data driven web applications</w:t>
        </w:r>
        <w:r>
          <w:rPr>
            <w:noProof/>
            <w:webHidden/>
          </w:rPr>
          <w:tab/>
        </w:r>
        <w:r>
          <w:rPr>
            <w:noProof/>
            <w:webHidden/>
          </w:rPr>
          <w:fldChar w:fldCharType="begin"/>
        </w:r>
        <w:r>
          <w:rPr>
            <w:noProof/>
            <w:webHidden/>
          </w:rPr>
          <w:instrText xml:space="preserve"> PAGEREF _Toc470714619 \h </w:instrText>
        </w:r>
        <w:r>
          <w:rPr>
            <w:noProof/>
            <w:webHidden/>
          </w:rPr>
        </w:r>
        <w:r>
          <w:rPr>
            <w:noProof/>
            <w:webHidden/>
          </w:rPr>
          <w:fldChar w:fldCharType="separate"/>
        </w:r>
        <w:r w:rsidR="00DE4695">
          <w:rPr>
            <w:noProof/>
            <w:webHidden/>
          </w:rPr>
          <w:t>1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0" w:history="1">
        <w:r w:rsidRPr="00AC7B98">
          <w:rPr>
            <w:rStyle w:val="Hyperlink"/>
            <w:noProof/>
          </w:rPr>
          <w:t>2.4</w:t>
        </w:r>
        <w:r>
          <w:rPr>
            <w:rFonts w:asciiTheme="minorHAnsi" w:eastAsiaTheme="minorEastAsia" w:hAnsiTheme="minorHAnsi" w:cstheme="minorBidi"/>
            <w:noProof/>
            <w:sz w:val="22"/>
            <w:szCs w:val="22"/>
          </w:rPr>
          <w:tab/>
        </w:r>
        <w:r w:rsidRPr="00AC7B98">
          <w:rPr>
            <w:rStyle w:val="Hyperlink"/>
            <w:noProof/>
          </w:rPr>
          <w:t>Storage in web applications context</w:t>
        </w:r>
        <w:r>
          <w:rPr>
            <w:noProof/>
            <w:webHidden/>
          </w:rPr>
          <w:tab/>
        </w:r>
        <w:r>
          <w:rPr>
            <w:noProof/>
            <w:webHidden/>
          </w:rPr>
          <w:fldChar w:fldCharType="begin"/>
        </w:r>
        <w:r>
          <w:rPr>
            <w:noProof/>
            <w:webHidden/>
          </w:rPr>
          <w:instrText xml:space="preserve"> PAGEREF _Toc470714620 \h </w:instrText>
        </w:r>
        <w:r>
          <w:rPr>
            <w:noProof/>
            <w:webHidden/>
          </w:rPr>
        </w:r>
        <w:r>
          <w:rPr>
            <w:noProof/>
            <w:webHidden/>
          </w:rPr>
          <w:fldChar w:fldCharType="separate"/>
        </w:r>
        <w:r w:rsidR="00DE4695">
          <w:rPr>
            <w:noProof/>
            <w:webHidden/>
          </w:rPr>
          <w:t>18</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1" w:history="1">
        <w:r w:rsidRPr="00AC7B98">
          <w:rPr>
            <w:rStyle w:val="Hyperlink"/>
            <w:noProof/>
          </w:rPr>
          <w:t>2.5</w:t>
        </w:r>
        <w:r>
          <w:rPr>
            <w:rFonts w:asciiTheme="minorHAnsi" w:eastAsiaTheme="minorEastAsia" w:hAnsiTheme="minorHAnsi" w:cstheme="minorBidi"/>
            <w:noProof/>
            <w:sz w:val="22"/>
            <w:szCs w:val="22"/>
          </w:rPr>
          <w:tab/>
        </w:r>
        <w:r w:rsidRPr="00AC7B98">
          <w:rPr>
            <w:rStyle w:val="Hyperlink"/>
            <w:noProof/>
          </w:rPr>
          <w:t>Abstracting storage in web applications</w:t>
        </w:r>
        <w:r>
          <w:rPr>
            <w:noProof/>
            <w:webHidden/>
          </w:rPr>
          <w:tab/>
        </w:r>
        <w:r>
          <w:rPr>
            <w:noProof/>
            <w:webHidden/>
          </w:rPr>
          <w:fldChar w:fldCharType="begin"/>
        </w:r>
        <w:r>
          <w:rPr>
            <w:noProof/>
            <w:webHidden/>
          </w:rPr>
          <w:instrText xml:space="preserve"> PAGEREF _Toc470714621 \h </w:instrText>
        </w:r>
        <w:r>
          <w:rPr>
            <w:noProof/>
            <w:webHidden/>
          </w:rPr>
        </w:r>
        <w:r>
          <w:rPr>
            <w:noProof/>
            <w:webHidden/>
          </w:rPr>
          <w:fldChar w:fldCharType="separate"/>
        </w:r>
        <w:r w:rsidR="00DE4695">
          <w:rPr>
            <w:noProof/>
            <w:webHidden/>
          </w:rPr>
          <w:t>19</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2" w:history="1">
        <w:r w:rsidRPr="00AC7B98">
          <w:rPr>
            <w:rStyle w:val="Hyperlink"/>
            <w:noProof/>
          </w:rPr>
          <w:t>2.5.1</w:t>
        </w:r>
        <w:r>
          <w:rPr>
            <w:rFonts w:asciiTheme="minorHAnsi" w:eastAsiaTheme="minorEastAsia" w:hAnsiTheme="minorHAnsi" w:cstheme="minorBidi"/>
            <w:iCs w:val="0"/>
            <w:noProof/>
            <w:sz w:val="22"/>
            <w:szCs w:val="22"/>
          </w:rPr>
          <w:tab/>
        </w:r>
        <w:r w:rsidRPr="00AC7B98">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714622 \h </w:instrText>
        </w:r>
        <w:r>
          <w:rPr>
            <w:noProof/>
            <w:webHidden/>
          </w:rPr>
        </w:r>
        <w:r>
          <w:rPr>
            <w:noProof/>
            <w:webHidden/>
          </w:rPr>
          <w:fldChar w:fldCharType="separate"/>
        </w:r>
        <w:r w:rsidR="00DE4695">
          <w:rPr>
            <w:noProof/>
            <w:webHidden/>
          </w:rPr>
          <w:t>19</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3" w:history="1">
        <w:r w:rsidRPr="00AC7B98">
          <w:rPr>
            <w:rStyle w:val="Hyperlink"/>
            <w:noProof/>
          </w:rPr>
          <w:t>2.6</w:t>
        </w:r>
        <w:r>
          <w:rPr>
            <w:rFonts w:asciiTheme="minorHAnsi" w:eastAsiaTheme="minorEastAsia" w:hAnsiTheme="minorHAnsi" w:cstheme="minorBidi"/>
            <w:noProof/>
            <w:sz w:val="22"/>
            <w:szCs w:val="22"/>
          </w:rPr>
          <w:tab/>
        </w:r>
        <w:r w:rsidRPr="00AC7B98">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714623 \h </w:instrText>
        </w:r>
        <w:r>
          <w:rPr>
            <w:noProof/>
            <w:webHidden/>
          </w:rPr>
        </w:r>
        <w:r>
          <w:rPr>
            <w:noProof/>
            <w:webHidden/>
          </w:rPr>
          <w:fldChar w:fldCharType="separate"/>
        </w:r>
        <w:r w:rsidR="00DE4695">
          <w:rPr>
            <w:noProof/>
            <w:webHidden/>
          </w:rPr>
          <w:t>21</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4" w:history="1">
        <w:r w:rsidRPr="00AC7B98">
          <w:rPr>
            <w:rStyle w:val="Hyperlink"/>
            <w:noProof/>
          </w:rPr>
          <w:t>2.6.1</w:t>
        </w:r>
        <w:r>
          <w:rPr>
            <w:rFonts w:asciiTheme="minorHAnsi" w:eastAsiaTheme="minorEastAsia" w:hAnsiTheme="minorHAnsi" w:cstheme="minorBidi"/>
            <w:iCs w:val="0"/>
            <w:noProof/>
            <w:sz w:val="22"/>
            <w:szCs w:val="22"/>
          </w:rPr>
          <w:tab/>
        </w:r>
        <w:r w:rsidRPr="00AC7B98">
          <w:rPr>
            <w:rStyle w:val="Hyperlink"/>
            <w:noProof/>
          </w:rPr>
          <w:t>Sync Kit</w:t>
        </w:r>
        <w:r>
          <w:rPr>
            <w:noProof/>
            <w:webHidden/>
          </w:rPr>
          <w:tab/>
        </w:r>
        <w:r>
          <w:rPr>
            <w:noProof/>
            <w:webHidden/>
          </w:rPr>
          <w:fldChar w:fldCharType="begin"/>
        </w:r>
        <w:r>
          <w:rPr>
            <w:noProof/>
            <w:webHidden/>
          </w:rPr>
          <w:instrText xml:space="preserve"> PAGEREF _Toc470714624 \h </w:instrText>
        </w:r>
        <w:r>
          <w:rPr>
            <w:noProof/>
            <w:webHidden/>
          </w:rPr>
        </w:r>
        <w:r>
          <w:rPr>
            <w:noProof/>
            <w:webHidden/>
          </w:rPr>
          <w:fldChar w:fldCharType="separate"/>
        </w:r>
        <w:r w:rsidR="00DE4695">
          <w:rPr>
            <w:noProof/>
            <w:webHidden/>
          </w:rPr>
          <w:t>21</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5" w:history="1">
        <w:r w:rsidRPr="00AC7B98">
          <w:rPr>
            <w:rStyle w:val="Hyperlink"/>
            <w:noProof/>
          </w:rPr>
          <w:t>2.6.2</w:t>
        </w:r>
        <w:r>
          <w:rPr>
            <w:rFonts w:asciiTheme="minorHAnsi" w:eastAsiaTheme="minorEastAsia" w:hAnsiTheme="minorHAnsi" w:cstheme="minorBidi"/>
            <w:iCs w:val="0"/>
            <w:noProof/>
            <w:sz w:val="22"/>
            <w:szCs w:val="22"/>
          </w:rPr>
          <w:tab/>
        </w:r>
        <w:r w:rsidRPr="00AC7B98">
          <w:rPr>
            <w:rStyle w:val="Hyperlink"/>
            <w:noProof/>
          </w:rPr>
          <w:t>Silo</w:t>
        </w:r>
        <w:r>
          <w:rPr>
            <w:noProof/>
            <w:webHidden/>
          </w:rPr>
          <w:tab/>
        </w:r>
        <w:r>
          <w:rPr>
            <w:noProof/>
            <w:webHidden/>
          </w:rPr>
          <w:fldChar w:fldCharType="begin"/>
        </w:r>
        <w:r>
          <w:rPr>
            <w:noProof/>
            <w:webHidden/>
          </w:rPr>
          <w:instrText xml:space="preserve"> PAGEREF _Toc470714625 \h </w:instrText>
        </w:r>
        <w:r>
          <w:rPr>
            <w:noProof/>
            <w:webHidden/>
          </w:rPr>
        </w:r>
        <w:r>
          <w:rPr>
            <w:noProof/>
            <w:webHidden/>
          </w:rPr>
          <w:fldChar w:fldCharType="separate"/>
        </w:r>
        <w:r w:rsidR="00DE4695">
          <w:rPr>
            <w:noProof/>
            <w:webHidden/>
          </w:rPr>
          <w:t>2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26" w:history="1">
        <w:r w:rsidRPr="00AC7B98">
          <w:rPr>
            <w:rStyle w:val="Hyperlink"/>
            <w:noProof/>
          </w:rPr>
          <w:t>2.7</w:t>
        </w:r>
        <w:r>
          <w:rPr>
            <w:rFonts w:asciiTheme="minorHAnsi" w:eastAsiaTheme="minorEastAsia" w:hAnsiTheme="minorHAnsi" w:cstheme="minorBidi"/>
            <w:noProof/>
            <w:sz w:val="22"/>
            <w:szCs w:val="22"/>
          </w:rPr>
          <w:tab/>
        </w:r>
        <w:r w:rsidRPr="00AC7B98">
          <w:rPr>
            <w:rStyle w:val="Hyperlink"/>
            <w:noProof/>
          </w:rPr>
          <w:t>Client-server data synchronization and persistence</w:t>
        </w:r>
        <w:r>
          <w:rPr>
            <w:noProof/>
            <w:webHidden/>
          </w:rPr>
          <w:tab/>
        </w:r>
        <w:r>
          <w:rPr>
            <w:noProof/>
            <w:webHidden/>
          </w:rPr>
          <w:fldChar w:fldCharType="begin"/>
        </w:r>
        <w:r>
          <w:rPr>
            <w:noProof/>
            <w:webHidden/>
          </w:rPr>
          <w:instrText xml:space="preserve"> PAGEREF _Toc470714626 \h </w:instrText>
        </w:r>
        <w:r>
          <w:rPr>
            <w:noProof/>
            <w:webHidden/>
          </w:rPr>
        </w:r>
        <w:r>
          <w:rPr>
            <w:noProof/>
            <w:webHidden/>
          </w:rPr>
          <w:fldChar w:fldCharType="separate"/>
        </w:r>
        <w:r w:rsidR="00DE4695">
          <w:rPr>
            <w:noProof/>
            <w:webHidden/>
          </w:rPr>
          <w:t>2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7" w:history="1">
        <w:r w:rsidRPr="00AC7B98">
          <w:rPr>
            <w:rStyle w:val="Hyperlink"/>
            <w:noProof/>
          </w:rPr>
          <w:t>2.7.1</w:t>
        </w:r>
        <w:r>
          <w:rPr>
            <w:rFonts w:asciiTheme="minorHAnsi" w:eastAsiaTheme="minorEastAsia" w:hAnsiTheme="minorHAnsi" w:cstheme="minorBidi"/>
            <w:iCs w:val="0"/>
            <w:noProof/>
            <w:sz w:val="22"/>
            <w:szCs w:val="22"/>
          </w:rPr>
          <w:tab/>
        </w:r>
        <w:r w:rsidRPr="00AC7B98">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714627 \h </w:instrText>
        </w:r>
        <w:r>
          <w:rPr>
            <w:noProof/>
            <w:webHidden/>
          </w:rPr>
        </w:r>
        <w:r>
          <w:rPr>
            <w:noProof/>
            <w:webHidden/>
          </w:rPr>
          <w:fldChar w:fldCharType="separate"/>
        </w:r>
        <w:r w:rsidR="00DE4695">
          <w:rPr>
            <w:noProof/>
            <w:webHidden/>
          </w:rPr>
          <w:t>2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8" w:history="1">
        <w:r w:rsidRPr="00AC7B98">
          <w:rPr>
            <w:rStyle w:val="Hyperlink"/>
            <w:noProof/>
          </w:rPr>
          <w:t>2.7.2</w:t>
        </w:r>
        <w:r>
          <w:rPr>
            <w:rFonts w:asciiTheme="minorHAnsi" w:eastAsiaTheme="minorEastAsia" w:hAnsiTheme="minorHAnsi" w:cstheme="minorBidi"/>
            <w:iCs w:val="0"/>
            <w:noProof/>
            <w:sz w:val="22"/>
            <w:szCs w:val="22"/>
          </w:rPr>
          <w:tab/>
        </w:r>
        <w:r w:rsidRPr="00AC7B98">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714628 \h </w:instrText>
        </w:r>
        <w:r>
          <w:rPr>
            <w:noProof/>
            <w:webHidden/>
          </w:rPr>
        </w:r>
        <w:r>
          <w:rPr>
            <w:noProof/>
            <w:webHidden/>
          </w:rPr>
          <w:fldChar w:fldCharType="separate"/>
        </w:r>
        <w:r w:rsidR="00DE4695">
          <w:rPr>
            <w:noProof/>
            <w:webHidden/>
          </w:rPr>
          <w:t>26</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29" w:history="1">
        <w:r w:rsidRPr="00AC7B98">
          <w:rPr>
            <w:rStyle w:val="Hyperlink"/>
            <w:noProof/>
          </w:rPr>
          <w:t>2.7.3</w:t>
        </w:r>
        <w:r>
          <w:rPr>
            <w:rFonts w:asciiTheme="minorHAnsi" w:eastAsiaTheme="minorEastAsia" w:hAnsiTheme="minorHAnsi" w:cstheme="minorBidi"/>
            <w:iCs w:val="0"/>
            <w:noProof/>
            <w:sz w:val="22"/>
            <w:szCs w:val="22"/>
          </w:rPr>
          <w:tab/>
        </w:r>
        <w:r w:rsidRPr="00AC7B98">
          <w:rPr>
            <w:rStyle w:val="Hyperlink"/>
            <w:noProof/>
          </w:rPr>
          <w:t>Automated object persistence for JavaScript</w:t>
        </w:r>
        <w:r>
          <w:rPr>
            <w:noProof/>
            <w:webHidden/>
          </w:rPr>
          <w:tab/>
        </w:r>
        <w:r>
          <w:rPr>
            <w:noProof/>
            <w:webHidden/>
          </w:rPr>
          <w:fldChar w:fldCharType="begin"/>
        </w:r>
        <w:r>
          <w:rPr>
            <w:noProof/>
            <w:webHidden/>
          </w:rPr>
          <w:instrText xml:space="preserve"> PAGEREF _Toc470714629 \h </w:instrText>
        </w:r>
        <w:r>
          <w:rPr>
            <w:noProof/>
            <w:webHidden/>
          </w:rPr>
        </w:r>
        <w:r>
          <w:rPr>
            <w:noProof/>
            <w:webHidden/>
          </w:rPr>
          <w:fldChar w:fldCharType="separate"/>
        </w:r>
        <w:r w:rsidR="00DE4695">
          <w:rPr>
            <w:noProof/>
            <w:webHidden/>
          </w:rPr>
          <w:t>2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0" w:history="1">
        <w:r w:rsidRPr="00AC7B98">
          <w:rPr>
            <w:rStyle w:val="Hyperlink"/>
            <w:noProof/>
          </w:rPr>
          <w:t>2.8</w:t>
        </w:r>
        <w:r>
          <w:rPr>
            <w:rFonts w:asciiTheme="minorHAnsi" w:eastAsiaTheme="minorEastAsia" w:hAnsiTheme="minorHAnsi" w:cstheme="minorBidi"/>
            <w:noProof/>
            <w:sz w:val="22"/>
            <w:szCs w:val="22"/>
          </w:rPr>
          <w:tab/>
        </w:r>
        <w:r w:rsidRPr="00AC7B98">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714630 \h </w:instrText>
        </w:r>
        <w:r>
          <w:rPr>
            <w:noProof/>
            <w:webHidden/>
          </w:rPr>
        </w:r>
        <w:r>
          <w:rPr>
            <w:noProof/>
            <w:webHidden/>
          </w:rPr>
          <w:fldChar w:fldCharType="separate"/>
        </w:r>
        <w:r w:rsidR="00DE4695">
          <w:rPr>
            <w:noProof/>
            <w:webHidden/>
          </w:rPr>
          <w:t>29</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31" w:history="1">
        <w:r w:rsidRPr="00AC7B98">
          <w:rPr>
            <w:rStyle w:val="Hyperlink"/>
            <w:noProof/>
            <w14:scene3d>
              <w14:camera w14:prst="orthographicFront"/>
              <w14:lightRig w14:rig="threePt" w14:dir="t">
                <w14:rot w14:lat="0" w14:lon="0" w14:rev="0"/>
              </w14:lightRig>
            </w14:scene3d>
          </w:rPr>
          <w:t>CHAPTER 3</w:t>
        </w:r>
        <w:r w:rsidRPr="00AC7B98">
          <w:rPr>
            <w:rStyle w:val="Hyperlink"/>
            <w:noProof/>
          </w:rPr>
          <w:t xml:space="preserve"> METHODOLOGY</w:t>
        </w:r>
        <w:r>
          <w:rPr>
            <w:noProof/>
            <w:webHidden/>
          </w:rPr>
          <w:tab/>
        </w:r>
        <w:r>
          <w:rPr>
            <w:noProof/>
            <w:webHidden/>
          </w:rPr>
          <w:fldChar w:fldCharType="begin"/>
        </w:r>
        <w:r>
          <w:rPr>
            <w:noProof/>
            <w:webHidden/>
          </w:rPr>
          <w:instrText xml:space="preserve"> PAGEREF _Toc470714631 \h </w:instrText>
        </w:r>
        <w:r>
          <w:rPr>
            <w:noProof/>
            <w:webHidden/>
          </w:rPr>
        </w:r>
        <w:r>
          <w:rPr>
            <w:noProof/>
            <w:webHidden/>
          </w:rPr>
          <w:fldChar w:fldCharType="separate"/>
        </w:r>
        <w:r w:rsidR="00DE4695">
          <w:rPr>
            <w:noProof/>
            <w:webHidden/>
          </w:rPr>
          <w:t>31</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2" w:history="1">
        <w:r w:rsidRPr="00AC7B98">
          <w:rPr>
            <w:rStyle w:val="Hyperlink"/>
            <w:noProof/>
          </w:rPr>
          <w:t>3.1</w:t>
        </w:r>
        <w:r>
          <w:rPr>
            <w:rFonts w:asciiTheme="minorHAnsi" w:eastAsiaTheme="minorEastAsia" w:hAnsiTheme="minorHAnsi" w:cstheme="minorBidi"/>
            <w:noProof/>
            <w:sz w:val="22"/>
            <w:szCs w:val="22"/>
          </w:rPr>
          <w:tab/>
        </w:r>
        <w:r w:rsidRPr="00AC7B98">
          <w:rPr>
            <w:rStyle w:val="Hyperlink"/>
            <w:noProof/>
          </w:rPr>
          <w:t>JavaScript persistence objects</w:t>
        </w:r>
        <w:r>
          <w:rPr>
            <w:noProof/>
            <w:webHidden/>
          </w:rPr>
          <w:tab/>
        </w:r>
        <w:r>
          <w:rPr>
            <w:noProof/>
            <w:webHidden/>
          </w:rPr>
          <w:fldChar w:fldCharType="begin"/>
        </w:r>
        <w:r>
          <w:rPr>
            <w:noProof/>
            <w:webHidden/>
          </w:rPr>
          <w:instrText xml:space="preserve"> PAGEREF _Toc470714632 \h </w:instrText>
        </w:r>
        <w:r>
          <w:rPr>
            <w:noProof/>
            <w:webHidden/>
          </w:rPr>
        </w:r>
        <w:r>
          <w:rPr>
            <w:noProof/>
            <w:webHidden/>
          </w:rPr>
          <w:fldChar w:fldCharType="separate"/>
        </w:r>
        <w:r w:rsidR="00DE4695">
          <w:rPr>
            <w:noProof/>
            <w:webHidden/>
          </w:rPr>
          <w:t>32</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3" w:history="1">
        <w:r w:rsidRPr="00AC7B98">
          <w:rPr>
            <w:rStyle w:val="Hyperlink"/>
            <w:noProof/>
          </w:rPr>
          <w:t>3.2</w:t>
        </w:r>
        <w:r>
          <w:rPr>
            <w:rFonts w:asciiTheme="minorHAnsi" w:eastAsiaTheme="minorEastAsia" w:hAnsiTheme="minorHAnsi" w:cstheme="minorBidi"/>
            <w:noProof/>
            <w:sz w:val="22"/>
            <w:szCs w:val="22"/>
          </w:rPr>
          <w:tab/>
        </w:r>
        <w:r w:rsidRPr="00AC7B98">
          <w:rPr>
            <w:rStyle w:val="Hyperlink"/>
            <w:noProof/>
          </w:rPr>
          <w:t>Object persistence web Services</w:t>
        </w:r>
        <w:r>
          <w:rPr>
            <w:noProof/>
            <w:webHidden/>
          </w:rPr>
          <w:tab/>
        </w:r>
        <w:r>
          <w:rPr>
            <w:noProof/>
            <w:webHidden/>
          </w:rPr>
          <w:fldChar w:fldCharType="begin"/>
        </w:r>
        <w:r>
          <w:rPr>
            <w:noProof/>
            <w:webHidden/>
          </w:rPr>
          <w:instrText xml:space="preserve"> PAGEREF _Toc470714633 \h </w:instrText>
        </w:r>
        <w:r>
          <w:rPr>
            <w:noProof/>
            <w:webHidden/>
          </w:rPr>
        </w:r>
        <w:r>
          <w:rPr>
            <w:noProof/>
            <w:webHidden/>
          </w:rPr>
          <w:fldChar w:fldCharType="separate"/>
        </w:r>
        <w:r w:rsidR="00DE4695">
          <w:rPr>
            <w:noProof/>
            <w:webHidden/>
          </w:rPr>
          <w:t>3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4" w:history="1">
        <w:r w:rsidRPr="00AC7B98">
          <w:rPr>
            <w:rStyle w:val="Hyperlink"/>
            <w:noProof/>
          </w:rPr>
          <w:t>3.3</w:t>
        </w:r>
        <w:r>
          <w:rPr>
            <w:rFonts w:asciiTheme="minorHAnsi" w:eastAsiaTheme="minorEastAsia" w:hAnsiTheme="minorHAnsi" w:cstheme="minorBidi"/>
            <w:noProof/>
            <w:sz w:val="22"/>
            <w:szCs w:val="22"/>
          </w:rPr>
          <w:tab/>
        </w:r>
        <w:r w:rsidRPr="00AC7B98">
          <w:rPr>
            <w:rStyle w:val="Hyperlink"/>
            <w:noProof/>
          </w:rPr>
          <w:t>Factors and their ranges</w:t>
        </w:r>
        <w:r>
          <w:rPr>
            <w:noProof/>
            <w:webHidden/>
          </w:rPr>
          <w:tab/>
        </w:r>
        <w:r>
          <w:rPr>
            <w:noProof/>
            <w:webHidden/>
          </w:rPr>
          <w:fldChar w:fldCharType="begin"/>
        </w:r>
        <w:r>
          <w:rPr>
            <w:noProof/>
            <w:webHidden/>
          </w:rPr>
          <w:instrText xml:space="preserve"> PAGEREF _Toc470714634 \h </w:instrText>
        </w:r>
        <w:r>
          <w:rPr>
            <w:noProof/>
            <w:webHidden/>
          </w:rPr>
        </w:r>
        <w:r>
          <w:rPr>
            <w:noProof/>
            <w:webHidden/>
          </w:rPr>
          <w:fldChar w:fldCharType="separate"/>
        </w:r>
        <w:r w:rsidR="00DE4695">
          <w:rPr>
            <w:noProof/>
            <w:webHidden/>
          </w:rPr>
          <w:t>33</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5" w:history="1">
        <w:r w:rsidRPr="00AC7B98">
          <w:rPr>
            <w:rStyle w:val="Hyperlink"/>
            <w:noProof/>
          </w:rPr>
          <w:t>3.4</w:t>
        </w:r>
        <w:r>
          <w:rPr>
            <w:rFonts w:asciiTheme="minorHAnsi" w:eastAsiaTheme="minorEastAsia" w:hAnsiTheme="minorHAnsi" w:cstheme="minorBidi"/>
            <w:noProof/>
            <w:sz w:val="22"/>
            <w:szCs w:val="22"/>
          </w:rPr>
          <w:tab/>
        </w:r>
        <w:r w:rsidRPr="00AC7B98">
          <w:rPr>
            <w:rStyle w:val="Hyperlink"/>
            <w:noProof/>
          </w:rPr>
          <w:t>JavaScript object persistence models</w:t>
        </w:r>
        <w:r>
          <w:rPr>
            <w:noProof/>
            <w:webHidden/>
          </w:rPr>
          <w:tab/>
        </w:r>
        <w:r>
          <w:rPr>
            <w:noProof/>
            <w:webHidden/>
          </w:rPr>
          <w:fldChar w:fldCharType="begin"/>
        </w:r>
        <w:r>
          <w:rPr>
            <w:noProof/>
            <w:webHidden/>
          </w:rPr>
          <w:instrText xml:space="preserve"> PAGEREF _Toc470714635 \h </w:instrText>
        </w:r>
        <w:r>
          <w:rPr>
            <w:noProof/>
            <w:webHidden/>
          </w:rPr>
        </w:r>
        <w:r>
          <w:rPr>
            <w:noProof/>
            <w:webHidden/>
          </w:rPr>
          <w:fldChar w:fldCharType="separate"/>
        </w:r>
        <w:r w:rsidR="00DE4695">
          <w:rPr>
            <w:noProof/>
            <w:webHidden/>
          </w:rPr>
          <w:t>3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36" w:history="1">
        <w:r w:rsidRPr="00AC7B98">
          <w:rPr>
            <w:rStyle w:val="Hyperlink"/>
            <w:noProof/>
          </w:rPr>
          <w:t>3.4.1</w:t>
        </w:r>
        <w:r>
          <w:rPr>
            <w:rFonts w:asciiTheme="minorHAnsi" w:eastAsiaTheme="minorEastAsia" w:hAnsiTheme="minorHAnsi" w:cstheme="minorBidi"/>
            <w:iCs w:val="0"/>
            <w:noProof/>
            <w:sz w:val="22"/>
            <w:szCs w:val="22"/>
          </w:rPr>
          <w:tab/>
        </w:r>
        <w:r w:rsidRPr="00AC7B98">
          <w:rPr>
            <w:rStyle w:val="Hyperlink"/>
            <w:noProof/>
          </w:rPr>
          <w:t>Persistence model: direct persistence</w:t>
        </w:r>
        <w:r>
          <w:rPr>
            <w:noProof/>
            <w:webHidden/>
          </w:rPr>
          <w:tab/>
        </w:r>
        <w:r>
          <w:rPr>
            <w:noProof/>
            <w:webHidden/>
          </w:rPr>
          <w:fldChar w:fldCharType="begin"/>
        </w:r>
        <w:r>
          <w:rPr>
            <w:noProof/>
            <w:webHidden/>
          </w:rPr>
          <w:instrText xml:space="preserve"> PAGEREF _Toc470714636 \h </w:instrText>
        </w:r>
        <w:r>
          <w:rPr>
            <w:noProof/>
            <w:webHidden/>
          </w:rPr>
        </w:r>
        <w:r>
          <w:rPr>
            <w:noProof/>
            <w:webHidden/>
          </w:rPr>
          <w:fldChar w:fldCharType="separate"/>
        </w:r>
        <w:r w:rsidR="00DE4695">
          <w:rPr>
            <w:noProof/>
            <w:webHidden/>
          </w:rPr>
          <w:t>34</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37" w:history="1">
        <w:r w:rsidRPr="00AC7B98">
          <w:rPr>
            <w:rStyle w:val="Hyperlink"/>
            <w:noProof/>
          </w:rPr>
          <w:t>3.4.2</w:t>
        </w:r>
        <w:r>
          <w:rPr>
            <w:rFonts w:asciiTheme="minorHAnsi" w:eastAsiaTheme="minorEastAsia" w:hAnsiTheme="minorHAnsi" w:cstheme="minorBidi"/>
            <w:iCs w:val="0"/>
            <w:noProof/>
            <w:sz w:val="22"/>
            <w:szCs w:val="22"/>
          </w:rPr>
          <w:tab/>
        </w:r>
        <w:r w:rsidRPr="00AC7B98">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714637 \h </w:instrText>
        </w:r>
        <w:r>
          <w:rPr>
            <w:noProof/>
            <w:webHidden/>
          </w:rPr>
        </w:r>
        <w:r>
          <w:rPr>
            <w:noProof/>
            <w:webHidden/>
          </w:rPr>
          <w:fldChar w:fldCharType="separate"/>
        </w:r>
        <w:r w:rsidR="00DE4695">
          <w:rPr>
            <w:noProof/>
            <w:webHidden/>
          </w:rPr>
          <w:t>35</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38" w:history="1">
        <w:r w:rsidRPr="00AC7B98">
          <w:rPr>
            <w:rStyle w:val="Hyperlink"/>
            <w:noProof/>
          </w:rPr>
          <w:t>3.4.3</w:t>
        </w:r>
        <w:r>
          <w:rPr>
            <w:rFonts w:asciiTheme="minorHAnsi" w:eastAsiaTheme="minorEastAsia" w:hAnsiTheme="minorHAnsi" w:cstheme="minorBidi"/>
            <w:iCs w:val="0"/>
            <w:noProof/>
            <w:sz w:val="22"/>
            <w:szCs w:val="22"/>
          </w:rPr>
          <w:tab/>
        </w:r>
        <w:r w:rsidRPr="00AC7B98">
          <w:rPr>
            <w:rStyle w:val="Hyperlink"/>
            <w:noProof/>
          </w:rPr>
          <w:t>Persistence model: dynamic modification window persistence with initial window size</w:t>
        </w:r>
        <w:r>
          <w:rPr>
            <w:noProof/>
            <w:webHidden/>
          </w:rPr>
          <w:tab/>
        </w:r>
        <w:r>
          <w:rPr>
            <w:noProof/>
            <w:webHidden/>
          </w:rPr>
          <w:fldChar w:fldCharType="begin"/>
        </w:r>
        <w:r>
          <w:rPr>
            <w:noProof/>
            <w:webHidden/>
          </w:rPr>
          <w:instrText xml:space="preserve"> PAGEREF _Toc470714638 \h </w:instrText>
        </w:r>
        <w:r>
          <w:rPr>
            <w:noProof/>
            <w:webHidden/>
          </w:rPr>
        </w:r>
        <w:r>
          <w:rPr>
            <w:noProof/>
            <w:webHidden/>
          </w:rPr>
          <w:fldChar w:fldCharType="separate"/>
        </w:r>
        <w:r w:rsidR="00DE4695">
          <w:rPr>
            <w:noProof/>
            <w:webHidden/>
          </w:rPr>
          <w:t>37</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39" w:history="1">
        <w:r w:rsidRPr="00AC7B98">
          <w:rPr>
            <w:rStyle w:val="Hyperlink"/>
            <w:noProof/>
          </w:rPr>
          <w:t>3.5</w:t>
        </w:r>
        <w:r>
          <w:rPr>
            <w:rFonts w:asciiTheme="minorHAnsi" w:eastAsiaTheme="minorEastAsia" w:hAnsiTheme="minorHAnsi" w:cstheme="minorBidi"/>
            <w:noProof/>
            <w:sz w:val="22"/>
            <w:szCs w:val="22"/>
          </w:rPr>
          <w:tab/>
        </w:r>
        <w:r w:rsidRPr="00AC7B98">
          <w:rPr>
            <w:rStyle w:val="Hyperlink"/>
            <w:noProof/>
          </w:rPr>
          <w:t>Experiment setup</w:t>
        </w:r>
        <w:r>
          <w:rPr>
            <w:noProof/>
            <w:webHidden/>
          </w:rPr>
          <w:tab/>
        </w:r>
        <w:r>
          <w:rPr>
            <w:noProof/>
            <w:webHidden/>
          </w:rPr>
          <w:fldChar w:fldCharType="begin"/>
        </w:r>
        <w:r>
          <w:rPr>
            <w:noProof/>
            <w:webHidden/>
          </w:rPr>
          <w:instrText xml:space="preserve"> PAGEREF _Toc470714639 \h </w:instrText>
        </w:r>
        <w:r>
          <w:rPr>
            <w:noProof/>
            <w:webHidden/>
          </w:rPr>
        </w:r>
        <w:r>
          <w:rPr>
            <w:noProof/>
            <w:webHidden/>
          </w:rPr>
          <w:fldChar w:fldCharType="separate"/>
        </w:r>
        <w:r w:rsidR="00DE4695">
          <w:rPr>
            <w:noProof/>
            <w:webHidden/>
          </w:rPr>
          <w:t>38</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0" w:history="1">
        <w:r w:rsidRPr="00AC7B98">
          <w:rPr>
            <w:rStyle w:val="Hyperlink"/>
            <w:noProof/>
          </w:rPr>
          <w:t>3.5.1</w:t>
        </w:r>
        <w:r>
          <w:rPr>
            <w:rFonts w:asciiTheme="minorHAnsi" w:eastAsiaTheme="minorEastAsia" w:hAnsiTheme="minorHAnsi" w:cstheme="minorBidi"/>
            <w:iCs w:val="0"/>
            <w:noProof/>
            <w:sz w:val="22"/>
            <w:szCs w:val="22"/>
          </w:rPr>
          <w:tab/>
        </w:r>
        <w:r w:rsidRPr="00AC7B98">
          <w:rPr>
            <w:rStyle w:val="Hyperlink"/>
            <w:noProof/>
          </w:rPr>
          <w:t>JavaScript object persistence window experiment</w:t>
        </w:r>
        <w:r>
          <w:rPr>
            <w:noProof/>
            <w:webHidden/>
          </w:rPr>
          <w:tab/>
        </w:r>
        <w:r>
          <w:rPr>
            <w:noProof/>
            <w:webHidden/>
          </w:rPr>
          <w:fldChar w:fldCharType="begin"/>
        </w:r>
        <w:r>
          <w:rPr>
            <w:noProof/>
            <w:webHidden/>
          </w:rPr>
          <w:instrText xml:space="preserve"> PAGEREF _Toc470714640 \h </w:instrText>
        </w:r>
        <w:r>
          <w:rPr>
            <w:noProof/>
            <w:webHidden/>
          </w:rPr>
        </w:r>
        <w:r>
          <w:rPr>
            <w:noProof/>
            <w:webHidden/>
          </w:rPr>
          <w:fldChar w:fldCharType="separate"/>
        </w:r>
        <w:r w:rsidR="00DE4695">
          <w:rPr>
            <w:noProof/>
            <w:webHidden/>
          </w:rPr>
          <w:t>38</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1" w:history="1">
        <w:r w:rsidRPr="00AC7B98">
          <w:rPr>
            <w:rStyle w:val="Hyperlink"/>
            <w:noProof/>
          </w:rPr>
          <w:t>3.5.2</w:t>
        </w:r>
        <w:r>
          <w:rPr>
            <w:rFonts w:asciiTheme="minorHAnsi" w:eastAsiaTheme="minorEastAsia" w:hAnsiTheme="minorHAnsi" w:cstheme="minorBidi"/>
            <w:iCs w:val="0"/>
            <w:noProof/>
            <w:sz w:val="22"/>
            <w:szCs w:val="22"/>
          </w:rPr>
          <w:tab/>
        </w:r>
        <w:r w:rsidRPr="00AC7B98">
          <w:rPr>
            <w:rStyle w:val="Hyperlink"/>
            <w:noProof/>
          </w:rPr>
          <w:t>Predicting next request round trip time</w:t>
        </w:r>
        <w:r>
          <w:rPr>
            <w:noProof/>
            <w:webHidden/>
          </w:rPr>
          <w:tab/>
        </w:r>
        <w:r>
          <w:rPr>
            <w:noProof/>
            <w:webHidden/>
          </w:rPr>
          <w:fldChar w:fldCharType="begin"/>
        </w:r>
        <w:r>
          <w:rPr>
            <w:noProof/>
            <w:webHidden/>
          </w:rPr>
          <w:instrText xml:space="preserve"> PAGEREF _Toc470714641 \h </w:instrText>
        </w:r>
        <w:r>
          <w:rPr>
            <w:noProof/>
            <w:webHidden/>
          </w:rPr>
        </w:r>
        <w:r>
          <w:rPr>
            <w:noProof/>
            <w:webHidden/>
          </w:rPr>
          <w:fldChar w:fldCharType="separate"/>
        </w:r>
        <w:r w:rsidR="00DE4695">
          <w:rPr>
            <w:noProof/>
            <w:webHidden/>
          </w:rPr>
          <w:t>38</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2" w:history="1">
        <w:r w:rsidRPr="00AC7B98">
          <w:rPr>
            <w:rStyle w:val="Hyperlink"/>
            <w:noProof/>
          </w:rPr>
          <w:t>3.5.3</w:t>
        </w:r>
        <w:r>
          <w:rPr>
            <w:rFonts w:asciiTheme="minorHAnsi" w:eastAsiaTheme="minorEastAsia" w:hAnsiTheme="minorHAnsi" w:cstheme="minorBidi"/>
            <w:iCs w:val="0"/>
            <w:noProof/>
            <w:sz w:val="22"/>
            <w:szCs w:val="22"/>
          </w:rPr>
          <w:tab/>
        </w:r>
        <w:r w:rsidRPr="00AC7B98">
          <w:rPr>
            <w:rStyle w:val="Hyperlink"/>
            <w:noProof/>
          </w:rPr>
          <w:t>Changing persistence frequency</w:t>
        </w:r>
        <w:r>
          <w:rPr>
            <w:noProof/>
            <w:webHidden/>
          </w:rPr>
          <w:tab/>
        </w:r>
        <w:r>
          <w:rPr>
            <w:noProof/>
            <w:webHidden/>
          </w:rPr>
          <w:fldChar w:fldCharType="begin"/>
        </w:r>
        <w:r>
          <w:rPr>
            <w:noProof/>
            <w:webHidden/>
          </w:rPr>
          <w:instrText xml:space="preserve"> PAGEREF _Toc470714642 \h </w:instrText>
        </w:r>
        <w:r>
          <w:rPr>
            <w:noProof/>
            <w:webHidden/>
          </w:rPr>
        </w:r>
        <w:r>
          <w:rPr>
            <w:noProof/>
            <w:webHidden/>
          </w:rPr>
          <w:fldChar w:fldCharType="separate"/>
        </w:r>
        <w:r w:rsidR="00DE4695">
          <w:rPr>
            <w:noProof/>
            <w:webHidden/>
          </w:rPr>
          <w:t>39</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3" w:history="1">
        <w:r w:rsidRPr="00AC7B98">
          <w:rPr>
            <w:rStyle w:val="Hyperlink"/>
            <w:noProof/>
          </w:rPr>
          <w:t>3.5.4</w:t>
        </w:r>
        <w:r>
          <w:rPr>
            <w:rFonts w:asciiTheme="minorHAnsi" w:eastAsiaTheme="minorEastAsia" w:hAnsiTheme="minorHAnsi" w:cstheme="minorBidi"/>
            <w:iCs w:val="0"/>
            <w:noProof/>
            <w:sz w:val="22"/>
            <w:szCs w:val="22"/>
          </w:rPr>
          <w:tab/>
        </w:r>
        <w:r w:rsidRPr="00AC7B98">
          <w:rPr>
            <w:rStyle w:val="Hyperlink"/>
            <w:noProof/>
          </w:rPr>
          <w:t>Changing latency, network bandwidth</w:t>
        </w:r>
        <w:r>
          <w:rPr>
            <w:noProof/>
            <w:webHidden/>
          </w:rPr>
          <w:tab/>
        </w:r>
        <w:r>
          <w:rPr>
            <w:noProof/>
            <w:webHidden/>
          </w:rPr>
          <w:fldChar w:fldCharType="begin"/>
        </w:r>
        <w:r>
          <w:rPr>
            <w:noProof/>
            <w:webHidden/>
          </w:rPr>
          <w:instrText xml:space="preserve"> PAGEREF _Toc470714643 \h </w:instrText>
        </w:r>
        <w:r>
          <w:rPr>
            <w:noProof/>
            <w:webHidden/>
          </w:rPr>
        </w:r>
        <w:r>
          <w:rPr>
            <w:noProof/>
            <w:webHidden/>
          </w:rPr>
          <w:fldChar w:fldCharType="separate"/>
        </w:r>
        <w:r w:rsidR="00DE4695">
          <w:rPr>
            <w:noProof/>
            <w:webHidden/>
          </w:rPr>
          <w:t>39</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4" w:history="1">
        <w:r w:rsidRPr="00AC7B98">
          <w:rPr>
            <w:rStyle w:val="Hyperlink"/>
            <w:noProof/>
          </w:rPr>
          <w:t>3.5.5</w:t>
        </w:r>
        <w:r>
          <w:rPr>
            <w:rFonts w:asciiTheme="minorHAnsi" w:eastAsiaTheme="minorEastAsia" w:hAnsiTheme="minorHAnsi" w:cstheme="minorBidi"/>
            <w:iCs w:val="0"/>
            <w:noProof/>
            <w:sz w:val="22"/>
            <w:szCs w:val="22"/>
          </w:rPr>
          <w:tab/>
        </w:r>
        <w:r w:rsidRPr="00AC7B98">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714644 \h </w:instrText>
        </w:r>
        <w:r>
          <w:rPr>
            <w:noProof/>
            <w:webHidden/>
          </w:rPr>
        </w:r>
        <w:r>
          <w:rPr>
            <w:noProof/>
            <w:webHidden/>
          </w:rPr>
          <w:fldChar w:fldCharType="separate"/>
        </w:r>
        <w:r w:rsidR="00DE4695">
          <w:rPr>
            <w:noProof/>
            <w:webHidden/>
          </w:rPr>
          <w:t>40</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45" w:history="1">
        <w:r w:rsidRPr="00AC7B98">
          <w:rPr>
            <w:rStyle w:val="Hyperlink"/>
            <w:noProof/>
          </w:rPr>
          <w:t>3.5.6</w:t>
        </w:r>
        <w:r>
          <w:rPr>
            <w:rFonts w:asciiTheme="minorHAnsi" w:eastAsiaTheme="minorEastAsia" w:hAnsiTheme="minorHAnsi" w:cstheme="minorBidi"/>
            <w:iCs w:val="0"/>
            <w:noProof/>
            <w:sz w:val="22"/>
            <w:szCs w:val="22"/>
          </w:rPr>
          <w:tab/>
        </w:r>
        <w:r w:rsidRPr="00AC7B98">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714645 \h </w:instrText>
        </w:r>
        <w:r>
          <w:rPr>
            <w:noProof/>
            <w:webHidden/>
          </w:rPr>
        </w:r>
        <w:r>
          <w:rPr>
            <w:noProof/>
            <w:webHidden/>
          </w:rPr>
          <w:fldChar w:fldCharType="separate"/>
        </w:r>
        <w:r w:rsidR="00DE4695">
          <w:rPr>
            <w:noProof/>
            <w:webHidden/>
          </w:rPr>
          <w:t>41</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46" w:history="1">
        <w:r w:rsidRPr="00AC7B98">
          <w:rPr>
            <w:rStyle w:val="Hyperlink"/>
            <w:noProof/>
            <w14:scene3d>
              <w14:camera w14:prst="orthographicFront"/>
              <w14:lightRig w14:rig="threePt" w14:dir="t">
                <w14:rot w14:lat="0" w14:lon="0" w14:rev="0"/>
              </w14:lightRig>
            </w14:scene3d>
          </w:rPr>
          <w:t>CHAPTER 4</w:t>
        </w:r>
        <w:r w:rsidRPr="00AC7B98">
          <w:rPr>
            <w:rStyle w:val="Hyperlink"/>
            <w:noProof/>
          </w:rPr>
          <w:t xml:space="preserve"> Results &amp; Conclusion</w:t>
        </w:r>
        <w:r>
          <w:rPr>
            <w:noProof/>
            <w:webHidden/>
          </w:rPr>
          <w:tab/>
        </w:r>
        <w:r>
          <w:rPr>
            <w:noProof/>
            <w:webHidden/>
          </w:rPr>
          <w:fldChar w:fldCharType="begin"/>
        </w:r>
        <w:r>
          <w:rPr>
            <w:noProof/>
            <w:webHidden/>
          </w:rPr>
          <w:instrText xml:space="preserve"> PAGEREF _Toc470714646 \h </w:instrText>
        </w:r>
        <w:r>
          <w:rPr>
            <w:noProof/>
            <w:webHidden/>
          </w:rPr>
        </w:r>
        <w:r>
          <w:rPr>
            <w:noProof/>
            <w:webHidden/>
          </w:rPr>
          <w:fldChar w:fldCharType="separate"/>
        </w:r>
        <w:r w:rsidR="00DE4695">
          <w:rPr>
            <w:noProof/>
            <w:webHidden/>
          </w:rPr>
          <w:t>45</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47" w:history="1">
        <w:r w:rsidRPr="00AC7B98">
          <w:rPr>
            <w:rStyle w:val="Hyperlink"/>
            <w:noProof/>
          </w:rPr>
          <w:t>4.1</w:t>
        </w:r>
        <w:r>
          <w:rPr>
            <w:rFonts w:asciiTheme="minorHAnsi" w:eastAsiaTheme="minorEastAsia" w:hAnsiTheme="minorHAnsi" w:cstheme="minorBidi"/>
            <w:noProof/>
            <w:sz w:val="22"/>
            <w:szCs w:val="22"/>
          </w:rPr>
          <w:tab/>
        </w:r>
        <w:r w:rsidRPr="00AC7B98">
          <w:rPr>
            <w:rStyle w:val="Hyperlink"/>
            <w:noProof/>
          </w:rPr>
          <w:t>Directly persisting without persistence time window</w:t>
        </w:r>
        <w:r>
          <w:rPr>
            <w:noProof/>
            <w:webHidden/>
          </w:rPr>
          <w:tab/>
        </w:r>
        <w:r>
          <w:rPr>
            <w:noProof/>
            <w:webHidden/>
          </w:rPr>
          <w:fldChar w:fldCharType="begin"/>
        </w:r>
        <w:r>
          <w:rPr>
            <w:noProof/>
            <w:webHidden/>
          </w:rPr>
          <w:instrText xml:space="preserve"> PAGEREF _Toc470714647 \h </w:instrText>
        </w:r>
        <w:r>
          <w:rPr>
            <w:noProof/>
            <w:webHidden/>
          </w:rPr>
        </w:r>
        <w:r>
          <w:rPr>
            <w:noProof/>
            <w:webHidden/>
          </w:rPr>
          <w:fldChar w:fldCharType="separate"/>
        </w:r>
        <w:r w:rsidR="00DE4695">
          <w:rPr>
            <w:noProof/>
            <w:webHidden/>
          </w:rPr>
          <w:t>46</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48" w:history="1">
        <w:r w:rsidRPr="00AC7B98">
          <w:rPr>
            <w:rStyle w:val="Hyperlink"/>
            <w:noProof/>
          </w:rPr>
          <w:t>4.2</w:t>
        </w:r>
        <w:r>
          <w:rPr>
            <w:rFonts w:asciiTheme="minorHAnsi" w:eastAsiaTheme="minorEastAsia" w:hAnsiTheme="minorHAnsi" w:cstheme="minorBidi"/>
            <w:noProof/>
            <w:sz w:val="22"/>
            <w:szCs w:val="22"/>
          </w:rPr>
          <w:tab/>
        </w:r>
        <w:r w:rsidRPr="00AC7B98">
          <w:rPr>
            <w:rStyle w:val="Hyperlink"/>
            <w:noProof/>
          </w:rPr>
          <w:t>Persisting objects with fixed persistence time window</w:t>
        </w:r>
        <w:r>
          <w:rPr>
            <w:noProof/>
            <w:webHidden/>
          </w:rPr>
          <w:tab/>
        </w:r>
        <w:r>
          <w:rPr>
            <w:noProof/>
            <w:webHidden/>
          </w:rPr>
          <w:fldChar w:fldCharType="begin"/>
        </w:r>
        <w:r>
          <w:rPr>
            <w:noProof/>
            <w:webHidden/>
          </w:rPr>
          <w:instrText xml:space="preserve"> PAGEREF _Toc470714648 \h </w:instrText>
        </w:r>
        <w:r>
          <w:rPr>
            <w:noProof/>
            <w:webHidden/>
          </w:rPr>
        </w:r>
        <w:r>
          <w:rPr>
            <w:noProof/>
            <w:webHidden/>
          </w:rPr>
          <w:fldChar w:fldCharType="separate"/>
        </w:r>
        <w:r w:rsidR="00DE4695">
          <w:rPr>
            <w:noProof/>
            <w:webHidden/>
          </w:rPr>
          <w:t>50</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49" w:history="1">
        <w:r w:rsidRPr="00AC7B98">
          <w:rPr>
            <w:rStyle w:val="Hyperlink"/>
            <w:noProof/>
          </w:rPr>
          <w:t>4.3</w:t>
        </w:r>
        <w:r>
          <w:rPr>
            <w:rFonts w:asciiTheme="minorHAnsi" w:eastAsiaTheme="minorEastAsia" w:hAnsiTheme="minorHAnsi" w:cstheme="minorBidi"/>
            <w:noProof/>
            <w:sz w:val="22"/>
            <w:szCs w:val="22"/>
          </w:rPr>
          <w:tab/>
        </w:r>
        <w:r w:rsidRPr="00AC7B98">
          <w:rPr>
            <w:rStyle w:val="Hyperlink"/>
            <w:noProof/>
          </w:rPr>
          <w:t>Persisting objects with dynamic persistence time window</w:t>
        </w:r>
        <w:r>
          <w:rPr>
            <w:noProof/>
            <w:webHidden/>
          </w:rPr>
          <w:tab/>
        </w:r>
        <w:r>
          <w:rPr>
            <w:noProof/>
            <w:webHidden/>
          </w:rPr>
          <w:fldChar w:fldCharType="begin"/>
        </w:r>
        <w:r>
          <w:rPr>
            <w:noProof/>
            <w:webHidden/>
          </w:rPr>
          <w:instrText xml:space="preserve"> PAGEREF _Toc470714649 \h </w:instrText>
        </w:r>
        <w:r>
          <w:rPr>
            <w:noProof/>
            <w:webHidden/>
          </w:rPr>
        </w:r>
        <w:r>
          <w:rPr>
            <w:noProof/>
            <w:webHidden/>
          </w:rPr>
          <w:fldChar w:fldCharType="separate"/>
        </w:r>
        <w:r w:rsidR="00DE4695">
          <w:rPr>
            <w:noProof/>
            <w:webHidden/>
          </w:rPr>
          <w:t>52</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50" w:history="1">
        <w:r w:rsidRPr="00AC7B98">
          <w:rPr>
            <w:rStyle w:val="Hyperlink"/>
            <w:noProof/>
          </w:rPr>
          <w:t>4.3.1</w:t>
        </w:r>
        <w:r>
          <w:rPr>
            <w:rFonts w:asciiTheme="minorHAnsi" w:eastAsiaTheme="minorEastAsia" w:hAnsiTheme="minorHAnsi" w:cstheme="minorBidi"/>
            <w:iCs w:val="0"/>
            <w:noProof/>
            <w:sz w:val="22"/>
            <w:szCs w:val="22"/>
          </w:rPr>
          <w:tab/>
        </w:r>
        <w:r w:rsidRPr="00AC7B98">
          <w:rPr>
            <w:rStyle w:val="Hyperlink"/>
            <w:noProof/>
          </w:rPr>
          <w:t>Adjusting persistence window size</w:t>
        </w:r>
        <w:r>
          <w:rPr>
            <w:noProof/>
            <w:webHidden/>
          </w:rPr>
          <w:tab/>
        </w:r>
        <w:r>
          <w:rPr>
            <w:noProof/>
            <w:webHidden/>
          </w:rPr>
          <w:fldChar w:fldCharType="begin"/>
        </w:r>
        <w:r>
          <w:rPr>
            <w:noProof/>
            <w:webHidden/>
          </w:rPr>
          <w:instrText xml:space="preserve"> PAGEREF _Toc470714650 \h </w:instrText>
        </w:r>
        <w:r>
          <w:rPr>
            <w:noProof/>
            <w:webHidden/>
          </w:rPr>
        </w:r>
        <w:r>
          <w:rPr>
            <w:noProof/>
            <w:webHidden/>
          </w:rPr>
          <w:fldChar w:fldCharType="separate"/>
        </w:r>
        <w:r w:rsidR="00DE4695">
          <w:rPr>
            <w:noProof/>
            <w:webHidden/>
          </w:rPr>
          <w:t>52</w:t>
        </w:r>
        <w:r>
          <w:rPr>
            <w:noProof/>
            <w:webHidden/>
          </w:rPr>
          <w:fldChar w:fldCharType="end"/>
        </w:r>
      </w:hyperlink>
    </w:p>
    <w:p w:rsidR="00995EE8" w:rsidRDefault="00995EE8">
      <w:pPr>
        <w:pStyle w:val="TOC3"/>
        <w:rPr>
          <w:rFonts w:asciiTheme="minorHAnsi" w:eastAsiaTheme="minorEastAsia" w:hAnsiTheme="minorHAnsi" w:cstheme="minorBidi"/>
          <w:iCs w:val="0"/>
          <w:noProof/>
          <w:sz w:val="22"/>
          <w:szCs w:val="22"/>
        </w:rPr>
      </w:pPr>
      <w:hyperlink w:anchor="_Toc470714651" w:history="1">
        <w:r w:rsidRPr="00AC7B98">
          <w:rPr>
            <w:rStyle w:val="Hyperlink"/>
            <w:noProof/>
          </w:rPr>
          <w:t>4.3.2</w:t>
        </w:r>
        <w:r>
          <w:rPr>
            <w:rFonts w:asciiTheme="minorHAnsi" w:eastAsiaTheme="minorEastAsia" w:hAnsiTheme="minorHAnsi" w:cstheme="minorBidi"/>
            <w:iCs w:val="0"/>
            <w:noProof/>
            <w:sz w:val="22"/>
            <w:szCs w:val="22"/>
          </w:rPr>
          <w:tab/>
        </w:r>
        <w:r w:rsidRPr="00AC7B98">
          <w:rPr>
            <w:rStyle w:val="Hyperlink"/>
            <w:noProof/>
          </w:rPr>
          <w:t>Dynamic persistence time window experiment results</w:t>
        </w:r>
        <w:r>
          <w:rPr>
            <w:noProof/>
            <w:webHidden/>
          </w:rPr>
          <w:tab/>
        </w:r>
        <w:r>
          <w:rPr>
            <w:noProof/>
            <w:webHidden/>
          </w:rPr>
          <w:fldChar w:fldCharType="begin"/>
        </w:r>
        <w:r>
          <w:rPr>
            <w:noProof/>
            <w:webHidden/>
          </w:rPr>
          <w:instrText xml:space="preserve"> PAGEREF _Toc470714651 \h </w:instrText>
        </w:r>
        <w:r>
          <w:rPr>
            <w:noProof/>
            <w:webHidden/>
          </w:rPr>
        </w:r>
        <w:r>
          <w:rPr>
            <w:noProof/>
            <w:webHidden/>
          </w:rPr>
          <w:fldChar w:fldCharType="separate"/>
        </w:r>
        <w:r w:rsidR="00DE4695">
          <w:rPr>
            <w:noProof/>
            <w:webHidden/>
          </w:rPr>
          <w:t>55</w:t>
        </w:r>
        <w:r>
          <w:rPr>
            <w:noProof/>
            <w:webHidden/>
          </w:rPr>
          <w:fldChar w:fldCharType="end"/>
        </w:r>
      </w:hyperlink>
    </w:p>
    <w:p w:rsidR="00995EE8" w:rsidRDefault="00995EE8">
      <w:pPr>
        <w:pStyle w:val="TOC2"/>
        <w:rPr>
          <w:rFonts w:asciiTheme="minorHAnsi" w:eastAsiaTheme="minorEastAsia" w:hAnsiTheme="minorHAnsi" w:cstheme="minorBidi"/>
          <w:noProof/>
          <w:sz w:val="22"/>
          <w:szCs w:val="22"/>
        </w:rPr>
      </w:pPr>
      <w:hyperlink w:anchor="_Toc470714652" w:history="1">
        <w:r w:rsidRPr="00AC7B98">
          <w:rPr>
            <w:rStyle w:val="Hyperlink"/>
            <w:noProof/>
          </w:rPr>
          <w:t>4.4</w:t>
        </w:r>
        <w:r>
          <w:rPr>
            <w:rFonts w:asciiTheme="minorHAnsi" w:eastAsiaTheme="minorEastAsia" w:hAnsiTheme="minorHAnsi" w:cstheme="minorBidi"/>
            <w:noProof/>
            <w:sz w:val="22"/>
            <w:szCs w:val="22"/>
          </w:rPr>
          <w:tab/>
        </w:r>
        <w:r w:rsidRPr="00AC7B98">
          <w:rPr>
            <w:rStyle w:val="Hyperlink"/>
            <w:noProof/>
          </w:rPr>
          <w:t>Conclusion &amp; future work</w:t>
        </w:r>
        <w:r>
          <w:rPr>
            <w:noProof/>
            <w:webHidden/>
          </w:rPr>
          <w:tab/>
        </w:r>
        <w:r>
          <w:rPr>
            <w:noProof/>
            <w:webHidden/>
          </w:rPr>
          <w:fldChar w:fldCharType="begin"/>
        </w:r>
        <w:r>
          <w:rPr>
            <w:noProof/>
            <w:webHidden/>
          </w:rPr>
          <w:instrText xml:space="preserve"> PAGEREF _Toc470714652 \h </w:instrText>
        </w:r>
        <w:r>
          <w:rPr>
            <w:noProof/>
            <w:webHidden/>
          </w:rPr>
        </w:r>
        <w:r>
          <w:rPr>
            <w:noProof/>
            <w:webHidden/>
          </w:rPr>
          <w:fldChar w:fldCharType="separate"/>
        </w:r>
        <w:r w:rsidR="00DE4695">
          <w:rPr>
            <w:noProof/>
            <w:webHidden/>
          </w:rPr>
          <w:t>57</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3" w:history="1">
        <w:r w:rsidRPr="00AC7B98">
          <w:rPr>
            <w:rStyle w:val="Hyperlink"/>
            <w:noProof/>
          </w:rPr>
          <w:t>References</w:t>
        </w:r>
        <w:r>
          <w:rPr>
            <w:noProof/>
            <w:webHidden/>
          </w:rPr>
          <w:tab/>
        </w:r>
        <w:r>
          <w:rPr>
            <w:noProof/>
            <w:webHidden/>
          </w:rPr>
          <w:fldChar w:fldCharType="begin"/>
        </w:r>
        <w:r>
          <w:rPr>
            <w:noProof/>
            <w:webHidden/>
          </w:rPr>
          <w:instrText xml:space="preserve"> PAGEREF _Toc470714653 \h </w:instrText>
        </w:r>
        <w:r>
          <w:rPr>
            <w:noProof/>
            <w:webHidden/>
          </w:rPr>
        </w:r>
        <w:r>
          <w:rPr>
            <w:noProof/>
            <w:webHidden/>
          </w:rPr>
          <w:fldChar w:fldCharType="separate"/>
        </w:r>
        <w:r w:rsidR="00DE4695">
          <w:rPr>
            <w:noProof/>
            <w:webHidden/>
          </w:rPr>
          <w:t>60</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4" w:history="1">
        <w:r w:rsidRPr="00AC7B98">
          <w:rPr>
            <w:rStyle w:val="Hyperlink"/>
            <w:noProof/>
          </w:rPr>
          <w:t>Appendix A: Experimental results - Without persistence window</w:t>
        </w:r>
        <w:r>
          <w:rPr>
            <w:noProof/>
            <w:webHidden/>
          </w:rPr>
          <w:tab/>
        </w:r>
        <w:r>
          <w:rPr>
            <w:noProof/>
            <w:webHidden/>
          </w:rPr>
          <w:fldChar w:fldCharType="begin"/>
        </w:r>
        <w:r>
          <w:rPr>
            <w:noProof/>
            <w:webHidden/>
          </w:rPr>
          <w:instrText xml:space="preserve"> PAGEREF _Toc470714654 \h </w:instrText>
        </w:r>
        <w:r>
          <w:rPr>
            <w:noProof/>
            <w:webHidden/>
          </w:rPr>
        </w:r>
        <w:r>
          <w:rPr>
            <w:noProof/>
            <w:webHidden/>
          </w:rPr>
          <w:fldChar w:fldCharType="separate"/>
        </w:r>
        <w:r w:rsidR="00DE4695">
          <w:rPr>
            <w:noProof/>
            <w:webHidden/>
          </w:rPr>
          <w:t>64</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5" w:history="1">
        <w:r w:rsidRPr="00AC7B98">
          <w:rPr>
            <w:rStyle w:val="Hyperlink"/>
            <w:noProof/>
          </w:rPr>
          <w:t>Appendix B: Experimental results - With different fixed persistence window sizes</w:t>
        </w:r>
        <w:r>
          <w:rPr>
            <w:noProof/>
            <w:webHidden/>
          </w:rPr>
          <w:tab/>
        </w:r>
        <w:r>
          <w:rPr>
            <w:noProof/>
            <w:webHidden/>
          </w:rPr>
          <w:fldChar w:fldCharType="begin"/>
        </w:r>
        <w:r>
          <w:rPr>
            <w:noProof/>
            <w:webHidden/>
          </w:rPr>
          <w:instrText xml:space="preserve"> PAGEREF _Toc470714655 \h </w:instrText>
        </w:r>
        <w:r>
          <w:rPr>
            <w:noProof/>
            <w:webHidden/>
          </w:rPr>
        </w:r>
        <w:r>
          <w:rPr>
            <w:noProof/>
            <w:webHidden/>
          </w:rPr>
          <w:fldChar w:fldCharType="separate"/>
        </w:r>
        <w:r w:rsidR="00DE4695">
          <w:rPr>
            <w:noProof/>
            <w:webHidden/>
          </w:rPr>
          <w:t>67</w:t>
        </w:r>
        <w:r>
          <w:rPr>
            <w:noProof/>
            <w:webHidden/>
          </w:rPr>
          <w:fldChar w:fldCharType="end"/>
        </w:r>
      </w:hyperlink>
    </w:p>
    <w:p w:rsidR="00995EE8" w:rsidRDefault="00995EE8">
      <w:pPr>
        <w:pStyle w:val="TOC1"/>
        <w:rPr>
          <w:rFonts w:asciiTheme="minorHAnsi" w:eastAsiaTheme="minorEastAsia" w:hAnsiTheme="minorHAnsi" w:cstheme="minorBidi"/>
          <w:b w:val="0"/>
          <w:bCs w:val="0"/>
          <w:caps w:val="0"/>
          <w:noProof/>
          <w:sz w:val="22"/>
          <w:szCs w:val="22"/>
        </w:rPr>
      </w:pPr>
      <w:hyperlink w:anchor="_Toc470714656" w:history="1">
        <w:r w:rsidRPr="00AC7B98">
          <w:rPr>
            <w:rStyle w:val="Hyperlink"/>
            <w:noProof/>
          </w:rPr>
          <w:t>Appendix C: Experimental results - With dynamic persistence window having initial window sizes</w:t>
        </w:r>
        <w:r>
          <w:rPr>
            <w:noProof/>
            <w:webHidden/>
          </w:rPr>
          <w:tab/>
        </w:r>
        <w:r>
          <w:rPr>
            <w:noProof/>
            <w:webHidden/>
          </w:rPr>
          <w:fldChar w:fldCharType="begin"/>
        </w:r>
        <w:r>
          <w:rPr>
            <w:noProof/>
            <w:webHidden/>
          </w:rPr>
          <w:instrText xml:space="preserve"> PAGEREF _Toc470714656 \h </w:instrText>
        </w:r>
        <w:r>
          <w:rPr>
            <w:noProof/>
            <w:webHidden/>
          </w:rPr>
        </w:r>
        <w:r>
          <w:rPr>
            <w:noProof/>
            <w:webHidden/>
          </w:rPr>
          <w:fldChar w:fldCharType="separate"/>
        </w:r>
        <w:r w:rsidR="00DE4695">
          <w:rPr>
            <w:noProof/>
            <w:webHidden/>
          </w:rPr>
          <w:t>68</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714607"/>
      <w:r w:rsidRPr="00410A5E">
        <w:rPr>
          <w:rFonts w:cs="Times New Roman"/>
        </w:rPr>
        <w:lastRenderedPageBreak/>
        <w:t>LIST OF FIGURES</w:t>
      </w:r>
      <w:bookmarkEnd w:id="4"/>
    </w:p>
    <w:p w:rsidR="00995EE8"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714657" w:history="1">
        <w:r w:rsidR="00995EE8" w:rsidRPr="005C129D">
          <w:rPr>
            <w:rStyle w:val="Hyperlink"/>
            <w:noProof/>
          </w:rPr>
          <w:t>Figure 1: Native, HTML5 and Hybrid mobile application types</w:t>
        </w:r>
        <w:r w:rsidR="00995EE8">
          <w:rPr>
            <w:noProof/>
            <w:webHidden/>
          </w:rPr>
          <w:tab/>
        </w:r>
        <w:r w:rsidR="00995EE8">
          <w:rPr>
            <w:noProof/>
            <w:webHidden/>
          </w:rPr>
          <w:fldChar w:fldCharType="begin"/>
        </w:r>
        <w:r w:rsidR="00995EE8">
          <w:rPr>
            <w:noProof/>
            <w:webHidden/>
          </w:rPr>
          <w:instrText xml:space="preserve"> PAGEREF _Toc470714657 \h </w:instrText>
        </w:r>
        <w:r w:rsidR="00995EE8">
          <w:rPr>
            <w:noProof/>
            <w:webHidden/>
          </w:rPr>
        </w:r>
        <w:r w:rsidR="00995EE8">
          <w:rPr>
            <w:noProof/>
            <w:webHidden/>
          </w:rPr>
          <w:fldChar w:fldCharType="separate"/>
        </w:r>
        <w:r w:rsidR="00DE4695">
          <w:rPr>
            <w:noProof/>
            <w:webHidden/>
          </w:rPr>
          <w:t>15</w:t>
        </w:r>
        <w:r w:rsidR="00995EE8">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58" w:history="1">
        <w:r w:rsidRPr="005C129D">
          <w:rPr>
            <w:rStyle w:val="Hyperlink"/>
            <w:noProof/>
          </w:rPr>
          <w:t>Figure 2: Web and hybrid mobile applications</w:t>
        </w:r>
        <w:r>
          <w:rPr>
            <w:noProof/>
            <w:webHidden/>
          </w:rPr>
          <w:tab/>
        </w:r>
        <w:r>
          <w:rPr>
            <w:noProof/>
            <w:webHidden/>
          </w:rPr>
          <w:fldChar w:fldCharType="begin"/>
        </w:r>
        <w:r>
          <w:rPr>
            <w:noProof/>
            <w:webHidden/>
          </w:rPr>
          <w:instrText xml:space="preserve"> PAGEREF _Toc470714658 \h </w:instrText>
        </w:r>
        <w:r>
          <w:rPr>
            <w:noProof/>
            <w:webHidden/>
          </w:rPr>
        </w:r>
        <w:r>
          <w:rPr>
            <w:noProof/>
            <w:webHidden/>
          </w:rPr>
          <w:fldChar w:fldCharType="separate"/>
        </w:r>
        <w:r w:rsidR="00DE4695">
          <w:rPr>
            <w:noProof/>
            <w:webHidden/>
          </w:rPr>
          <w:t>1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59" w:history="1">
        <w:r w:rsidRPr="005C129D">
          <w:rPr>
            <w:rStyle w:val="Hyperlink"/>
            <w:noProof/>
          </w:rPr>
          <w:t>Figure 3: Client-server Interaction Model</w:t>
        </w:r>
        <w:r>
          <w:rPr>
            <w:noProof/>
            <w:webHidden/>
          </w:rPr>
          <w:tab/>
        </w:r>
        <w:r>
          <w:rPr>
            <w:noProof/>
            <w:webHidden/>
          </w:rPr>
          <w:fldChar w:fldCharType="begin"/>
        </w:r>
        <w:r>
          <w:rPr>
            <w:noProof/>
            <w:webHidden/>
          </w:rPr>
          <w:instrText xml:space="preserve"> PAGEREF _Toc470714659 \h </w:instrText>
        </w:r>
        <w:r>
          <w:rPr>
            <w:noProof/>
            <w:webHidden/>
          </w:rPr>
        </w:r>
        <w:r>
          <w:rPr>
            <w:noProof/>
            <w:webHidden/>
          </w:rPr>
          <w:fldChar w:fldCharType="separate"/>
        </w:r>
        <w:r w:rsidR="00DE4695">
          <w:rPr>
            <w:noProof/>
            <w:webHidden/>
          </w:rPr>
          <w:t>1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0" w:history="1">
        <w:r w:rsidRPr="005C129D">
          <w:rPr>
            <w:rStyle w:val="Hyperlink"/>
            <w:noProof/>
          </w:rPr>
          <w:t>Figure 4: Client-server interaction model utilizing client-side storage or memory</w:t>
        </w:r>
        <w:r>
          <w:rPr>
            <w:noProof/>
            <w:webHidden/>
          </w:rPr>
          <w:tab/>
        </w:r>
        <w:r>
          <w:rPr>
            <w:noProof/>
            <w:webHidden/>
          </w:rPr>
          <w:fldChar w:fldCharType="begin"/>
        </w:r>
        <w:r>
          <w:rPr>
            <w:noProof/>
            <w:webHidden/>
          </w:rPr>
          <w:instrText xml:space="preserve"> PAGEREF _Toc470714660 \h </w:instrText>
        </w:r>
        <w:r>
          <w:rPr>
            <w:noProof/>
            <w:webHidden/>
          </w:rPr>
        </w:r>
        <w:r>
          <w:rPr>
            <w:noProof/>
            <w:webHidden/>
          </w:rPr>
          <w:fldChar w:fldCharType="separate"/>
        </w:r>
        <w:r w:rsidR="00DE4695">
          <w:rPr>
            <w:noProof/>
            <w:webHidden/>
          </w:rPr>
          <w:t>1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1" w:history="1">
        <w:r w:rsidRPr="005C129D">
          <w:rPr>
            <w:rStyle w:val="Hyperlink"/>
            <w:noProof/>
          </w:rPr>
          <w:t>Figure 5: BSTORE architecture</w:t>
        </w:r>
        <w:r>
          <w:rPr>
            <w:noProof/>
            <w:webHidden/>
          </w:rPr>
          <w:tab/>
        </w:r>
        <w:r>
          <w:rPr>
            <w:noProof/>
            <w:webHidden/>
          </w:rPr>
          <w:fldChar w:fldCharType="begin"/>
        </w:r>
        <w:r>
          <w:rPr>
            <w:noProof/>
            <w:webHidden/>
          </w:rPr>
          <w:instrText xml:space="preserve"> PAGEREF _Toc470714661 \h </w:instrText>
        </w:r>
        <w:r>
          <w:rPr>
            <w:noProof/>
            <w:webHidden/>
          </w:rPr>
        </w:r>
        <w:r>
          <w:rPr>
            <w:noProof/>
            <w:webHidden/>
          </w:rPr>
          <w:fldChar w:fldCharType="separate"/>
        </w:r>
        <w:r w:rsidR="00DE4695">
          <w:rPr>
            <w:noProof/>
            <w:webHidden/>
          </w:rPr>
          <w:t>2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2" w:history="1">
        <w:r w:rsidRPr="005C129D">
          <w:rPr>
            <w:rStyle w:val="Hyperlink"/>
            <w:noProof/>
          </w:rPr>
          <w:t>Figure 6: Template caching: Template rendering is on client</w:t>
        </w:r>
        <w:r>
          <w:rPr>
            <w:noProof/>
            <w:webHidden/>
          </w:rPr>
          <w:tab/>
        </w:r>
        <w:r>
          <w:rPr>
            <w:noProof/>
            <w:webHidden/>
          </w:rPr>
          <w:fldChar w:fldCharType="begin"/>
        </w:r>
        <w:r>
          <w:rPr>
            <w:noProof/>
            <w:webHidden/>
          </w:rPr>
          <w:instrText xml:space="preserve"> PAGEREF _Toc470714662 \h </w:instrText>
        </w:r>
        <w:r>
          <w:rPr>
            <w:noProof/>
            <w:webHidden/>
          </w:rPr>
        </w:r>
        <w:r>
          <w:rPr>
            <w:noProof/>
            <w:webHidden/>
          </w:rPr>
          <w:fldChar w:fldCharType="separate"/>
        </w:r>
        <w:r w:rsidR="00DE4695">
          <w:rPr>
            <w:noProof/>
            <w:webHidden/>
          </w:rPr>
          <w:t>2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3" w:history="1">
        <w:r w:rsidRPr="005C129D">
          <w:rPr>
            <w:rStyle w:val="Hyperlink"/>
            <w:noProof/>
          </w:rPr>
          <w:t>Figure 7: Sync Kit: Template rendering and database accesses</w:t>
        </w:r>
        <w:r>
          <w:rPr>
            <w:noProof/>
            <w:webHidden/>
          </w:rPr>
          <w:tab/>
        </w:r>
        <w:r>
          <w:rPr>
            <w:noProof/>
            <w:webHidden/>
          </w:rPr>
          <w:fldChar w:fldCharType="begin"/>
        </w:r>
        <w:r>
          <w:rPr>
            <w:noProof/>
            <w:webHidden/>
          </w:rPr>
          <w:instrText xml:space="preserve"> PAGEREF _Toc470714663 \h </w:instrText>
        </w:r>
        <w:r>
          <w:rPr>
            <w:noProof/>
            <w:webHidden/>
          </w:rPr>
        </w:r>
        <w:r>
          <w:rPr>
            <w:noProof/>
            <w:webHidden/>
          </w:rPr>
          <w:fldChar w:fldCharType="separate"/>
        </w:r>
        <w:r w:rsidR="00DE4695">
          <w:rPr>
            <w:noProof/>
            <w:webHidden/>
          </w:rPr>
          <w:t>2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4" w:history="1">
        <w:r w:rsidRPr="005C129D">
          <w:rPr>
            <w:rStyle w:val="Hyperlink"/>
            <w:noProof/>
          </w:rPr>
          <w:t>Figure 8: Three rounds of n2n syncs can synchronize eight nodes</w:t>
        </w:r>
        <w:r>
          <w:rPr>
            <w:noProof/>
            <w:webHidden/>
          </w:rPr>
          <w:tab/>
        </w:r>
        <w:r>
          <w:rPr>
            <w:noProof/>
            <w:webHidden/>
          </w:rPr>
          <w:fldChar w:fldCharType="begin"/>
        </w:r>
        <w:r>
          <w:rPr>
            <w:noProof/>
            <w:webHidden/>
          </w:rPr>
          <w:instrText xml:space="preserve"> PAGEREF _Toc470714664 \h </w:instrText>
        </w:r>
        <w:r>
          <w:rPr>
            <w:noProof/>
            <w:webHidden/>
          </w:rPr>
        </w:r>
        <w:r>
          <w:rPr>
            <w:noProof/>
            <w:webHidden/>
          </w:rPr>
          <w:fldChar w:fldCharType="separate"/>
        </w:r>
        <w:r w:rsidR="00DE4695">
          <w:rPr>
            <w:noProof/>
            <w:webHidden/>
          </w:rPr>
          <w:t>27</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5" w:history="1">
        <w:r w:rsidRPr="005C129D">
          <w:rPr>
            <w:rStyle w:val="Hyperlink"/>
            <w:noProof/>
          </w:rPr>
          <w:t>Figure 9: Architecture diagram of automated object persistence mechanism</w:t>
        </w:r>
        <w:r>
          <w:rPr>
            <w:noProof/>
            <w:webHidden/>
          </w:rPr>
          <w:tab/>
        </w:r>
        <w:r>
          <w:rPr>
            <w:noProof/>
            <w:webHidden/>
          </w:rPr>
          <w:fldChar w:fldCharType="begin"/>
        </w:r>
        <w:r>
          <w:rPr>
            <w:noProof/>
            <w:webHidden/>
          </w:rPr>
          <w:instrText xml:space="preserve"> PAGEREF _Toc470714665 \h </w:instrText>
        </w:r>
        <w:r>
          <w:rPr>
            <w:noProof/>
            <w:webHidden/>
          </w:rPr>
        </w:r>
        <w:r>
          <w:rPr>
            <w:noProof/>
            <w:webHidden/>
          </w:rPr>
          <w:fldChar w:fldCharType="separate"/>
        </w:r>
        <w:r w:rsidR="00DE4695">
          <w:rPr>
            <w:noProof/>
            <w:webHidden/>
          </w:rPr>
          <w:t>2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6" w:history="1">
        <w:r w:rsidRPr="005C129D">
          <w:rPr>
            <w:rStyle w:val="Hyperlink"/>
            <w:noProof/>
          </w:rPr>
          <w:t>Figure 10: Perceived power construct</w:t>
        </w:r>
        <w:r>
          <w:rPr>
            <w:noProof/>
            <w:webHidden/>
          </w:rPr>
          <w:tab/>
        </w:r>
        <w:r>
          <w:rPr>
            <w:noProof/>
            <w:webHidden/>
          </w:rPr>
          <w:fldChar w:fldCharType="begin"/>
        </w:r>
        <w:r>
          <w:rPr>
            <w:noProof/>
            <w:webHidden/>
          </w:rPr>
          <w:instrText xml:space="preserve"> PAGEREF _Toc470714666 \h </w:instrText>
        </w:r>
        <w:r>
          <w:rPr>
            <w:noProof/>
            <w:webHidden/>
          </w:rPr>
        </w:r>
        <w:r>
          <w:rPr>
            <w:noProof/>
            <w:webHidden/>
          </w:rPr>
          <w:fldChar w:fldCharType="separate"/>
        </w:r>
        <w:r w:rsidR="00DE4695">
          <w:rPr>
            <w:noProof/>
            <w:webHidden/>
          </w:rPr>
          <w:t>3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7" w:history="1">
        <w:r w:rsidRPr="005C129D">
          <w:rPr>
            <w:rStyle w:val="Hyperlink"/>
            <w:noProof/>
          </w:rPr>
          <w:t>Figure 11: JavaScript Object Notation</w:t>
        </w:r>
        <w:r>
          <w:rPr>
            <w:noProof/>
            <w:webHidden/>
          </w:rPr>
          <w:tab/>
        </w:r>
        <w:r>
          <w:rPr>
            <w:noProof/>
            <w:webHidden/>
          </w:rPr>
          <w:fldChar w:fldCharType="begin"/>
        </w:r>
        <w:r>
          <w:rPr>
            <w:noProof/>
            <w:webHidden/>
          </w:rPr>
          <w:instrText xml:space="preserve"> PAGEREF _Toc470714667 \h </w:instrText>
        </w:r>
        <w:r>
          <w:rPr>
            <w:noProof/>
            <w:webHidden/>
          </w:rPr>
        </w:r>
        <w:r>
          <w:rPr>
            <w:noProof/>
            <w:webHidden/>
          </w:rPr>
          <w:fldChar w:fldCharType="separate"/>
        </w:r>
        <w:r w:rsidR="00DE4695">
          <w:rPr>
            <w:noProof/>
            <w:webHidden/>
          </w:rPr>
          <w:t>3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8" w:history="1">
        <w:r w:rsidRPr="005C129D">
          <w:rPr>
            <w:rStyle w:val="Hyperlink"/>
            <w:noProof/>
          </w:rPr>
          <w:t>Figure 12: JavaScript persistence illustrated</w:t>
        </w:r>
        <w:r>
          <w:rPr>
            <w:noProof/>
            <w:webHidden/>
          </w:rPr>
          <w:tab/>
        </w:r>
        <w:r>
          <w:rPr>
            <w:noProof/>
            <w:webHidden/>
          </w:rPr>
          <w:fldChar w:fldCharType="begin"/>
        </w:r>
        <w:r>
          <w:rPr>
            <w:noProof/>
            <w:webHidden/>
          </w:rPr>
          <w:instrText xml:space="preserve"> PAGEREF _Toc470714668 \h </w:instrText>
        </w:r>
        <w:r>
          <w:rPr>
            <w:noProof/>
            <w:webHidden/>
          </w:rPr>
        </w:r>
        <w:r>
          <w:rPr>
            <w:noProof/>
            <w:webHidden/>
          </w:rPr>
          <w:fldChar w:fldCharType="separate"/>
        </w:r>
        <w:r w:rsidR="00DE4695">
          <w:rPr>
            <w:noProof/>
            <w:webHidden/>
          </w:rPr>
          <w:t>34</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69" w:history="1">
        <w:r w:rsidRPr="005C129D">
          <w:rPr>
            <w:rStyle w:val="Hyperlink"/>
            <w:iCs/>
            <w:noProof/>
          </w:rPr>
          <w:t>Figure 13: Dynamic modification window persistence</w:t>
        </w:r>
        <w:r>
          <w:rPr>
            <w:noProof/>
            <w:webHidden/>
          </w:rPr>
          <w:tab/>
        </w:r>
        <w:r>
          <w:rPr>
            <w:noProof/>
            <w:webHidden/>
          </w:rPr>
          <w:fldChar w:fldCharType="begin"/>
        </w:r>
        <w:r>
          <w:rPr>
            <w:noProof/>
            <w:webHidden/>
          </w:rPr>
          <w:instrText xml:space="preserve"> PAGEREF _Toc470714669 \h </w:instrText>
        </w:r>
        <w:r>
          <w:rPr>
            <w:noProof/>
            <w:webHidden/>
          </w:rPr>
        </w:r>
        <w:r>
          <w:rPr>
            <w:noProof/>
            <w:webHidden/>
          </w:rPr>
          <w:fldChar w:fldCharType="separate"/>
        </w:r>
        <w:r w:rsidR="00DE4695">
          <w:rPr>
            <w:noProof/>
            <w:webHidden/>
          </w:rPr>
          <w:t>35</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0" w:history="1">
        <w:r w:rsidRPr="005C129D">
          <w:rPr>
            <w:rStyle w:val="Hyperlink"/>
            <w:iCs/>
            <w:noProof/>
          </w:rPr>
          <w:t>Figure 14: Dynamic modification window persistence with initial window size</w:t>
        </w:r>
        <w:r>
          <w:rPr>
            <w:noProof/>
            <w:webHidden/>
          </w:rPr>
          <w:tab/>
        </w:r>
        <w:r>
          <w:rPr>
            <w:noProof/>
            <w:webHidden/>
          </w:rPr>
          <w:fldChar w:fldCharType="begin"/>
        </w:r>
        <w:r>
          <w:rPr>
            <w:noProof/>
            <w:webHidden/>
          </w:rPr>
          <w:instrText xml:space="preserve"> PAGEREF _Toc470714670 \h </w:instrText>
        </w:r>
        <w:r>
          <w:rPr>
            <w:noProof/>
            <w:webHidden/>
          </w:rPr>
        </w:r>
        <w:r>
          <w:rPr>
            <w:noProof/>
            <w:webHidden/>
          </w:rPr>
          <w:fldChar w:fldCharType="separate"/>
        </w:r>
        <w:r w:rsidR="00DE4695">
          <w:rPr>
            <w:noProof/>
            <w:webHidden/>
          </w:rPr>
          <w:t>37</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1" w:history="1">
        <w:r w:rsidRPr="005C129D">
          <w:rPr>
            <w:rStyle w:val="Hyperlink"/>
            <w:iCs/>
            <w:noProof/>
          </w:rPr>
          <w:t>Figure 15: Experiment setup</w:t>
        </w:r>
        <w:r>
          <w:rPr>
            <w:noProof/>
            <w:webHidden/>
          </w:rPr>
          <w:tab/>
        </w:r>
        <w:r>
          <w:rPr>
            <w:noProof/>
            <w:webHidden/>
          </w:rPr>
          <w:fldChar w:fldCharType="begin"/>
        </w:r>
        <w:r>
          <w:rPr>
            <w:noProof/>
            <w:webHidden/>
          </w:rPr>
          <w:instrText xml:space="preserve"> PAGEREF _Toc470714671 \h </w:instrText>
        </w:r>
        <w:r>
          <w:rPr>
            <w:noProof/>
            <w:webHidden/>
          </w:rPr>
        </w:r>
        <w:r>
          <w:rPr>
            <w:noProof/>
            <w:webHidden/>
          </w:rPr>
          <w:fldChar w:fldCharType="separate"/>
        </w:r>
        <w:r w:rsidR="00DE4695">
          <w:rPr>
            <w:noProof/>
            <w:webHidden/>
          </w:rPr>
          <w:t>3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2" w:history="1">
        <w:r w:rsidRPr="005C129D">
          <w:rPr>
            <w:rStyle w:val="Hyperlink"/>
            <w:noProof/>
          </w:rPr>
          <w:t>Figure 16: Predicting next request round trip time</w:t>
        </w:r>
        <w:r>
          <w:rPr>
            <w:noProof/>
            <w:webHidden/>
          </w:rPr>
          <w:tab/>
        </w:r>
        <w:r>
          <w:rPr>
            <w:noProof/>
            <w:webHidden/>
          </w:rPr>
          <w:fldChar w:fldCharType="begin"/>
        </w:r>
        <w:r>
          <w:rPr>
            <w:noProof/>
            <w:webHidden/>
          </w:rPr>
          <w:instrText xml:space="preserve"> PAGEREF _Toc470714672 \h </w:instrText>
        </w:r>
        <w:r>
          <w:rPr>
            <w:noProof/>
            <w:webHidden/>
          </w:rPr>
        </w:r>
        <w:r>
          <w:rPr>
            <w:noProof/>
            <w:webHidden/>
          </w:rPr>
          <w:fldChar w:fldCharType="separate"/>
        </w:r>
        <w:r w:rsidR="00DE4695">
          <w:rPr>
            <w:noProof/>
            <w:webHidden/>
          </w:rPr>
          <w:t>3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3" w:history="1">
        <w:r w:rsidRPr="005C129D">
          <w:rPr>
            <w:rStyle w:val="Hyperlink"/>
            <w:noProof/>
          </w:rPr>
          <w:t>Figure 17: Simulating JavaScript persistence frequency</w:t>
        </w:r>
        <w:r>
          <w:rPr>
            <w:noProof/>
            <w:webHidden/>
          </w:rPr>
          <w:tab/>
        </w:r>
        <w:r>
          <w:rPr>
            <w:noProof/>
            <w:webHidden/>
          </w:rPr>
          <w:fldChar w:fldCharType="begin"/>
        </w:r>
        <w:r>
          <w:rPr>
            <w:noProof/>
            <w:webHidden/>
          </w:rPr>
          <w:instrText xml:space="preserve"> PAGEREF _Toc470714673 \h </w:instrText>
        </w:r>
        <w:r>
          <w:rPr>
            <w:noProof/>
            <w:webHidden/>
          </w:rPr>
        </w:r>
        <w:r>
          <w:rPr>
            <w:noProof/>
            <w:webHidden/>
          </w:rPr>
          <w:fldChar w:fldCharType="separate"/>
        </w:r>
        <w:r w:rsidR="00DE4695">
          <w:rPr>
            <w:noProof/>
            <w:webHidden/>
          </w:rPr>
          <w:t>3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4" w:history="1">
        <w:r w:rsidRPr="005C129D">
          <w:rPr>
            <w:rStyle w:val="Hyperlink"/>
            <w:noProof/>
          </w:rPr>
          <w:t>Figure 18: Simulating network bandwidth &amp; latency</w:t>
        </w:r>
        <w:r>
          <w:rPr>
            <w:noProof/>
            <w:webHidden/>
          </w:rPr>
          <w:tab/>
        </w:r>
        <w:r>
          <w:rPr>
            <w:noProof/>
            <w:webHidden/>
          </w:rPr>
          <w:fldChar w:fldCharType="begin"/>
        </w:r>
        <w:r>
          <w:rPr>
            <w:noProof/>
            <w:webHidden/>
          </w:rPr>
          <w:instrText xml:space="preserve"> PAGEREF _Toc470714674 \h </w:instrText>
        </w:r>
        <w:r>
          <w:rPr>
            <w:noProof/>
            <w:webHidden/>
          </w:rPr>
        </w:r>
        <w:r>
          <w:rPr>
            <w:noProof/>
            <w:webHidden/>
          </w:rPr>
          <w:fldChar w:fldCharType="separate"/>
        </w:r>
        <w:r w:rsidR="00DE4695">
          <w:rPr>
            <w:noProof/>
            <w:webHidden/>
          </w:rPr>
          <w:t>4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5" w:history="1">
        <w:r w:rsidRPr="005C129D">
          <w:rPr>
            <w:rStyle w:val="Hyperlink"/>
            <w:noProof/>
          </w:rPr>
          <w:t>Figure 19: Persistence logic in Amazon S3</w:t>
        </w:r>
        <w:r>
          <w:rPr>
            <w:noProof/>
            <w:webHidden/>
          </w:rPr>
          <w:tab/>
        </w:r>
        <w:r>
          <w:rPr>
            <w:noProof/>
            <w:webHidden/>
          </w:rPr>
          <w:fldChar w:fldCharType="begin"/>
        </w:r>
        <w:r>
          <w:rPr>
            <w:noProof/>
            <w:webHidden/>
          </w:rPr>
          <w:instrText xml:space="preserve"> PAGEREF _Toc470714675 \h </w:instrText>
        </w:r>
        <w:r>
          <w:rPr>
            <w:noProof/>
            <w:webHidden/>
          </w:rPr>
        </w:r>
        <w:r>
          <w:rPr>
            <w:noProof/>
            <w:webHidden/>
          </w:rPr>
          <w:fldChar w:fldCharType="separate"/>
        </w:r>
        <w:r w:rsidR="00DE4695">
          <w:rPr>
            <w:noProof/>
            <w:webHidden/>
          </w:rPr>
          <w:t>41</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6" w:history="1">
        <w:r w:rsidRPr="005C129D">
          <w:rPr>
            <w:rStyle w:val="Hyperlink"/>
            <w:noProof/>
          </w:rPr>
          <w:t>Figure 20: Persistence window buffer and persistence callback</w:t>
        </w:r>
        <w:r>
          <w:rPr>
            <w:noProof/>
            <w:webHidden/>
          </w:rPr>
          <w:tab/>
        </w:r>
        <w:r>
          <w:rPr>
            <w:noProof/>
            <w:webHidden/>
          </w:rPr>
          <w:fldChar w:fldCharType="begin"/>
        </w:r>
        <w:r>
          <w:rPr>
            <w:noProof/>
            <w:webHidden/>
          </w:rPr>
          <w:instrText xml:space="preserve"> PAGEREF _Toc470714676 \h </w:instrText>
        </w:r>
        <w:r>
          <w:rPr>
            <w:noProof/>
            <w:webHidden/>
          </w:rPr>
        </w:r>
        <w:r>
          <w:rPr>
            <w:noProof/>
            <w:webHidden/>
          </w:rPr>
          <w:fldChar w:fldCharType="separate"/>
        </w:r>
        <w:r w:rsidR="00DE4695">
          <w:rPr>
            <w:noProof/>
            <w:webHidden/>
          </w:rPr>
          <w:t>42</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7" w:history="1">
        <w:r w:rsidRPr="005C129D">
          <w:rPr>
            <w:rStyle w:val="Hyperlink"/>
            <w:noProof/>
          </w:rPr>
          <w:t>Figure 21: Calculating algorithm statistics</w:t>
        </w:r>
        <w:r>
          <w:rPr>
            <w:noProof/>
            <w:webHidden/>
          </w:rPr>
          <w:tab/>
        </w:r>
        <w:r>
          <w:rPr>
            <w:noProof/>
            <w:webHidden/>
          </w:rPr>
          <w:fldChar w:fldCharType="begin"/>
        </w:r>
        <w:r>
          <w:rPr>
            <w:noProof/>
            <w:webHidden/>
          </w:rPr>
          <w:instrText xml:space="preserve"> PAGEREF _Toc470714677 \h </w:instrText>
        </w:r>
        <w:r>
          <w:rPr>
            <w:noProof/>
            <w:webHidden/>
          </w:rPr>
        </w:r>
        <w:r>
          <w:rPr>
            <w:noProof/>
            <w:webHidden/>
          </w:rPr>
          <w:fldChar w:fldCharType="separate"/>
        </w:r>
        <w:r w:rsidR="00DE4695">
          <w:rPr>
            <w:noProof/>
            <w:webHidden/>
          </w:rPr>
          <w:t>43</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8" w:history="1">
        <w:r w:rsidRPr="005C129D">
          <w:rPr>
            <w:rStyle w:val="Hyperlink"/>
            <w:iCs/>
            <w:noProof/>
          </w:rPr>
          <w:t>Figure 22: Adjusting persistence window</w:t>
        </w:r>
        <w:r>
          <w:rPr>
            <w:noProof/>
            <w:webHidden/>
          </w:rPr>
          <w:tab/>
        </w:r>
        <w:r>
          <w:rPr>
            <w:noProof/>
            <w:webHidden/>
          </w:rPr>
          <w:fldChar w:fldCharType="begin"/>
        </w:r>
        <w:r>
          <w:rPr>
            <w:noProof/>
            <w:webHidden/>
          </w:rPr>
          <w:instrText xml:space="preserve"> PAGEREF _Toc470714678 \h </w:instrText>
        </w:r>
        <w:r>
          <w:rPr>
            <w:noProof/>
            <w:webHidden/>
          </w:rPr>
        </w:r>
        <w:r>
          <w:rPr>
            <w:noProof/>
            <w:webHidden/>
          </w:rPr>
          <w:fldChar w:fldCharType="separate"/>
        </w:r>
        <w:r w:rsidR="00DE4695">
          <w:rPr>
            <w:noProof/>
            <w:webHidden/>
          </w:rPr>
          <w:t>43</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79" w:history="1">
        <w:r w:rsidRPr="005C129D">
          <w:rPr>
            <w:rStyle w:val="Hyperlink"/>
            <w:noProof/>
          </w:rPr>
          <w:t>Figure 23: Displaying results using QUnit Framework and Google Chrome inspector</w:t>
        </w:r>
        <w:r>
          <w:rPr>
            <w:noProof/>
            <w:webHidden/>
          </w:rPr>
          <w:tab/>
        </w:r>
        <w:r>
          <w:rPr>
            <w:noProof/>
            <w:webHidden/>
          </w:rPr>
          <w:fldChar w:fldCharType="begin"/>
        </w:r>
        <w:r>
          <w:rPr>
            <w:noProof/>
            <w:webHidden/>
          </w:rPr>
          <w:instrText xml:space="preserve"> PAGEREF _Toc470714679 \h </w:instrText>
        </w:r>
        <w:r>
          <w:rPr>
            <w:noProof/>
            <w:webHidden/>
          </w:rPr>
        </w:r>
        <w:r>
          <w:rPr>
            <w:noProof/>
            <w:webHidden/>
          </w:rPr>
          <w:fldChar w:fldCharType="separate"/>
        </w:r>
        <w:r w:rsidR="00DE4695">
          <w:rPr>
            <w:noProof/>
            <w:webHidden/>
          </w:rPr>
          <w:t>44</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0" w:history="1">
        <w:r w:rsidRPr="005C129D">
          <w:rPr>
            <w:rStyle w:val="Hyperlink"/>
            <w:noProof/>
          </w:rPr>
          <w:t>Figure 24: Round trip time vs modification frequency in GPRS network 500ms, 20-50kb/s</w:t>
        </w:r>
        <w:r>
          <w:rPr>
            <w:noProof/>
            <w:webHidden/>
          </w:rPr>
          <w:tab/>
        </w:r>
        <w:r>
          <w:rPr>
            <w:noProof/>
            <w:webHidden/>
          </w:rPr>
          <w:fldChar w:fldCharType="begin"/>
        </w:r>
        <w:r>
          <w:rPr>
            <w:noProof/>
            <w:webHidden/>
          </w:rPr>
          <w:instrText xml:space="preserve"> PAGEREF _Toc470714680 \h </w:instrText>
        </w:r>
        <w:r>
          <w:rPr>
            <w:noProof/>
            <w:webHidden/>
          </w:rPr>
        </w:r>
        <w:r>
          <w:rPr>
            <w:noProof/>
            <w:webHidden/>
          </w:rPr>
          <w:fldChar w:fldCharType="separate"/>
        </w:r>
        <w:r w:rsidR="00DE4695">
          <w:rPr>
            <w:noProof/>
            <w:webHidden/>
          </w:rPr>
          <w:t>47</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1" w:history="1">
        <w:r w:rsidRPr="005C129D">
          <w:rPr>
            <w:rStyle w:val="Hyperlink"/>
            <w:noProof/>
          </w:rPr>
          <w:t>Figure 25: Round trip time vs modification frequency in regular 2G network 300ms, 50-250kb/s</w:t>
        </w:r>
        <w:r>
          <w:rPr>
            <w:noProof/>
            <w:webHidden/>
          </w:rPr>
          <w:tab/>
        </w:r>
        <w:r>
          <w:rPr>
            <w:noProof/>
            <w:webHidden/>
          </w:rPr>
          <w:fldChar w:fldCharType="begin"/>
        </w:r>
        <w:r>
          <w:rPr>
            <w:noProof/>
            <w:webHidden/>
          </w:rPr>
          <w:instrText xml:space="preserve"> PAGEREF _Toc470714681 \h </w:instrText>
        </w:r>
        <w:r>
          <w:rPr>
            <w:noProof/>
            <w:webHidden/>
          </w:rPr>
        </w:r>
        <w:r>
          <w:rPr>
            <w:noProof/>
            <w:webHidden/>
          </w:rPr>
          <w:fldChar w:fldCharType="separate"/>
        </w:r>
        <w:r w:rsidR="00DE4695">
          <w:rPr>
            <w:noProof/>
            <w:webHidden/>
          </w:rPr>
          <w:t>48</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2" w:history="1">
        <w:r w:rsidRPr="005C129D">
          <w:rPr>
            <w:rStyle w:val="Hyperlink"/>
            <w:noProof/>
          </w:rPr>
          <w:t>Figure 26: Round trip time vs modification frequency in good 2G network 150ms, 150-450kb/s</w:t>
        </w:r>
        <w:r>
          <w:rPr>
            <w:noProof/>
            <w:webHidden/>
          </w:rPr>
          <w:tab/>
        </w:r>
        <w:r>
          <w:rPr>
            <w:noProof/>
            <w:webHidden/>
          </w:rPr>
          <w:fldChar w:fldCharType="begin"/>
        </w:r>
        <w:r>
          <w:rPr>
            <w:noProof/>
            <w:webHidden/>
          </w:rPr>
          <w:instrText xml:space="preserve"> PAGEREF _Toc470714682 \h </w:instrText>
        </w:r>
        <w:r>
          <w:rPr>
            <w:noProof/>
            <w:webHidden/>
          </w:rPr>
        </w:r>
        <w:r>
          <w:rPr>
            <w:noProof/>
            <w:webHidden/>
          </w:rPr>
          <w:fldChar w:fldCharType="separate"/>
        </w:r>
        <w:r w:rsidR="00DE4695">
          <w:rPr>
            <w:noProof/>
            <w:webHidden/>
          </w:rPr>
          <w:t>49</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3" w:history="1">
        <w:r w:rsidRPr="005C129D">
          <w:rPr>
            <w:rStyle w:val="Hyperlink"/>
            <w:noProof/>
          </w:rPr>
          <w:t>Figure 27: Round trip time vs persistence window size, 10req/s in GPRS network 500ms, 20-50kb/s</w:t>
        </w:r>
        <w:r>
          <w:rPr>
            <w:noProof/>
            <w:webHidden/>
          </w:rPr>
          <w:tab/>
        </w:r>
        <w:r>
          <w:rPr>
            <w:noProof/>
            <w:webHidden/>
          </w:rPr>
          <w:fldChar w:fldCharType="begin"/>
        </w:r>
        <w:r>
          <w:rPr>
            <w:noProof/>
            <w:webHidden/>
          </w:rPr>
          <w:instrText xml:space="preserve"> PAGEREF _Toc470714683 \h </w:instrText>
        </w:r>
        <w:r>
          <w:rPr>
            <w:noProof/>
            <w:webHidden/>
          </w:rPr>
        </w:r>
        <w:r>
          <w:rPr>
            <w:noProof/>
            <w:webHidden/>
          </w:rPr>
          <w:fldChar w:fldCharType="separate"/>
        </w:r>
        <w:r w:rsidR="00DE4695">
          <w:rPr>
            <w:noProof/>
            <w:webHidden/>
          </w:rPr>
          <w:t>50</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4" w:history="1">
        <w:r w:rsidRPr="005C129D">
          <w:rPr>
            <w:rStyle w:val="Hyperlink"/>
            <w:noProof/>
          </w:rPr>
          <w:t>Figure 28: Total persistence time average vs total round trip time, 10req/s in GPRS network 500ms, 20-50kb/s</w:t>
        </w:r>
        <w:r>
          <w:rPr>
            <w:noProof/>
            <w:webHidden/>
          </w:rPr>
          <w:tab/>
        </w:r>
        <w:r>
          <w:rPr>
            <w:noProof/>
            <w:webHidden/>
          </w:rPr>
          <w:fldChar w:fldCharType="begin"/>
        </w:r>
        <w:r>
          <w:rPr>
            <w:noProof/>
            <w:webHidden/>
          </w:rPr>
          <w:instrText xml:space="preserve"> PAGEREF _Toc470714684 \h </w:instrText>
        </w:r>
        <w:r>
          <w:rPr>
            <w:noProof/>
            <w:webHidden/>
          </w:rPr>
        </w:r>
        <w:r>
          <w:rPr>
            <w:noProof/>
            <w:webHidden/>
          </w:rPr>
          <w:fldChar w:fldCharType="separate"/>
        </w:r>
        <w:r w:rsidR="00DE4695">
          <w:rPr>
            <w:noProof/>
            <w:webHidden/>
          </w:rPr>
          <w:t>51</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5" w:history="1">
        <w:r w:rsidRPr="005C129D">
          <w:rPr>
            <w:rStyle w:val="Hyperlink"/>
            <w:noProof/>
          </w:rPr>
          <w:t>Figure 29: Current round trip time vs predicted next round trip time</w:t>
        </w:r>
        <w:r>
          <w:rPr>
            <w:noProof/>
            <w:webHidden/>
          </w:rPr>
          <w:tab/>
        </w:r>
        <w:r>
          <w:rPr>
            <w:noProof/>
            <w:webHidden/>
          </w:rPr>
          <w:fldChar w:fldCharType="begin"/>
        </w:r>
        <w:r>
          <w:rPr>
            <w:noProof/>
            <w:webHidden/>
          </w:rPr>
          <w:instrText xml:space="preserve"> PAGEREF _Toc470714685 \h </w:instrText>
        </w:r>
        <w:r>
          <w:rPr>
            <w:noProof/>
            <w:webHidden/>
          </w:rPr>
        </w:r>
        <w:r>
          <w:rPr>
            <w:noProof/>
            <w:webHidden/>
          </w:rPr>
          <w:fldChar w:fldCharType="separate"/>
        </w:r>
        <w:r w:rsidR="00DE4695">
          <w:rPr>
            <w:noProof/>
            <w:webHidden/>
          </w:rPr>
          <w:t>55</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6" w:history="1">
        <w:r w:rsidRPr="005C129D">
          <w:rPr>
            <w:rStyle w:val="Hyperlink"/>
            <w:noProof/>
          </w:rPr>
          <w:t>Figure 30: Object persistence round trip time with different initial persistence window sizes in dynamic persistence time window</w:t>
        </w:r>
        <w:r>
          <w:rPr>
            <w:noProof/>
            <w:webHidden/>
          </w:rPr>
          <w:tab/>
        </w:r>
        <w:r>
          <w:rPr>
            <w:noProof/>
            <w:webHidden/>
          </w:rPr>
          <w:fldChar w:fldCharType="begin"/>
        </w:r>
        <w:r>
          <w:rPr>
            <w:noProof/>
            <w:webHidden/>
          </w:rPr>
          <w:instrText xml:space="preserve"> PAGEREF _Toc470714686 \h </w:instrText>
        </w:r>
        <w:r>
          <w:rPr>
            <w:noProof/>
            <w:webHidden/>
          </w:rPr>
        </w:r>
        <w:r>
          <w:rPr>
            <w:noProof/>
            <w:webHidden/>
          </w:rPr>
          <w:fldChar w:fldCharType="separate"/>
        </w:r>
        <w:r w:rsidR="00DE4695">
          <w:rPr>
            <w:noProof/>
            <w:webHidden/>
          </w:rPr>
          <w:t>56</w:t>
        </w:r>
        <w:r>
          <w:rPr>
            <w:noProof/>
            <w:webHidden/>
          </w:rPr>
          <w:fldChar w:fldCharType="end"/>
        </w:r>
      </w:hyperlink>
    </w:p>
    <w:p w:rsidR="00995EE8" w:rsidRDefault="00995EE8">
      <w:pPr>
        <w:pStyle w:val="TableofFigures"/>
        <w:tabs>
          <w:tab w:val="right" w:leader="dot" w:pos="8630"/>
        </w:tabs>
        <w:rPr>
          <w:rFonts w:asciiTheme="minorHAnsi" w:eastAsiaTheme="minorEastAsia" w:hAnsiTheme="minorHAnsi" w:cstheme="minorBidi"/>
          <w:noProof/>
          <w:sz w:val="22"/>
          <w:szCs w:val="22"/>
        </w:rPr>
      </w:pPr>
      <w:hyperlink w:anchor="_Toc470714687" w:history="1">
        <w:r w:rsidRPr="005C129D">
          <w:rPr>
            <w:rStyle w:val="Hyperlink"/>
            <w:noProof/>
          </w:rPr>
          <w:t>Figure 31: Total persistence time average vs total round trip time average in fixed window &amp; dynamic window persistence models</w:t>
        </w:r>
        <w:r>
          <w:rPr>
            <w:noProof/>
            <w:webHidden/>
          </w:rPr>
          <w:tab/>
        </w:r>
        <w:r>
          <w:rPr>
            <w:noProof/>
            <w:webHidden/>
          </w:rPr>
          <w:fldChar w:fldCharType="begin"/>
        </w:r>
        <w:r>
          <w:rPr>
            <w:noProof/>
            <w:webHidden/>
          </w:rPr>
          <w:instrText xml:space="preserve"> PAGEREF _Toc470714687 \h </w:instrText>
        </w:r>
        <w:r>
          <w:rPr>
            <w:noProof/>
            <w:webHidden/>
          </w:rPr>
        </w:r>
        <w:r>
          <w:rPr>
            <w:noProof/>
            <w:webHidden/>
          </w:rPr>
          <w:fldChar w:fldCharType="separate"/>
        </w:r>
        <w:r w:rsidR="00DE4695">
          <w:rPr>
            <w:noProof/>
            <w:webHidden/>
          </w:rPr>
          <w:t>57</w:t>
        </w:r>
        <w:r>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714608"/>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531320691"/>
      <w:bookmarkStart w:id="9" w:name="_Toc470714609"/>
      <w:r w:rsidRPr="00410A5E">
        <w:rPr>
          <w:rFonts w:cs="Times New Roman"/>
        </w:rPr>
        <w:t>I</w:t>
      </w:r>
      <w:r w:rsidR="00424759">
        <w:rPr>
          <w:rFonts w:cs="Times New Roman"/>
        </w:rPr>
        <w:t>NTRODUCTION</w:t>
      </w:r>
      <w:bookmarkEnd w:id="7"/>
      <w:bookmarkEnd w:id="9"/>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xml:space="preserve">.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w:t>
      </w:r>
      <w:r w:rsidR="00B413AB">
        <w:t xml:space="preserve">round trip </w:t>
      </w:r>
      <w:r w:rsidR="00323BD1">
        <w:t>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E956EA">
        <w:t>. Longer response time</w:t>
      </w:r>
      <w:r w:rsidR="00323BD1">
        <w:t xml:space="preserve">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xml:space="preserve">, having a fix time window, also increases the persistence </w:t>
      </w:r>
      <w:r w:rsidR="00B413AB">
        <w:t xml:space="preserve">round trip </w:t>
      </w:r>
      <w:r w:rsidR="00323BD1">
        <w:t>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w:t>
      </w:r>
      <w:r w:rsidR="000E18D4">
        <w:t>pers to additionally include a dynamic time</w:t>
      </w:r>
      <w:r w:rsidR="00A10162" w:rsidRPr="00A10162">
        <w:t xml:space="preserve"> window to improve persistence </w:t>
      </w:r>
      <w:r w:rsidR="0055073B">
        <w:t>round trip</w:t>
      </w:r>
      <w:r w:rsidR="00A10162" w:rsidRPr="00A10162">
        <w:t xml:space="preserv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 xml:space="preserve">The aim of this research is to implement a JavaScript Framework, which is </w:t>
      </w:r>
      <w:r w:rsidR="000E4883">
        <w:t>capable of providing a</w:t>
      </w:r>
      <w:r>
        <w:t xml:space="preserve"> </w:t>
      </w:r>
      <w:r w:rsidR="00A2181B">
        <w:t>dynamic</w:t>
      </w:r>
      <w:r>
        <w:t xml:space="preserve"> persistence time window, to reduce unexpected object persistence </w:t>
      </w:r>
      <w:r w:rsidR="00E956EA">
        <w:t>round trip time</w:t>
      </w:r>
      <w:r>
        <w:t xml:space="preserve">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714610"/>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714611"/>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0F7CBD24" wp14:editId="3F70D75C">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714657"/>
      <w:r>
        <w:t xml:space="preserve">Figure </w:t>
      </w:r>
      <w:fldSimple w:instr=" SEQ Figure \* ARABIC ">
        <w:r w:rsidR="00DE4695">
          <w:rPr>
            <w:noProof/>
          </w:rPr>
          <w:t>1</w:t>
        </w:r>
      </w:fldSimple>
      <w:r>
        <w:t xml:space="preserve">: Native, HTML5 and Hybrid </w:t>
      </w:r>
      <w:r w:rsidR="00A26D72">
        <w:t xml:space="preserve">mobile application </w:t>
      </w:r>
      <w:r w:rsidR="00C6107A">
        <w:t>types</w:t>
      </w:r>
      <w:bookmarkEnd w:id="12"/>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714612"/>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714613"/>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714614"/>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714615"/>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w:t>
      </w:r>
      <w:sdt>
        <w:sdtPr>
          <w:id w:val="1008325966"/>
          <w:citation/>
        </w:sdt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076AC6">
        <w:t>,</w:t>
      </w:r>
      <w:r w:rsidR="00833076">
        <w:t xml:space="preserve"> </w:t>
      </w:r>
      <w:r w:rsidRPr="001A4864">
        <w:t>originated from the document based “One size fits all” browser securi</w:t>
      </w:r>
      <w:r w:rsidR="00FF3A28">
        <w:t xml:space="preserve">ty model. Decisions on security, </w:t>
      </w:r>
      <w:r w:rsidRPr="001A4864">
        <w:t xml:space="preserve">mainly </w:t>
      </w:r>
      <w:r w:rsidR="00ED04E7">
        <w:t xml:space="preserve">focused on </w:t>
      </w:r>
      <w:r w:rsidRPr="001A4864">
        <w:t>the origin of web server, but not by the specific need or functionality of the web application</w:t>
      </w:r>
      <w:r w:rsidR="00ED04E7">
        <w:t>,</w:t>
      </w:r>
      <w:r w:rsidRPr="001A4864">
        <w:t xml:space="preserve">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714616"/>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714617"/>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714618"/>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714619"/>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6702B09F" wp14:editId="6D3EB98C">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714658"/>
      <w:r>
        <w:t xml:space="preserve">Figure </w:t>
      </w:r>
      <w:fldSimple w:instr=" SEQ Figure \* ARABIC ">
        <w:r w:rsidR="00DE4695">
          <w:rPr>
            <w:noProof/>
          </w:rPr>
          <w:t>2</w:t>
        </w:r>
      </w:fldSimple>
      <w:r w:rsidR="009670C8">
        <w:t>: Web and hybrid mobile a</w:t>
      </w:r>
      <w:r>
        <w:t>pplications</w:t>
      </w:r>
      <w:bookmarkEnd w:id="21"/>
    </w:p>
    <w:p w:rsidR="00BC60EE" w:rsidRDefault="006F2AE9" w:rsidP="00054508">
      <w:pPr>
        <w:pStyle w:val="Heading2"/>
        <w:spacing w:line="360" w:lineRule="auto"/>
      </w:pPr>
      <w:bookmarkStart w:id="22" w:name="_Toc470714620"/>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1A611E62" wp14:editId="1AD74615">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714659"/>
      <w:r>
        <w:t xml:space="preserve">Figure </w:t>
      </w:r>
      <w:fldSimple w:instr=" SEQ Figure \* ARABIC ">
        <w:r w:rsidR="00DE4695">
          <w:rPr>
            <w:noProof/>
          </w:rPr>
          <w:t>3</w:t>
        </w:r>
      </w:fldSimple>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4FA85B1C" wp14:editId="08BC25F4">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714660"/>
      <w:r>
        <w:t xml:space="preserve">Figure </w:t>
      </w:r>
      <w:fldSimple w:instr=" SEQ Figure \* ARABIC ">
        <w:r w:rsidR="00DE4695">
          <w:rPr>
            <w:noProof/>
          </w:rPr>
          <w:t>4</w:t>
        </w:r>
      </w:fldSimple>
      <w:r w:rsidR="00DA4105">
        <w:t>: Client-server interaction model utilizing c</w:t>
      </w:r>
      <w:r>
        <w:t>lien</w:t>
      </w:r>
      <w:r w:rsidR="00DA4105">
        <w:t>t-side s</w:t>
      </w:r>
      <w:r>
        <w:t>torage</w:t>
      </w:r>
      <w:r w:rsidR="00DA4105">
        <w:t xml:space="preserve"> or memory</w:t>
      </w:r>
      <w:bookmarkEnd w:id="24"/>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714621"/>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714622"/>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3508C0E2" wp14:editId="2BDC5D45">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714661"/>
      <w:r>
        <w:t xml:space="preserve">Figure </w:t>
      </w:r>
      <w:fldSimple w:instr=" SEQ Figure \* ARABIC ">
        <w:r w:rsidR="00DE4695">
          <w:rPr>
            <w:noProof/>
          </w:rPr>
          <w:t>5</w:t>
        </w:r>
      </w:fldSimple>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w:t>
      </w:r>
      <w:proofErr w:type="spellStart"/>
      <w:r w:rsidR="007D5BDB" w:rsidRPr="007D5BDB">
        <w:t>postMessage</w:t>
      </w:r>
      <w:proofErr w:type="spellEnd"/>
      <w:r w:rsidR="007D5BDB" w:rsidRPr="007D5BDB">
        <w:t>" command. BSTORE communicates with the server storage system through AJAX and authenticated using, plain user credentials.</w:t>
      </w:r>
    </w:p>
    <w:p w:rsidR="00BC60EE" w:rsidRDefault="00CC2C6C" w:rsidP="00054508">
      <w:pPr>
        <w:pStyle w:val="Heading2"/>
        <w:spacing w:line="360" w:lineRule="auto"/>
      </w:pPr>
      <w:bookmarkStart w:id="28" w:name="_Toc470714623"/>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714624"/>
      <w:r>
        <w:t>Sync Kit</w:t>
      </w:r>
      <w:bookmarkEnd w:id="29"/>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3FF2D843" wp14:editId="625F6505">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714662"/>
      <w:r>
        <w:t xml:space="preserve">Figure </w:t>
      </w:r>
      <w:fldSimple w:instr=" SEQ Figure \* ARABIC ">
        <w:r w:rsidR="00DE4695">
          <w:rPr>
            <w:noProof/>
          </w:rPr>
          <w:t>6</w:t>
        </w:r>
      </w:fldSimple>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00B35320" wp14:editId="7A88B216">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714663"/>
      <w:r>
        <w:t xml:space="preserve">Figure </w:t>
      </w:r>
      <w:fldSimple w:instr=" SEQ Figure \* ARABIC ">
        <w:r w:rsidR="00DE4695">
          <w:rPr>
            <w:noProof/>
          </w:rPr>
          <w:t>7</w:t>
        </w:r>
      </w:fldSimple>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714625"/>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w:t>
      </w:r>
      <w:r w:rsidR="00821625">
        <w:t>was</w:t>
      </w:r>
      <w:r w:rsidR="00F87B04">
        <w:t xml:space="preserve"> proven that </w:t>
      </w:r>
      <w:r w:rsidR="00406547" w:rsidRPr="00ED1458">
        <w:t>Sil</w:t>
      </w:r>
      <w:r w:rsidR="00E56FE1">
        <w:t>o can reduce web page load time</w:t>
      </w:r>
      <w:r w:rsidR="00406547" w:rsidRPr="00ED1458">
        <w:t xml:space="preserve">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714626"/>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714627"/>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714628"/>
      <w:r>
        <w:t>Efficient synchronization of replicated data in d</w:t>
      </w:r>
      <w:r w:rsidR="00CB7519" w:rsidRPr="00CB7519">
        <w:t>istributed Systems (</w:t>
      </w:r>
      <w:proofErr w:type="spellStart"/>
      <w:r w:rsidR="00CB7519" w:rsidRPr="00CB7519">
        <w:t>nSync</w:t>
      </w:r>
      <w:proofErr w:type="spellEnd"/>
      <w:r w:rsidR="00CB7519" w:rsidRPr="00CB7519">
        <w:t>)</w:t>
      </w:r>
      <w:bookmarkEnd w:id="35"/>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w:t>
      </w:r>
      <w:proofErr w:type="spellStart"/>
      <w:r w:rsidR="00F37440">
        <w:t>ns</w:t>
      </w:r>
      <w:r>
        <w:t>ync</w:t>
      </w:r>
      <w:proofErr w:type="spellEnd"/>
      <w:r>
        <w:t xml:space="preserve"> when it comes to synchronizing</w:t>
      </w:r>
      <w:r w:rsidR="00F37440">
        <w:t xml:space="preserve"> multiple nodes.</w:t>
      </w:r>
      <w:r w:rsidR="00F37440" w:rsidRPr="00557AA8">
        <w:t xml:space="preserve"> </w:t>
      </w:r>
      <w:r w:rsidR="00F37440">
        <w:t xml:space="preserve">In native approach without </w:t>
      </w:r>
      <w:proofErr w:type="spellStart"/>
      <w:r w:rsidR="00F37440">
        <w:t>nsync</w:t>
      </w:r>
      <w:proofErr w:type="spellEnd"/>
      <w:r w:rsidR="00F37440">
        <w:t>,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w:t>
      </w:r>
      <w:r w:rsidR="006D7697">
        <w:t>,</w:t>
      </w:r>
      <w:r w:rsidR="00F37440">
        <w:t xml:space="preserve"> </w:t>
      </w:r>
      <w:proofErr w:type="spellStart"/>
      <w:r w:rsidR="00F37440" w:rsidRPr="00557AA8">
        <w:t>nsync</w:t>
      </w:r>
      <w:proofErr w:type="spellEnd"/>
      <w:r w:rsidR="00F37440" w:rsidRPr="00557AA8">
        <w:t xml:space="preserve"> </w:t>
      </w:r>
      <w:r w:rsidR="00F37440">
        <w:t xml:space="preserve">approach uses only node </w:t>
      </w:r>
      <w:r w:rsidR="00F37440" w:rsidRPr="00557AA8">
        <w:t>to</w:t>
      </w:r>
      <w:r w:rsidR="00F37440">
        <w:t xml:space="preserve"> node (n2n) syncs</w:t>
      </w:r>
      <w:r w:rsidR="00F445A2">
        <w:t>,</w:t>
      </w:r>
      <w:r w:rsidR="00F37440">
        <w:t xml:space="preserve">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6924F06D" wp14:editId="49286355">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714664"/>
      <w:r>
        <w:t xml:space="preserve">Figure </w:t>
      </w:r>
      <w:fldSimple w:instr=" SEQ Figure \* ARABIC ">
        <w:r w:rsidR="00DE4695">
          <w:rPr>
            <w:noProof/>
          </w:rPr>
          <w:t>8</w:t>
        </w:r>
      </w:fldSimple>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714629"/>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proofErr w:type="spellStart"/>
      <w:r w:rsidR="00CC2C6C" w:rsidRPr="00D033AD">
        <w:rPr>
          <w:iCs/>
          <w:szCs w:val="18"/>
        </w:rPr>
        <w:t>accessors</w:t>
      </w:r>
      <w:proofErr w:type="spellEnd"/>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proofErr w:type="spellStart"/>
      <w:r w:rsidR="00CC2C6C">
        <w:rPr>
          <w:iCs/>
          <w:szCs w:val="18"/>
        </w:rPr>
        <w:t>accessors</w:t>
      </w:r>
      <w:proofErr w:type="spellEnd"/>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proofErr w:type="spellStart"/>
      <w:r w:rsidR="00CC2C6C">
        <w:rPr>
          <w:noProof/>
        </w:rPr>
        <w:t>a</w:t>
      </w:r>
      <w:r>
        <w:rPr>
          <w:iCs/>
          <w:szCs w:val="18"/>
        </w:rPr>
        <w:t>ccessors</w:t>
      </w:r>
      <w:proofErr w:type="spellEnd"/>
      <w:r>
        <w:rPr>
          <w:iCs/>
          <w:szCs w:val="18"/>
        </w:rPr>
        <w:t xml:space="preserve">”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proofErr w:type="spellStart"/>
      <w:r w:rsidR="00CC2C6C" w:rsidRPr="00E528F6">
        <w:rPr>
          <w:iCs/>
          <w:szCs w:val="18"/>
        </w:rPr>
        <w:t>accessors</w:t>
      </w:r>
      <w:proofErr w:type="spellEnd"/>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2D7796A3" wp14:editId="5FDAAE20">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714665"/>
      <w:r>
        <w:t xml:space="preserve">Figure </w:t>
      </w:r>
      <w:fldSimple w:instr=" SEQ Figure \* ARABIC ">
        <w:r w:rsidR="00DE4695">
          <w:rPr>
            <w:noProof/>
          </w:rPr>
          <w:t>9</w:t>
        </w:r>
      </w:fldSimple>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714630"/>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 xml:space="preserve">In modern web applications user satisfaction heavily depends on application </w:t>
      </w:r>
      <w:r w:rsidR="00671B81">
        <w:rPr>
          <w:iCs/>
          <w:szCs w:val="18"/>
        </w:rPr>
        <w:t>response time</w:t>
      </w:r>
      <w:r w:rsidRPr="00680D21">
        <w:rPr>
          <w:iCs/>
          <w:szCs w:val="18"/>
        </w:rPr>
        <w:t>.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6356E354" wp14:editId="175C0853">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714666"/>
      <w:r>
        <w:t xml:space="preserve">Figure </w:t>
      </w:r>
      <w:fldSimple w:instr=" SEQ Figure \* ARABIC ">
        <w:r w:rsidR="00DE4695">
          <w:rPr>
            <w:noProof/>
          </w:rPr>
          <w:t>10</w:t>
        </w:r>
      </w:fldSimple>
      <w:r w:rsidR="00DC4334">
        <w:t>: Perceived power c</w:t>
      </w:r>
      <w:r>
        <w:t>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714631"/>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 xml:space="preserve">The </w:t>
      </w:r>
      <w:r w:rsidR="008201B2">
        <w:t xml:space="preserve">adaptive </w:t>
      </w:r>
      <w:r w:rsidRPr="001237D9">
        <w:t>JavaScript object persistence framework consists of multiple components. The persistence algorithm in the frame</w:t>
      </w:r>
      <w:r w:rsidR="00BC3F17">
        <w:t>work intervenes the JavaScript o</w:t>
      </w:r>
      <w:r w:rsidRPr="001237D9">
        <w:t>bject persisting operation a</w:t>
      </w:r>
      <w:r w:rsidR="00710B2C">
        <w:t>nd adjust the</w:t>
      </w:r>
      <w:r w:rsidR="002E5205">
        <w:t xml:space="preserve"> object persistence</w:t>
      </w:r>
      <w:r w:rsidR="00710B2C">
        <w:t xml:space="preserve"> </w:t>
      </w:r>
      <w:r w:rsidR="002E5205">
        <w:t>request initiating</w:t>
      </w:r>
      <w:r w:rsidR="00710B2C">
        <w:t xml:space="preserve"> time</w:t>
      </w:r>
      <w:r w:rsidR="00CB061E">
        <w:t>,</w:t>
      </w:r>
      <w:r w:rsidR="00710B2C">
        <w:t xml:space="preserve"> </w:t>
      </w:r>
      <w:r w:rsidRPr="001237D9">
        <w:t xml:space="preserve">for high frequency actions. After the </w:t>
      </w:r>
      <w:r w:rsidR="00A169E1">
        <w:t>automated exp</w:t>
      </w:r>
      <w:r w:rsidR="00E47078">
        <w:t xml:space="preserve">eriment is carried out, window </w:t>
      </w:r>
      <w:r w:rsidR="00E07F7B">
        <w:t>size</w:t>
      </w:r>
      <w:r w:rsidRPr="001237D9">
        <w:t xml:space="preserve"> </w:t>
      </w:r>
      <w:r w:rsidR="00A169E1">
        <w:t xml:space="preserve">and other </w:t>
      </w:r>
      <w:r w:rsidR="00DF23F4">
        <w:t>results of the</w:t>
      </w:r>
      <w:r w:rsidRPr="001237D9">
        <w:t xml:space="preserve"> </w:t>
      </w:r>
      <w:r w:rsidR="00A169E1">
        <w:t>experiments are</w:t>
      </w:r>
      <w:r w:rsidRPr="001237D9">
        <w:t xml:space="preserve">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714632"/>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40B826D4" wp14:editId="73B66236">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714667"/>
      <w:r>
        <w:t xml:space="preserve">Figure </w:t>
      </w:r>
      <w:fldSimple w:instr=" SEQ Figure \* ARABIC ">
        <w:r w:rsidR="00DE4695">
          <w:rPr>
            <w:noProof/>
          </w:rPr>
          <w:t>11</w:t>
        </w:r>
      </w:fldSimple>
      <w:r>
        <w:t xml:space="preserve">: </w:t>
      </w:r>
      <w:r w:rsidR="004C4D7E">
        <w:t>JavaScript Object Notation</w:t>
      </w:r>
      <w:bookmarkEnd w:id="43"/>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714633"/>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714634"/>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2E6FD1" w:rsidRPr="002E6FD1">
        <w:t xml:space="preserve">Apart from that, most of these factors impact persistence response time, influenced in different levels and it is quite difficult to identify ranges for some of them. For example, web application specific parameters such as web browser, underlying device hardware, operating system and performance of persistence web service, will be different for different web applications and they are also changing over time. </w:t>
      </w:r>
      <w:r w:rsidR="00716AE1">
        <w:lastRenderedPageBreak/>
        <w:t>Therefor</w:t>
      </w:r>
      <w:r w:rsidR="009A62EC">
        <w:t>e</w:t>
      </w:r>
      <w:r w:rsidR="007834A4">
        <w:t>,</w:t>
      </w:r>
      <w:r w:rsidR="00716AE1">
        <w:t xml:space="preserve"> a</w:t>
      </w:r>
      <w:r w:rsidR="00F60D37">
        <w:t>n adaptive</w:t>
      </w:r>
      <w:r w:rsidR="00716AE1">
        <w:t xml:space="preserve"> method is needed</w:t>
      </w:r>
      <w:r w:rsidR="00F60D37">
        <w:t xml:space="preserve"> to predict the </w:t>
      </w:r>
      <w:r w:rsidR="004A2804">
        <w:t>persistence</w:t>
      </w:r>
      <w:r w:rsidR="00F60D37">
        <w:t xml:space="preserve"> </w:t>
      </w:r>
      <w:r w:rsidR="00C51125">
        <w:t xml:space="preserve">time </w:t>
      </w:r>
      <w:r w:rsidR="00F60D37">
        <w:t>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714635"/>
      <w:bookmarkEnd w:id="8"/>
      <w:bookmarkEnd w:id="46"/>
      <w:r>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714636"/>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w:t>
      </w:r>
      <w:r w:rsidR="00B413AB">
        <w:t xml:space="preserve">round trip </w:t>
      </w:r>
      <w:r w:rsidRPr="00573759">
        <w:t xml:space="preserve">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36E2B198" wp14:editId="31C3F75A">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rPr>
                                  <w:rFonts w:eastAsia="Times New Roman"/>
                                </w:rPr>
                              </w:pPr>
                              <w:r>
                                <w:rPr>
                                  <w:rFonts w:eastAsia="Times New Roman"/>
                                </w:rPr>
                                <w:t>Modifications</w:t>
                              </w:r>
                            </w:p>
                            <w:p w:rsidR="00DE4695" w:rsidRDefault="00DE4695" w:rsidP="0045079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45079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50796">
                              <w:pPr>
                                <w:pStyle w:val="NormalWeb"/>
                                <w:spacing w:before="0" w:beforeAutospacing="0" w:after="0" w:afterAutospacing="0" w:line="480" w:lineRule="auto"/>
                                <w:jc w:val="both"/>
                              </w:pPr>
                              <w:r>
                                <w:rPr>
                                  <w:rFonts w:eastAsia="Times New Roman"/>
                                </w:rPr>
                                <w:t>Time to Persist</w:t>
                              </w:r>
                            </w:p>
                            <w:p w:rsidR="00DE4695" w:rsidRDefault="00DE4695" w:rsidP="00450796">
                              <w:pPr>
                                <w:pStyle w:val="NormalWeb"/>
                                <w:spacing w:before="0" w:beforeAutospacing="0" w:after="0" w:afterAutospacing="0" w:line="480" w:lineRule="auto"/>
                                <w:jc w:val="both"/>
                              </w:pPr>
                              <w:r>
                                <w:rPr>
                                  <w:rFonts w:eastAsia="Times New Roman"/>
                                </w:rPr>
                                <w:t>C</w:t>
                              </w:r>
                            </w:p>
                            <w:p w:rsidR="00DE4695" w:rsidRDefault="00DE4695" w:rsidP="00450796">
                              <w:pPr>
                                <w:pStyle w:val="NormalWeb"/>
                                <w:spacing w:before="0" w:beforeAutospacing="0" w:after="0" w:afterAutospacing="0" w:line="480" w:lineRule="auto"/>
                                <w:jc w:val="both"/>
                              </w:pPr>
                              <w:r>
                                <w:rPr>
                                  <w:rFonts w:eastAsia="Times New Roman"/>
                                </w:rPr>
                                <w:t>C</w:t>
                              </w:r>
                            </w:p>
                            <w:p w:rsidR="00DE4695" w:rsidRDefault="00DE4695"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Pr="00CD3803" w:rsidRDefault="00DE4695"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E4695" w:rsidRDefault="00DE4695"/>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6E2B198"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DE4695" w:rsidRDefault="00DE4695">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DE4695" w:rsidRDefault="00DE4695"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DE4695" w:rsidRDefault="00DE46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DE4695" w:rsidRDefault="00DE4695"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DE4695" w:rsidRDefault="00DE4695"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DE4695" w:rsidRDefault="00DE4695" w:rsidP="00450796">
                        <w:pPr>
                          <w:pStyle w:val="NormalWeb"/>
                          <w:spacing w:before="0" w:beforeAutospacing="0" w:after="0" w:afterAutospacing="0" w:line="480" w:lineRule="auto"/>
                          <w:jc w:val="both"/>
                          <w:rPr>
                            <w:rFonts w:eastAsia="Times New Roman"/>
                          </w:rPr>
                        </w:pPr>
                        <w:r>
                          <w:rPr>
                            <w:rFonts w:eastAsia="Times New Roman"/>
                          </w:rPr>
                          <w:t>Modifications</w:t>
                        </w:r>
                      </w:p>
                      <w:p w:rsidR="00DE4695" w:rsidRDefault="00DE4695" w:rsidP="0045079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45079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DE4695" w:rsidRDefault="00DE4695" w:rsidP="00450796">
                        <w:pPr>
                          <w:pStyle w:val="NormalWeb"/>
                          <w:spacing w:before="0" w:beforeAutospacing="0" w:after="0" w:afterAutospacing="0" w:line="480" w:lineRule="auto"/>
                          <w:jc w:val="both"/>
                        </w:pPr>
                        <w:r>
                          <w:rPr>
                            <w:rFonts w:eastAsia="Times New Roman"/>
                          </w:rPr>
                          <w:t>Time to Persist</w:t>
                        </w:r>
                      </w:p>
                      <w:p w:rsidR="00DE4695" w:rsidRDefault="00DE4695" w:rsidP="00450796">
                        <w:pPr>
                          <w:pStyle w:val="NormalWeb"/>
                          <w:spacing w:before="0" w:beforeAutospacing="0" w:after="0" w:afterAutospacing="0" w:line="480" w:lineRule="auto"/>
                          <w:jc w:val="both"/>
                        </w:pPr>
                        <w:r>
                          <w:rPr>
                            <w:rFonts w:eastAsia="Times New Roman"/>
                          </w:rPr>
                          <w:t>C</w:t>
                        </w:r>
                      </w:p>
                      <w:p w:rsidR="00DE4695" w:rsidRDefault="00DE4695" w:rsidP="00450796">
                        <w:pPr>
                          <w:pStyle w:val="NormalWeb"/>
                          <w:spacing w:before="0" w:beforeAutospacing="0" w:after="0" w:afterAutospacing="0" w:line="480" w:lineRule="auto"/>
                          <w:jc w:val="both"/>
                        </w:pPr>
                        <w:r>
                          <w:rPr>
                            <w:rFonts w:eastAsia="Times New Roman"/>
                          </w:rPr>
                          <w:t>C</w:t>
                        </w:r>
                      </w:p>
                      <w:p w:rsidR="00DE4695" w:rsidRDefault="00DE4695"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DE4695" w:rsidRPr="00CD3803" w:rsidRDefault="00DE4695"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E4695" w:rsidRDefault="00DE4695"/>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714668"/>
      <w:r>
        <w:t xml:space="preserve">Figure </w:t>
      </w:r>
      <w:fldSimple w:instr=" SEQ Figure \* ARABIC ">
        <w:r w:rsidR="00DE4695">
          <w:rPr>
            <w:noProof/>
          </w:rPr>
          <w:t>12</w:t>
        </w:r>
      </w:fldSimple>
      <w:r>
        <w:t xml:space="preserve">: </w:t>
      </w:r>
      <w:r w:rsidR="000561FF">
        <w:t>JavaScript p</w:t>
      </w:r>
      <w:r w:rsidR="00573759">
        <w:t>ersistence i</w:t>
      </w:r>
      <w:r w:rsidR="00EA15E3">
        <w:t>llustrated</w:t>
      </w:r>
      <w:bookmarkEnd w:id="49"/>
    </w:p>
    <w:p w:rsidR="00864E63" w:rsidRDefault="00746F47" w:rsidP="00054508">
      <w:pPr>
        <w:pStyle w:val="BodyText"/>
        <w:spacing w:line="360" w:lineRule="auto"/>
        <w:ind w:firstLine="0"/>
      </w:pPr>
      <w:r>
        <w:t>RTT- Round trip t</w:t>
      </w:r>
      <w:r w:rsidR="001D3DCD">
        <w:t>ime (Client-Server</w:t>
      </w:r>
      <w:r w:rsidR="00EB6C97">
        <w:t>-Client</w:t>
      </w:r>
      <w:r w:rsidR="001D3DCD">
        <w:t>)</w:t>
      </w:r>
    </w:p>
    <w:p w:rsidR="00C43857" w:rsidRDefault="00A46779" w:rsidP="00054508">
      <w:pPr>
        <w:pStyle w:val="BodyText"/>
        <w:spacing w:line="360" w:lineRule="auto"/>
        <w:ind w:firstLine="0"/>
      </w:pPr>
      <w:r>
        <w:t>W- Modification</w:t>
      </w:r>
      <w:r w:rsidR="00746F47">
        <w:t xml:space="preserve"> t</w:t>
      </w:r>
      <w:r w:rsidR="00110992">
        <w:t>ime</w:t>
      </w:r>
      <w:r w:rsidR="00746F47">
        <w:t xml:space="preserve"> w</w:t>
      </w:r>
      <w:r>
        <w:t>indow</w:t>
      </w:r>
    </w:p>
    <w:p w:rsidR="006E2696" w:rsidRDefault="000523A9" w:rsidP="00054508">
      <w:pPr>
        <w:pStyle w:val="Heading3"/>
        <w:spacing w:line="360" w:lineRule="auto"/>
      </w:pPr>
      <w:bookmarkStart w:id="50" w:name="_Toc470714637"/>
      <w:r>
        <w:lastRenderedPageBreak/>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45F4F716" wp14:editId="61B7D417">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rPr>
                                  <w:rFonts w:eastAsia="Times New Roman"/>
                                </w:rPr>
                              </w:pPr>
                              <w:r>
                                <w:rPr>
                                  <w:rFonts w:eastAsia="Times New Roman"/>
                                </w:rPr>
                                <w:t>Modifications</w:t>
                              </w:r>
                            </w:p>
                            <w:p w:rsidR="00DE4695" w:rsidRDefault="00DE4695" w:rsidP="00C43857">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C43857">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rPr>
                                <w:t>Time to Persist</w:t>
                              </w:r>
                            </w:p>
                            <w:p w:rsidR="00DE4695" w:rsidRDefault="00DE4695" w:rsidP="00C43857">
                              <w:pPr>
                                <w:pStyle w:val="NormalWeb"/>
                                <w:spacing w:before="0" w:beforeAutospacing="0" w:after="0" w:afterAutospacing="0" w:line="480" w:lineRule="auto"/>
                                <w:jc w:val="both"/>
                              </w:pPr>
                              <w:r>
                                <w:rPr>
                                  <w:rFonts w:eastAsia="Times New Roman"/>
                                </w:rPr>
                                <w:t>C</w:t>
                              </w:r>
                            </w:p>
                            <w:p w:rsidR="00DE4695" w:rsidRDefault="00DE4695" w:rsidP="00C43857">
                              <w:pPr>
                                <w:pStyle w:val="NormalWeb"/>
                                <w:spacing w:before="0" w:beforeAutospacing="0" w:after="0" w:afterAutospacing="0" w:line="480" w:lineRule="auto"/>
                                <w:jc w:val="both"/>
                              </w:pPr>
                              <w:r>
                                <w:rPr>
                                  <w:rFonts w:eastAsia="Times New Roman"/>
                                </w:rPr>
                                <w:t>C</w:t>
                              </w:r>
                            </w:p>
                            <w:p w:rsidR="00DE4695" w:rsidRDefault="00DE4695"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Pr="00CD3803" w:rsidRDefault="00DE4695"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E4695" w:rsidRDefault="00DE4695"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DE4695" w:rsidRDefault="00DE4695"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DE4695" w:rsidRDefault="00DE4695"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E4695" w:rsidRDefault="00DE4695"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DE4695" w:rsidRDefault="00DE46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DE4695" w:rsidRDefault="00DE46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DE4695" w:rsidRDefault="00DE46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DE4695" w:rsidRDefault="00DE46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5F4F716"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DE4695" w:rsidRDefault="00DE4695"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DE4695" w:rsidRDefault="00DE4695"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DE4695" w:rsidRDefault="00DE4695"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DE4695" w:rsidRDefault="00DE4695" w:rsidP="00C43857">
                        <w:pPr>
                          <w:pStyle w:val="NormalWeb"/>
                          <w:spacing w:before="0" w:beforeAutospacing="0" w:after="0" w:afterAutospacing="0" w:line="480" w:lineRule="auto"/>
                          <w:jc w:val="both"/>
                          <w:rPr>
                            <w:rFonts w:eastAsia="Times New Roman"/>
                          </w:rPr>
                        </w:pPr>
                        <w:r>
                          <w:rPr>
                            <w:rFonts w:eastAsia="Times New Roman"/>
                          </w:rPr>
                          <w:t>Modifications</w:t>
                        </w:r>
                      </w:p>
                      <w:p w:rsidR="00DE4695" w:rsidRDefault="00DE4695" w:rsidP="00C43857">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C43857">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DE4695" w:rsidRDefault="00DE4695" w:rsidP="00C43857">
                        <w:pPr>
                          <w:pStyle w:val="NormalWeb"/>
                          <w:spacing w:before="0" w:beforeAutospacing="0" w:after="0" w:afterAutospacing="0" w:line="480" w:lineRule="auto"/>
                          <w:jc w:val="both"/>
                        </w:pPr>
                        <w:r>
                          <w:rPr>
                            <w:rFonts w:eastAsia="Times New Roman"/>
                          </w:rPr>
                          <w:t>Time to Persist</w:t>
                        </w:r>
                      </w:p>
                      <w:p w:rsidR="00DE4695" w:rsidRDefault="00DE4695" w:rsidP="00C43857">
                        <w:pPr>
                          <w:pStyle w:val="NormalWeb"/>
                          <w:spacing w:before="0" w:beforeAutospacing="0" w:after="0" w:afterAutospacing="0" w:line="480" w:lineRule="auto"/>
                          <w:jc w:val="both"/>
                        </w:pPr>
                        <w:r>
                          <w:rPr>
                            <w:rFonts w:eastAsia="Times New Roman"/>
                          </w:rPr>
                          <w:t>C</w:t>
                        </w:r>
                      </w:p>
                      <w:p w:rsidR="00DE4695" w:rsidRDefault="00DE4695" w:rsidP="00C43857">
                        <w:pPr>
                          <w:pStyle w:val="NormalWeb"/>
                          <w:spacing w:before="0" w:beforeAutospacing="0" w:after="0" w:afterAutospacing="0" w:line="480" w:lineRule="auto"/>
                          <w:jc w:val="both"/>
                        </w:pPr>
                        <w:r>
                          <w:rPr>
                            <w:rFonts w:eastAsia="Times New Roman"/>
                          </w:rPr>
                          <w:t>C</w:t>
                        </w:r>
                      </w:p>
                      <w:p w:rsidR="00DE4695" w:rsidRDefault="00DE4695"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DE4695" w:rsidRPr="00CD3803" w:rsidRDefault="00DE4695"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E4695" w:rsidRDefault="00DE4695"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DE4695" w:rsidRDefault="00DE4695"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DE4695" w:rsidRDefault="00DE4695"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DE4695" w:rsidRDefault="00DE4695"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DE4695" w:rsidRDefault="00DE4695"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E4695" w:rsidRDefault="00DE4695"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DE4695" w:rsidRDefault="00DE4695"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DE4695" w:rsidRDefault="00DE4695"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DE4695" w:rsidRDefault="00DE4695"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DE4695" w:rsidRDefault="00DE4695"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714669"/>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E4695">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t>
      </w:r>
      <w:r w:rsidR="00043622">
        <w:t xml:space="preserve">time </w:t>
      </w:r>
      <w:r w:rsidR="00C665DE">
        <w:t xml:space="preserve">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746F47">
        <w:t xml:space="preserve"> = Start r</w:t>
      </w:r>
      <w:r w:rsidR="00E77ED4">
        <w:t xml:space="preserve">equest </w:t>
      </w:r>
      <w:r w:rsidR="00746F47">
        <w:t>time, RT(x) = Response received t</w:t>
      </w:r>
      <w:r>
        <w:t xml:space="preserve">ime, W(x) = Modification </w:t>
      </w:r>
      <w:r w:rsidR="00746F47">
        <w:t>time w</w:t>
      </w:r>
      <w:r>
        <w:t xml:space="preserve">indow for a request </w:t>
      </w:r>
      <w:r w:rsidRPr="00F7631B">
        <w:rPr>
          <w:b/>
        </w:rPr>
        <w:t>x</w:t>
      </w:r>
      <w:r>
        <w:t>.</w:t>
      </w:r>
    </w:p>
    <w:p w:rsidR="009652BE" w:rsidRDefault="005034AF" w:rsidP="00054508">
      <w:pPr>
        <w:pStyle w:val="StyleHeading4After12pt"/>
        <w:spacing w:line="360" w:lineRule="auto"/>
      </w:pPr>
      <w:r>
        <w:t>Predicting next request round trip t</w:t>
      </w:r>
      <w:r w:rsidR="009652BE">
        <w:t>ime</w:t>
      </w:r>
    </w:p>
    <w:p w:rsidR="00B8462E" w:rsidRDefault="009652BE" w:rsidP="002F3D16">
      <w:pPr>
        <w:pStyle w:val="BodyText"/>
        <w:spacing w:line="360" w:lineRule="auto"/>
        <w:ind w:firstLine="0"/>
      </w:pPr>
      <w:r>
        <w:t xml:space="preserve">To calculate the </w:t>
      </w:r>
      <w:r w:rsidR="005034AF">
        <w:t>dynamic persistence</w:t>
      </w:r>
      <w:r w:rsidR="00746F47">
        <w:t xml:space="preserve"> </w:t>
      </w:r>
      <w:r w:rsidR="005034AF">
        <w:t>window size</w:t>
      </w:r>
      <w:r>
        <w:t xml:space="preserve"> for </w:t>
      </w:r>
      <w:r w:rsidR="005034AF">
        <w:t>dynamic modification window p</w:t>
      </w:r>
      <w:r w:rsidRPr="009652BE">
        <w:t>ersistence</w:t>
      </w:r>
      <w:r w:rsidR="005034AF">
        <w:t>, polynomial r</w:t>
      </w:r>
      <w:r w:rsidRPr="009652BE">
        <w:t>egression</w:t>
      </w:r>
      <w:r>
        <w:t xml:space="preserve"> is being used to predict the next </w:t>
      </w:r>
      <w:r w:rsidR="003638D1">
        <w:t>persistence</w:t>
      </w:r>
      <w:r>
        <w:t xml:space="preserve"> round trip time. </w:t>
      </w:r>
      <w:r w:rsidR="002F3D16">
        <w:t>To determine the order of polynomial regression</w:t>
      </w:r>
      <w:r w:rsidR="003638D1">
        <w:t xml:space="preserve">, </w:t>
      </w:r>
      <w:r w:rsidR="00944929">
        <w:t>a</w:t>
      </w:r>
      <w:r w:rsidR="002F3D16">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30F77">
        <w:t xml:space="preserve"> since the higher order coefficients are equal or close to zero</w:t>
      </w:r>
      <w:r>
        <w:t>.</w:t>
      </w:r>
      <w:r w:rsidR="000675B2">
        <w:t xml:space="preserve"> After retrieval of each</w:t>
      </w:r>
      <w:r w:rsidR="005B618F">
        <w:t xml:space="preserve"> response, round trip time</w:t>
      </w:r>
      <w:r w:rsidR="000675B2">
        <w:t xml:space="preserve"> </w:t>
      </w:r>
      <w:r w:rsidR="005B618F">
        <w:t>is</w:t>
      </w:r>
      <w:r w:rsidR="000675B2">
        <w:t xml:space="preserv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w:t>
      </w:r>
      <w:r w:rsidR="00746F47">
        <w:t xml:space="preserve"> </w:t>
      </w:r>
      <w:r w:rsidR="00376DDB">
        <w:t>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proofErr w:type="gramStart"/>
      <w:r w:rsidRPr="00DF0F56">
        <w:t>Predicted</w:t>
      </w:r>
      <w:proofErr w:type="gramEnd"/>
      <w:r w:rsidRPr="00DF0F56">
        <w:t xml:space="preserve">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lastRenderedPageBreak/>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2" w:name="_Toc470714638"/>
      <w:r>
        <w:t>Persistence model</w:t>
      </w:r>
      <w:r w:rsidR="006E2696">
        <w:t xml:space="preserve">: </w:t>
      </w:r>
      <w:r w:rsidRPr="00E41DBE">
        <w:t>dynamic modification window persistence</w:t>
      </w:r>
      <w:r w:rsidR="007A523D">
        <w:t xml:space="preserve"> </w:t>
      </w:r>
      <w:r w:rsidR="00851486">
        <w:t xml:space="preserve">with initial </w:t>
      </w:r>
      <w:r w:rsidR="007A523D">
        <w:t>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64507309" wp14:editId="7D5A03B2">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rPr>
                                  <w:rFonts w:eastAsia="Times New Roman"/>
                                </w:rPr>
                              </w:pPr>
                              <w:r>
                                <w:rPr>
                                  <w:rFonts w:eastAsia="Times New Roman"/>
                                </w:rPr>
                                <w:t>Modifications</w:t>
                              </w:r>
                            </w:p>
                            <w:p w:rsidR="00DE4695" w:rsidRDefault="00DE4695" w:rsidP="00E0408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E0408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rPr>
                                <w:t>Time to Persist</w:t>
                              </w:r>
                            </w:p>
                            <w:p w:rsidR="00DE4695" w:rsidRDefault="00DE4695" w:rsidP="00E04086">
                              <w:pPr>
                                <w:pStyle w:val="NormalWeb"/>
                                <w:spacing w:before="0" w:beforeAutospacing="0" w:after="0" w:afterAutospacing="0" w:line="480" w:lineRule="auto"/>
                                <w:jc w:val="both"/>
                              </w:pPr>
                              <w:r>
                                <w:rPr>
                                  <w:rFonts w:eastAsia="Times New Roman"/>
                                </w:rPr>
                                <w:t>C</w:t>
                              </w:r>
                            </w:p>
                            <w:p w:rsidR="00DE4695" w:rsidRDefault="00DE4695" w:rsidP="00E04086">
                              <w:pPr>
                                <w:pStyle w:val="NormalWeb"/>
                                <w:spacing w:before="0" w:beforeAutospacing="0" w:after="0" w:afterAutospacing="0" w:line="480" w:lineRule="auto"/>
                                <w:jc w:val="both"/>
                              </w:pPr>
                              <w:r>
                                <w:rPr>
                                  <w:rFonts w:eastAsia="Times New Roman"/>
                                </w:rPr>
                                <w:t>C</w:t>
                              </w:r>
                            </w:p>
                            <w:p w:rsidR="00DE4695" w:rsidRDefault="00DE4695"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Pr="00CD3803" w:rsidRDefault="00DE4695"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E4695" w:rsidRDefault="00DE4695"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E4695" w:rsidRDefault="00DE4695"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4507309"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DE4695" w:rsidRDefault="00DE4695"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DE4695" w:rsidRDefault="00DE4695"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DE4695" w:rsidRDefault="00DE4695"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DE4695" w:rsidRDefault="00DE4695" w:rsidP="00E04086">
                        <w:pPr>
                          <w:pStyle w:val="NormalWeb"/>
                          <w:spacing w:before="0" w:beforeAutospacing="0" w:after="0" w:afterAutospacing="0" w:line="480" w:lineRule="auto"/>
                          <w:jc w:val="both"/>
                          <w:rPr>
                            <w:rFonts w:eastAsia="Times New Roman"/>
                          </w:rPr>
                        </w:pPr>
                        <w:r>
                          <w:rPr>
                            <w:rFonts w:eastAsia="Times New Roman"/>
                          </w:rPr>
                          <w:t>Modifications</w:t>
                        </w:r>
                      </w:p>
                      <w:p w:rsidR="00DE4695" w:rsidRDefault="00DE4695" w:rsidP="00E0408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E04086">
                        <w:pPr>
                          <w:pStyle w:val="NormalWeb"/>
                          <w:spacing w:before="0" w:beforeAutospacing="0" w:after="0" w:afterAutospacing="0" w:line="480" w:lineRule="auto"/>
                          <w:jc w:val="both"/>
                          <w:rPr>
                            <w:rFonts w:eastAsia="Times New Roman"/>
                          </w:rPr>
                        </w:pPr>
                        <w:r>
                          <w:rPr>
                            <w:rFonts w:eastAsia="Times New Roman"/>
                          </w:rPr>
                          <w:t>C</w:t>
                        </w:r>
                      </w:p>
                      <w:p w:rsidR="00DE4695" w:rsidRDefault="00DE4695"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DE4695" w:rsidRDefault="00DE4695" w:rsidP="00E04086">
                        <w:pPr>
                          <w:pStyle w:val="NormalWeb"/>
                          <w:spacing w:before="0" w:beforeAutospacing="0" w:after="0" w:afterAutospacing="0" w:line="480" w:lineRule="auto"/>
                          <w:jc w:val="both"/>
                        </w:pPr>
                        <w:r>
                          <w:rPr>
                            <w:rFonts w:eastAsia="Times New Roman"/>
                          </w:rPr>
                          <w:t>Time to Persist</w:t>
                        </w:r>
                      </w:p>
                      <w:p w:rsidR="00DE4695" w:rsidRDefault="00DE4695" w:rsidP="00E04086">
                        <w:pPr>
                          <w:pStyle w:val="NormalWeb"/>
                          <w:spacing w:before="0" w:beforeAutospacing="0" w:after="0" w:afterAutospacing="0" w:line="480" w:lineRule="auto"/>
                          <w:jc w:val="both"/>
                        </w:pPr>
                        <w:r>
                          <w:rPr>
                            <w:rFonts w:eastAsia="Times New Roman"/>
                          </w:rPr>
                          <w:t>C</w:t>
                        </w:r>
                      </w:p>
                      <w:p w:rsidR="00DE4695" w:rsidRDefault="00DE4695" w:rsidP="00E04086">
                        <w:pPr>
                          <w:pStyle w:val="NormalWeb"/>
                          <w:spacing w:before="0" w:beforeAutospacing="0" w:after="0" w:afterAutospacing="0" w:line="480" w:lineRule="auto"/>
                          <w:jc w:val="both"/>
                        </w:pPr>
                        <w:r>
                          <w:rPr>
                            <w:rFonts w:eastAsia="Times New Roman"/>
                          </w:rPr>
                          <w:t>C</w:t>
                        </w:r>
                      </w:p>
                      <w:p w:rsidR="00DE4695" w:rsidRDefault="00DE4695"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DE4695" w:rsidRPr="00CD3803" w:rsidRDefault="00DE4695"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DE4695" w:rsidRDefault="00DE4695"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DE4695" w:rsidRDefault="00DE4695" w:rsidP="00E04086">
                          <w:pPr>
                            <w:pStyle w:val="NormalWeb"/>
                            <w:spacing w:before="0" w:beforeAutospacing="0" w:after="0" w:afterAutospacing="0" w:line="480" w:lineRule="auto"/>
                            <w:jc w:val="both"/>
                          </w:pPr>
                          <w:r>
                            <w:rPr>
                              <w:rFonts w:eastAsia="Times New Roman"/>
                              <w:b/>
                              <w:bCs/>
                              <w:sz w:val="16"/>
                              <w:szCs w:val="16"/>
                            </w:rPr>
                            <w:t>W</w:t>
                          </w:r>
                        </w:p>
                        <w:p w:rsidR="00DE4695" w:rsidRDefault="00DE4695"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DE4695" w:rsidRDefault="00DE4695"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DE4695" w:rsidRDefault="00DE4695"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714670"/>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E4695">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23683F">
        <w:rPr>
          <w:iCs/>
          <w:color w:val="44546A" w:themeColor="text2"/>
          <w:szCs w:val="18"/>
        </w:rPr>
        <w:t>D</w:t>
      </w:r>
      <w:r w:rsidR="000F08F0" w:rsidRPr="000F08F0">
        <w:rPr>
          <w:iCs/>
          <w:color w:val="44546A" w:themeColor="text2"/>
          <w:szCs w:val="18"/>
        </w:rPr>
        <w:t>ynamic modification window persistence with initial window size</w:t>
      </w:r>
      <w:bookmarkEnd w:id="53"/>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714639"/>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714640"/>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014CC54B" wp14:editId="79398B03">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4695" w:rsidRPr="001C3822" w:rsidRDefault="00DE4695"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695" w:rsidRDefault="00DE4695"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E4695" w:rsidRPr="001C3822" w:rsidRDefault="00DE4695"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E4695" w:rsidRDefault="00DE4695" w:rsidP="009E2491">
                              <w:pPr>
                                <w:spacing w:line="240" w:lineRule="auto"/>
                                <w:jc w:val="center"/>
                              </w:pPr>
                              <w:r>
                                <w:t>Modification Window Siz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DE4695" w:rsidRDefault="00DE4695" w:rsidP="009E2491">
                              <w:pPr>
                                <w:pStyle w:val="NormalWeb"/>
                                <w:spacing w:before="0" w:beforeAutospacing="0" w:after="0" w:afterAutospacing="0"/>
                                <w:jc w:val="center"/>
                              </w:pPr>
                              <w:r>
                                <w:t xml:space="preserve">Automated </w:t>
                              </w:r>
                            </w:p>
                            <w:p w:rsidR="00DE4695" w:rsidRDefault="00DE4695"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DE4695" w:rsidRDefault="00DE4695"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4CC54B"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DE4695" w:rsidRPr="001C3822" w:rsidRDefault="00DE4695"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DE4695" w:rsidRDefault="00DE4695"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DE4695" w:rsidRPr="001C3822" w:rsidRDefault="00DE4695"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DE4695" w:rsidRDefault="00DE4695" w:rsidP="009E2491">
                        <w:pPr>
                          <w:spacing w:line="240" w:lineRule="auto"/>
                          <w:jc w:val="center"/>
                        </w:pPr>
                        <w:r>
                          <w:t>Modification Window Size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DE4695" w:rsidRDefault="00DE4695" w:rsidP="009E2491">
                        <w:pPr>
                          <w:pStyle w:val="NormalWeb"/>
                          <w:spacing w:before="0" w:beforeAutospacing="0" w:after="0" w:afterAutospacing="0"/>
                          <w:jc w:val="center"/>
                        </w:pPr>
                        <w:r>
                          <w:t xml:space="preserve">Automated </w:t>
                        </w:r>
                      </w:p>
                      <w:p w:rsidR="00DE4695" w:rsidRDefault="00DE4695"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DE4695" w:rsidRDefault="00DE4695"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714671"/>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E4695">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714641"/>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2F96D7D8" wp14:editId="48E3521C">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714672"/>
      <w:r>
        <w:t xml:space="preserve">Figure </w:t>
      </w:r>
      <w:fldSimple w:instr=" SEQ Figure \* ARABIC ">
        <w:r w:rsidR="00DE4695">
          <w:rPr>
            <w:noProof/>
          </w:rPr>
          <w:t>16</w:t>
        </w:r>
      </w:fldSimple>
      <w:r>
        <w:t xml:space="preserve">: </w:t>
      </w:r>
      <w:r w:rsidR="004826F2">
        <w:t>Predicting next request round trip t</w:t>
      </w:r>
      <w:r w:rsidR="008F4581">
        <w:t>ime</w:t>
      </w:r>
      <w:bookmarkEnd w:id="58"/>
    </w:p>
    <w:p w:rsidR="00D225AB" w:rsidRDefault="00C9707C" w:rsidP="00054508">
      <w:pPr>
        <w:pStyle w:val="Heading3"/>
        <w:spacing w:line="360" w:lineRule="auto"/>
      </w:pPr>
      <w:bookmarkStart w:id="59" w:name="_Toc470714642"/>
      <w:r>
        <w:lastRenderedPageBreak/>
        <w:t xml:space="preserve">Changing </w:t>
      </w:r>
      <w:r w:rsidR="000F68DA">
        <w:t>persistence f</w:t>
      </w:r>
      <w:r w:rsidR="00D225AB">
        <w:t>requency</w:t>
      </w:r>
      <w:bookmarkEnd w:id="59"/>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53D1D170" wp14:editId="335CAAA7">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714673"/>
      <w:r>
        <w:t xml:space="preserve">Figure </w:t>
      </w:r>
      <w:fldSimple w:instr=" SEQ Figure \* ARABIC ">
        <w:r w:rsidR="00DE4695">
          <w:rPr>
            <w:noProof/>
          </w:rPr>
          <w:t>17</w:t>
        </w:r>
      </w:fldSimple>
      <w:r>
        <w:t>: Simulating JavaScript persistence frequency</w:t>
      </w:r>
      <w:bookmarkEnd w:id="60"/>
    </w:p>
    <w:p w:rsidR="00892994" w:rsidRDefault="00C9707C" w:rsidP="00054508">
      <w:pPr>
        <w:pStyle w:val="Heading3"/>
        <w:spacing w:line="360" w:lineRule="auto"/>
      </w:pPr>
      <w:bookmarkStart w:id="61" w:name="_Toc470714643"/>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050B90E7" wp14:editId="27C2A54B">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714674"/>
      <w:r>
        <w:t xml:space="preserve">Figure </w:t>
      </w:r>
      <w:fldSimple w:instr=" SEQ Figure \* ARABIC ">
        <w:r w:rsidR="00DE4695">
          <w:rPr>
            <w:noProof/>
          </w:rPr>
          <w:t>18</w:t>
        </w:r>
      </w:fldSimple>
      <w:r w:rsidR="00050333">
        <w:t>: Simulating network b</w:t>
      </w:r>
      <w:r>
        <w:t>andwidth</w:t>
      </w:r>
      <w:r w:rsidR="00050333">
        <w:t xml:space="preserve"> &amp; latency</w:t>
      </w:r>
      <w:bookmarkEnd w:id="62"/>
    </w:p>
    <w:p w:rsidR="00C9707C" w:rsidRDefault="00DB4635" w:rsidP="00054508">
      <w:pPr>
        <w:pStyle w:val="Heading3"/>
        <w:spacing w:line="360" w:lineRule="auto"/>
      </w:pPr>
      <w:bookmarkStart w:id="63" w:name="_Toc470714644"/>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t>
      </w:r>
      <w:r w:rsidR="00676A1D">
        <w:t xml:space="preserve">time </w:t>
      </w:r>
      <w:r>
        <w:t xml:space="preserve">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714BEAA3" wp14:editId="0875587E">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714675"/>
      <w:r>
        <w:t xml:space="preserve">Figure </w:t>
      </w:r>
      <w:fldSimple w:instr=" SEQ Figure \* ARABIC ">
        <w:r w:rsidR="00DE4695">
          <w:rPr>
            <w:noProof/>
          </w:rPr>
          <w:t>19</w:t>
        </w:r>
      </w:fldSimple>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714645"/>
      <w:r>
        <w:t xml:space="preserve">Implementing </w:t>
      </w:r>
      <w:r w:rsidR="00851DFB">
        <w:t>dynamic modification window persistence model</w:t>
      </w:r>
      <w:bookmarkEnd w:id="65"/>
    </w:p>
    <w:p w:rsidR="00B46A8F" w:rsidRPr="00B46A8F" w:rsidRDefault="00F7621D" w:rsidP="002C248F">
      <w:pPr>
        <w:pStyle w:val="BodyText"/>
        <w:spacing w:line="360" w:lineRule="auto"/>
        <w:ind w:firstLine="0"/>
      </w:pPr>
      <w:r>
        <w:t>Persistence window calculation a</w:t>
      </w:r>
      <w:r w:rsidR="00B46A8F" w:rsidRPr="00B46A8F">
        <w:t>lgorithm h</w:t>
      </w:r>
      <w:r w:rsidR="00B46A8F">
        <w:t>as 3 steps. In the first step as shown in Figure 20</w:t>
      </w:r>
      <w:r w:rsidR="00B46A8F" w:rsidRPr="00B46A8F">
        <w:t>, algorithm buffers further re</w:t>
      </w:r>
      <w:r w:rsidR="00DE79A8">
        <w:t>quests, if they are within the window s</w:t>
      </w:r>
      <w:r w:rsidR="00F71BA9">
        <w:t>ize. If the w</w:t>
      </w:r>
      <w:r w:rsidR="00B46A8F" w:rsidRPr="00B46A8F">
        <w:t xml:space="preserve">indow </w:t>
      </w:r>
      <w:r w:rsidR="00F71BA9">
        <w:lastRenderedPageBreak/>
        <w:t>s</w:t>
      </w:r>
      <w:r w:rsidR="00B46A8F" w:rsidRPr="00B46A8F">
        <w:t>ize is 0, then all the persistence requests are being sent to the server. To send particular versions of the object change to the server, the pe</w:t>
      </w:r>
      <w:r w:rsidR="00905E5C">
        <w:t>rsistence callback is called,</w:t>
      </w:r>
      <w:r w:rsidR="00B46A8F" w:rsidRPr="00B46A8F">
        <w:t xml:space="preserve"> upon its success.</w:t>
      </w:r>
    </w:p>
    <w:p w:rsidR="004A7FBC" w:rsidRDefault="003C6432" w:rsidP="00054508">
      <w:pPr>
        <w:pStyle w:val="BodyText"/>
        <w:keepNext/>
        <w:spacing w:line="360" w:lineRule="auto"/>
        <w:ind w:firstLine="0"/>
      </w:pPr>
      <w:r>
        <w:rPr>
          <w:noProof/>
        </w:rPr>
        <w:drawing>
          <wp:inline distT="0" distB="0" distL="0" distR="0" wp14:anchorId="18D09532" wp14:editId="14F85437">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714676"/>
      <w:r>
        <w:t xml:space="preserve">Figure </w:t>
      </w:r>
      <w:fldSimple w:instr=" SEQ Figure \* ARABIC ">
        <w:r w:rsidR="00DE4695">
          <w:rPr>
            <w:noProof/>
          </w:rPr>
          <w:t>20</w:t>
        </w:r>
      </w:fldSimple>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15C38C89" wp14:editId="09F33359">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714677"/>
      <w:r>
        <w:t xml:space="preserve">Figure </w:t>
      </w:r>
      <w:fldSimple w:instr=" SEQ Figure \* ARABIC ">
        <w:r w:rsidR="00DE4695">
          <w:rPr>
            <w:noProof/>
          </w:rPr>
          <w:t>21</w:t>
        </w:r>
      </w:fldSimple>
      <w:r>
        <w:t xml:space="preserve">: </w:t>
      </w:r>
      <w:r w:rsidR="009C132D">
        <w:t>Calculating</w:t>
      </w:r>
      <w:r w:rsidR="00700719">
        <w:t xml:space="preserve"> a</w:t>
      </w:r>
      <w:r w:rsidR="004A7FBC">
        <w:t xml:space="preserve">lgorithm </w:t>
      </w:r>
      <w:r w:rsidR="00700719">
        <w:t>statistics</w:t>
      </w:r>
      <w:bookmarkEnd w:id="67"/>
    </w:p>
    <w:p w:rsidR="004A7FBC" w:rsidRDefault="004A7FBC" w:rsidP="00054508">
      <w:pPr>
        <w:spacing w:line="360" w:lineRule="auto"/>
      </w:pPr>
      <w:r>
        <w:t xml:space="preserve">During </w:t>
      </w:r>
      <w:r w:rsidR="00416D6B">
        <w:t>the third step, it adjusts its w</w:t>
      </w:r>
      <w:r>
        <w:t xml:space="preserve">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52058D10" wp14:editId="3A016D57">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714678"/>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E4695">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t>
      </w:r>
      <w:r w:rsidR="007F5203">
        <w:t xml:space="preserve">time </w:t>
      </w:r>
      <w:r w:rsidR="0011135E" w:rsidRPr="0011135E">
        <w:t xml:space="preserve">window in range of object modification frequencies. In the next stage, different sizes of fixed persistence </w:t>
      </w:r>
      <w:r w:rsidR="007F5203">
        <w:t xml:space="preserve">time </w:t>
      </w:r>
      <w:r w:rsidR="0011135E" w:rsidRPr="0011135E">
        <w:t>windows</w:t>
      </w:r>
      <w:r w:rsidR="00DA265F">
        <w:t xml:space="preserve"> are</w:t>
      </w:r>
      <w:r w:rsidR="0011135E" w:rsidRPr="0011135E">
        <w:t xml:space="preserve"> added and the result is calculated. At the last stage of the </w:t>
      </w:r>
      <w:r w:rsidR="0011135E" w:rsidRPr="0011135E">
        <w:lastRenderedPageBreak/>
        <w:t xml:space="preserve">experiment, dynamic modification </w:t>
      </w:r>
      <w:r w:rsidR="007F5203">
        <w:t xml:space="preserve">time </w:t>
      </w:r>
      <w:r w:rsidR="0011135E" w:rsidRPr="0011135E">
        <w:t>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 xml:space="preserve">in </w:t>
      </w:r>
      <w:proofErr w:type="spellStart"/>
      <w:r w:rsidR="00C51D1D">
        <w:t>QUnit</w:t>
      </w:r>
      <w:proofErr w:type="spellEnd"/>
      <w:r w:rsidR="00C51D1D">
        <w:t xml:space="preserve">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63CC63DE" wp14:editId="33201D82">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714679"/>
      <w:r>
        <w:t xml:space="preserve">Figure </w:t>
      </w:r>
      <w:fldSimple w:instr=" SEQ Figure \* ARABIC ">
        <w:r w:rsidR="00DE4695">
          <w:rPr>
            <w:noProof/>
          </w:rPr>
          <w:t>23</w:t>
        </w:r>
      </w:fldSimple>
      <w:r>
        <w:t xml:space="preserve">: Displaying results using </w:t>
      </w:r>
      <w:proofErr w:type="spellStart"/>
      <w:r>
        <w:t>QUnit</w:t>
      </w:r>
      <w:proofErr w:type="spellEnd"/>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714646"/>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790946" w:rsidP="006A0D9B">
      <w:pPr>
        <w:pStyle w:val="BodyText"/>
        <w:spacing w:line="360" w:lineRule="auto"/>
        <w:ind w:firstLine="0"/>
      </w:pPr>
      <w:r>
        <w:lastRenderedPageBreak/>
        <w:t>When implementing the adaptive object persistence JavaScript framework, it</w:t>
      </w:r>
      <w:r w:rsidR="004F49AF">
        <w:t xml:space="preserve"> was</w:t>
      </w:r>
      <w:r>
        <w:t xml:space="preserve"> required to find a suitable approach to reduce the </w:t>
      </w:r>
      <w:r w:rsidR="004F49AF">
        <w:t>object persistence round trip time</w:t>
      </w:r>
      <w:r w:rsidR="00AE5D1C">
        <w:t>,</w:t>
      </w:r>
      <w:r w:rsidR="004F49AF">
        <w:t xml:space="preserve"> </w:t>
      </w:r>
      <w:r w:rsidR="00AE5D1C">
        <w:t>in</w:t>
      </w:r>
      <w:r w:rsidR="004F49AF">
        <w:t xml:space="preserve"> high object persistence frequencies. </w:t>
      </w:r>
      <w:r w:rsidR="00AE5D1C">
        <w:t xml:space="preserve">By simulating </w:t>
      </w:r>
      <w:r w:rsidR="005C3B12">
        <w:t>a</w:t>
      </w:r>
      <w:r w:rsidR="00AE5D1C">
        <w:t xml:space="preserve"> web application </w:t>
      </w:r>
      <w:r w:rsidR="00FB6370">
        <w:t xml:space="preserve">environment </w:t>
      </w:r>
      <w:r w:rsidR="00E54EDA">
        <w:t xml:space="preserve">using </w:t>
      </w:r>
      <w:r w:rsidR="00AE5D1C">
        <w:t xml:space="preserve">a web browser client and a persistence web service, </w:t>
      </w:r>
      <w:r w:rsidR="00FB6370">
        <w:t xml:space="preserve">as described in the methodology, </w:t>
      </w:r>
      <w:r w:rsidR="00AE5D1C">
        <w:t>automated experiments were carried out</w:t>
      </w:r>
      <w:r w:rsidR="00043840">
        <w:t xml:space="preserve"> </w:t>
      </w:r>
      <w:r w:rsidR="00103D6B">
        <w:t>in 3 stages</w:t>
      </w:r>
      <w:r w:rsidR="00CD7B8F">
        <w:t>,</w:t>
      </w:r>
      <w:r w:rsidR="00376E74">
        <w:t xml:space="preserve"> </w:t>
      </w:r>
      <w:r w:rsidR="00103D6B">
        <w:t>modifying</w:t>
      </w:r>
      <w:r w:rsidR="00AD11AA">
        <w:t xml:space="preserve"> different parameters </w:t>
      </w:r>
      <w:r w:rsidR="00BF30E0">
        <w:t>t</w:t>
      </w:r>
      <w:r w:rsidR="0030750D">
        <w:t>hat affect</w:t>
      </w:r>
      <w:r w:rsidR="00AD11AA">
        <w:t xml:space="preserve"> </w:t>
      </w:r>
      <w:r w:rsidR="007E72FE">
        <w:t xml:space="preserve">the </w:t>
      </w:r>
      <w:r w:rsidR="00AD11AA">
        <w:t xml:space="preserve">object persistence </w:t>
      </w:r>
      <w:r w:rsidR="00136A38">
        <w:t>round trip time</w:t>
      </w:r>
      <w:r w:rsidR="00B44AF1">
        <w:t>.</w:t>
      </w:r>
    </w:p>
    <w:p w:rsidR="00AD11AA" w:rsidRDefault="00AD11AA" w:rsidP="00AD11AA">
      <w:pPr>
        <w:pStyle w:val="BodyText"/>
        <w:numPr>
          <w:ilvl w:val="0"/>
          <w:numId w:val="12"/>
        </w:numPr>
        <w:spacing w:line="360" w:lineRule="auto"/>
      </w:pPr>
      <w:r>
        <w:t xml:space="preserve">Without persistence </w:t>
      </w:r>
      <w:r w:rsidR="00FD1C63">
        <w:t xml:space="preserve">time </w:t>
      </w:r>
      <w:r>
        <w:t>window</w:t>
      </w:r>
      <w:r w:rsidR="00D77BF8">
        <w:t xml:space="preserve"> (Directly persisting)</w:t>
      </w:r>
    </w:p>
    <w:p w:rsidR="00AD11AA" w:rsidRDefault="00AD11AA" w:rsidP="00AD11AA">
      <w:pPr>
        <w:pStyle w:val="BodyText"/>
        <w:numPr>
          <w:ilvl w:val="0"/>
          <w:numId w:val="12"/>
        </w:numPr>
        <w:spacing w:line="360" w:lineRule="auto"/>
      </w:pPr>
      <w:r>
        <w:t xml:space="preserve">With fixed persistence </w:t>
      </w:r>
      <w:r w:rsidR="00FD1C63">
        <w:t xml:space="preserve">time </w:t>
      </w:r>
      <w:r>
        <w:t>window</w:t>
      </w:r>
    </w:p>
    <w:p w:rsidR="00AD11AA" w:rsidRDefault="00AD11AA" w:rsidP="00AD11AA">
      <w:pPr>
        <w:pStyle w:val="BodyText"/>
        <w:numPr>
          <w:ilvl w:val="0"/>
          <w:numId w:val="12"/>
        </w:numPr>
        <w:spacing w:line="360" w:lineRule="auto"/>
      </w:pPr>
      <w:r>
        <w:t>With dynamic persistence</w:t>
      </w:r>
      <w:r w:rsidR="00FD1C63">
        <w:t xml:space="preserve"> time</w:t>
      </w:r>
      <w:r>
        <w:t xml:space="preserve"> window</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1" w:name="_Toc470714647"/>
      <w:r>
        <w:t xml:space="preserve">Directly persisting </w:t>
      </w:r>
      <w:r w:rsidR="000D331F">
        <w:t xml:space="preserve">without persistence </w:t>
      </w:r>
      <w:r w:rsidR="004B4E9A">
        <w:t xml:space="preserve">time </w:t>
      </w:r>
      <w:r w:rsidR="000D331F">
        <w:t>window</w:t>
      </w:r>
      <w:bookmarkEnd w:id="71"/>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w:t>
      </w:r>
      <w:r w:rsidR="00B413AB">
        <w:t xml:space="preserve"> round trip</w:t>
      </w:r>
      <w:r w:rsidR="00563EEF">
        <w:t xml:space="preserv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lastRenderedPageBreak/>
        <w:drawing>
          <wp:inline distT="0" distB="0" distL="0" distR="0" wp14:anchorId="7218C03E" wp14:editId="3A93F752">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2" w:name="_Toc470714680"/>
      <w:r>
        <w:t xml:space="preserve">Figure </w:t>
      </w:r>
      <w:fldSimple w:instr=" SEQ Figure \* ARABIC ">
        <w:r w:rsidR="00DE4695">
          <w:rPr>
            <w:noProof/>
          </w:rPr>
          <w:t>24</w:t>
        </w:r>
      </w:fldSimple>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2"/>
    </w:p>
    <w:p w:rsidR="003F5F3D" w:rsidRPr="003F5F3D" w:rsidRDefault="00853004" w:rsidP="003F5F3D">
      <w:pPr>
        <w:spacing w:line="360" w:lineRule="auto"/>
      </w:pPr>
      <w:r>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lastRenderedPageBreak/>
        <w:drawing>
          <wp:inline distT="0" distB="0" distL="0" distR="0" wp14:anchorId="5983D4BC" wp14:editId="3185293B">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3" w:name="_Toc470714681"/>
      <w:r>
        <w:t xml:space="preserve">Figure </w:t>
      </w:r>
      <w:fldSimple w:instr=" SEQ Figure \* ARABIC ">
        <w:r w:rsidR="00DE4695">
          <w:rPr>
            <w:noProof/>
          </w:rPr>
          <w:t>25</w:t>
        </w:r>
      </w:fldSimple>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3"/>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5C8B9CB7" wp14:editId="730801FA">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4" w:name="_Toc470714682"/>
      <w:r>
        <w:t xml:space="preserve">Figure </w:t>
      </w:r>
      <w:fldSimple w:instr=" SEQ Figure \* ARABIC ">
        <w:r w:rsidR="00DE4695">
          <w:rPr>
            <w:noProof/>
          </w:rPr>
          <w:t>26</w:t>
        </w:r>
      </w:fldSimple>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4"/>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w:t>
      </w:r>
      <w:r w:rsidR="00B413AB">
        <w:t xml:space="preserve"> round trip</w:t>
      </w:r>
      <w:r w:rsidR="00010C04">
        <w:t xml:space="preserve"> time. In these two network simulations only the highest frequency of 10 object modifications per second goes beyond the accepted response time limit.</w:t>
      </w:r>
      <w:r w:rsidR="005C1ED2">
        <w:t xml:space="preserve"> </w:t>
      </w:r>
      <w:r w:rsidR="00910124">
        <w:t>Based on</w:t>
      </w:r>
      <w:r w:rsidR="000F6E75">
        <w:t xml:space="preserve"> the direct persistence results observed, object persistence </w:t>
      </w:r>
      <w:r w:rsidR="00B413AB">
        <w:t xml:space="preserve">round trip </w:t>
      </w:r>
      <w:r w:rsidR="000F6E75">
        <w:t>time has the following relationship.</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 Round Trip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5" w:name="_Toc470714648"/>
      <w:r>
        <w:lastRenderedPageBreak/>
        <w:t xml:space="preserve">Persisting objects with fixed persistence </w:t>
      </w:r>
      <w:r w:rsidR="004B4E9A">
        <w:t xml:space="preserve">time </w:t>
      </w:r>
      <w:r>
        <w:t>window</w:t>
      </w:r>
      <w:bookmarkEnd w:id="75"/>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requests per second,</w:t>
      </w:r>
      <w:r w:rsidR="00595AE6">
        <w:t xml:space="preserve"> further experiments</w:t>
      </w:r>
      <w:r w:rsidR="004D2186">
        <w:t xml:space="preserve"> are carried out</w:t>
      </w:r>
      <w:r w:rsidR="0063682A">
        <w:t xml:space="preserve"> adding different persistence </w:t>
      </w:r>
      <w:r w:rsidR="004B4E9A">
        <w:t xml:space="preserve">time </w:t>
      </w:r>
      <w:r w:rsidR="0063682A">
        <w:t>windows.</w:t>
      </w:r>
      <w:r w:rsidR="00E40D0F">
        <w:t xml:space="preserve"> </w:t>
      </w:r>
      <w:r>
        <w:t>Figure 2</w:t>
      </w:r>
      <w:r w:rsidR="00055621">
        <w:t xml:space="preserve">7 shows </w:t>
      </w:r>
      <w:r w:rsidR="00E35662">
        <w:t xml:space="preserve">how object persistence round trip time changes with persistence window sizes of 100ms, 200ms, 500ms, 1000ms and 2000ms in comparison with not having a persistence </w:t>
      </w:r>
      <w:r w:rsidR="004B4E9A">
        <w:t xml:space="preserve">time </w:t>
      </w:r>
      <w:r w:rsidR="00E35662">
        <w:t>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1540CA6F" wp14:editId="71A2CC7A">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6" w:name="_Toc470714683"/>
      <w:r>
        <w:t xml:space="preserve">Figure </w:t>
      </w:r>
      <w:fldSimple w:instr=" SEQ Figure \* ARABIC ">
        <w:r w:rsidR="00DE4695">
          <w:rPr>
            <w:noProof/>
          </w:rPr>
          <w:t>27</w:t>
        </w:r>
      </w:fldSimple>
      <w:r w:rsidR="000E0908">
        <w:t>: Round trip time vs persistence window size,</w:t>
      </w:r>
      <w:r w:rsidR="00396A63">
        <w:t xml:space="preserve"> 10req/s</w:t>
      </w:r>
      <w:r>
        <w:t xml:space="preserve"> in </w:t>
      </w:r>
      <w:r w:rsidR="000E0908">
        <w:t>GPRS n</w:t>
      </w:r>
      <w:r>
        <w:t xml:space="preserve">etwork </w:t>
      </w:r>
      <w:r w:rsidR="00396A63">
        <w:t>500ms, 20-50kb/s</w:t>
      </w:r>
      <w:bookmarkEnd w:id="76"/>
    </w:p>
    <w:p w:rsidR="009227D9" w:rsidRDefault="00865A46" w:rsidP="00054508">
      <w:pPr>
        <w:pStyle w:val="BodyText"/>
        <w:spacing w:line="360" w:lineRule="auto"/>
        <w:ind w:firstLine="0"/>
      </w:pPr>
      <w:r w:rsidRPr="00865A46">
        <w:t xml:space="preserve">By adding a persistence </w:t>
      </w:r>
      <w:r w:rsidR="006D1B61">
        <w:t xml:space="preserve">time </w:t>
      </w:r>
      <w:r w:rsidRPr="00865A46">
        <w:t xml:space="preserve">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w:t>
      </w:r>
      <w:r w:rsidR="006D1B61">
        <w:t xml:space="preserve">size </w:t>
      </w:r>
      <w:r w:rsidRPr="00865A46">
        <w:t xml:space="preserve">gets closer to the object modification frequency, the </w:t>
      </w:r>
      <w:r w:rsidR="00624E30">
        <w:t xml:space="preserve">effect in </w:t>
      </w:r>
      <w:r w:rsidRPr="00865A46">
        <w:t>addition of the</w:t>
      </w:r>
      <w:r w:rsidR="006C3F47">
        <w:t xml:space="preserve"> persistence</w:t>
      </w:r>
      <w:r w:rsidRPr="00865A46">
        <w:t xml:space="preserve"> </w:t>
      </w:r>
      <w:r w:rsidR="00E06253">
        <w:t xml:space="preserve">time </w:t>
      </w:r>
      <w:r w:rsidRPr="00865A46">
        <w:t>window is hardly noticeable.</w:t>
      </w:r>
      <w:r w:rsidR="00CB5177">
        <w:t xml:space="preserve"> However, by increasing the persistence </w:t>
      </w:r>
      <w:r w:rsidR="00CB5177">
        <w:lastRenderedPageBreak/>
        <w:t xml:space="preserve">window </w:t>
      </w:r>
      <w:r w:rsidR="003F1273">
        <w:t xml:space="preserve">size </w:t>
      </w:r>
      <w:r w:rsidR="00CB5177">
        <w:t>above object modification frequency, it is</w:t>
      </w:r>
      <w:r w:rsidR="00952F9F">
        <w:t xml:space="preserve"> clearly reducing the </w:t>
      </w:r>
      <w:r w:rsidR="00CB5177">
        <w:t>obj</w:t>
      </w:r>
      <w:r w:rsidR="00FC6A1D">
        <w:t>ect persistence round trip time</w:t>
      </w:r>
      <w:r w:rsidR="00CB5177">
        <w:t xml:space="preserve">. </w:t>
      </w:r>
      <w:r w:rsidR="00952F9F">
        <w:t xml:space="preserve">In fact, </w:t>
      </w:r>
      <w:r w:rsidR="00135799">
        <w:t>b</w:t>
      </w:r>
      <w:r w:rsidR="00CB5177">
        <w:t>est object persistence round trip time, for the least persistence w</w:t>
      </w:r>
      <w:r w:rsidR="00F547D7">
        <w:t>indow size happens at</w:t>
      </w:r>
      <w:r w:rsidR="00CB5177">
        <w:t xml:space="preserve"> the persistence window s</w:t>
      </w:r>
      <w:r w:rsidR="00952F9F">
        <w:t>ize of 1000ms.</w:t>
      </w:r>
      <w:r w:rsidR="00135799">
        <w:t xml:space="preserve"> Further increasing persistence window</w:t>
      </w:r>
      <w:r w:rsidR="00E06253">
        <w:t xml:space="preserve"> size</w:t>
      </w:r>
      <w:r w:rsidR="00135799">
        <w:t xml:space="preserve">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0D8B6174" wp14:editId="37265FCE">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7" w:name="_Toc470714684"/>
      <w:r>
        <w:t xml:space="preserve">Figure </w:t>
      </w:r>
      <w:fldSimple w:instr=" SEQ Figure \* ARABIC ">
        <w:r w:rsidR="00DE4695">
          <w:rPr>
            <w:noProof/>
          </w:rPr>
          <w:t>28</w:t>
        </w:r>
      </w:fldSimple>
      <w:r w:rsidR="003553C3">
        <w:t>: Total persistence time average vs total round trip t</w:t>
      </w:r>
      <w:r>
        <w:t>ime</w:t>
      </w:r>
      <w:r w:rsidR="005333D6">
        <w:t>, 10req/s in GPRS network 500ms, 20-50kb/s</w:t>
      </w:r>
      <w:bookmarkEnd w:id="77"/>
    </w:p>
    <w:p w:rsidR="002C4986" w:rsidRPr="00D67D89" w:rsidRDefault="00C549CD" w:rsidP="004002C1">
      <w:pPr>
        <w:spacing w:line="360" w:lineRule="auto"/>
      </w:pPr>
      <w:r>
        <w:t xml:space="preserve">The downside of increasing the persistence window </w:t>
      </w:r>
      <w:r w:rsidR="00CD121A">
        <w:t xml:space="preserve">size </w:t>
      </w:r>
      <w:r>
        <w:t xml:space="preserve">is </w:t>
      </w:r>
      <w:r w:rsidR="00CD121A">
        <w:t>that the</w:t>
      </w:r>
      <w:r>
        <w:t xml:space="preserve"> objects</w:t>
      </w:r>
      <w:r w:rsidR="00CD121A">
        <w:t xml:space="preserve"> are</w:t>
      </w:r>
      <w:r>
        <w:t xml:space="preserve"> getting stalled in the</w:t>
      </w:r>
      <w:r w:rsidR="00CD121A">
        <w:t xml:space="preserve"> web browser</w:t>
      </w:r>
      <w:r>
        <w:t xml:space="preserve"> client and beyond the </w:t>
      </w:r>
      <w:r w:rsidR="00CD121A">
        <w:t>certain</w:t>
      </w:r>
      <w:r>
        <w:t xml:space="preserve"> point, it increases the actual </w:t>
      </w:r>
      <w:r>
        <w:lastRenderedPageBreak/>
        <w:t>persistence round trip time</w:t>
      </w:r>
      <w:r w:rsidR="00CD121A">
        <w:t xml:space="preserve">. This </w:t>
      </w:r>
      <w:r w:rsidR="0067180A">
        <w:t>is because</w:t>
      </w:r>
      <w:r>
        <w:t xml:space="preserve"> the object needs to wait a time interval of the window </w:t>
      </w:r>
      <w:r w:rsidR="00A35C4C">
        <w:t xml:space="preserve">size </w:t>
      </w:r>
      <w:r>
        <w:t>before sent for persistence service.</w:t>
      </w:r>
      <w:r w:rsidR="004002C1">
        <w:t xml:space="preserve"> According to Figure 28, minimal value of </w:t>
      </w:r>
      <w:r w:rsidR="00723C58">
        <w:t xml:space="preserve">the </w:t>
      </w:r>
      <w:r w:rsidR="004002C1">
        <w:t xml:space="preserve">total object persistence time average and </w:t>
      </w:r>
      <w:r w:rsidR="008360C0">
        <w:t xml:space="preserve">the </w:t>
      </w:r>
      <w:r w:rsidR="004002C1">
        <w:t>total round trip time average is achieved at the persistence window s</w:t>
      </w:r>
      <w:r w:rsidR="004069D8">
        <w:t>ize of 1000</w:t>
      </w:r>
      <w:r w:rsidR="001F05EE">
        <w:t>ms</w:t>
      </w:r>
      <w:r w:rsidR="004069D8">
        <w:t xml:space="preserve">. </w:t>
      </w:r>
      <w:r w:rsidR="00E404FE">
        <w:t>Increasing the persistence window</w:t>
      </w:r>
      <w:r w:rsidR="007C1E9A">
        <w:t xml:space="preserve"> size</w:t>
      </w:r>
      <w:r w:rsidR="00E404FE">
        <w:t xml:space="preserve">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w:t>
      </w:r>
      <w:r w:rsidR="007C1E9A">
        <w:t xml:space="preserve"> time</w:t>
      </w:r>
      <w:r w:rsidR="00E404FE">
        <w:t xml:space="preserv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A95948">
        <w:t xml:space="preserve"> individual round trip time</w:t>
      </w:r>
      <w:r w:rsidR="00E404FE">
        <w:t xml:space="preserve"> and total persistence time a</w:t>
      </w:r>
      <w:r w:rsidR="006709EB">
        <w:t>verage</w:t>
      </w:r>
      <w:r w:rsidR="00404263">
        <w:t>.</w:t>
      </w:r>
    </w:p>
    <w:p w:rsidR="00FE4903" w:rsidRDefault="00495BF4" w:rsidP="00054508">
      <w:pPr>
        <w:pStyle w:val="Heading2"/>
        <w:spacing w:line="360" w:lineRule="auto"/>
      </w:pPr>
      <w:bookmarkStart w:id="78" w:name="_Toc470714649"/>
      <w:r>
        <w:t xml:space="preserve">Persisting objects with </w:t>
      </w:r>
      <w:r w:rsidR="00D132AE">
        <w:t>dynamic</w:t>
      </w:r>
      <w:r>
        <w:t xml:space="preserve"> persistence</w:t>
      </w:r>
      <w:r w:rsidR="007C1E9A">
        <w:t xml:space="preserve"> time</w:t>
      </w:r>
      <w:r>
        <w:t xml:space="preserve"> window</w:t>
      </w:r>
      <w:bookmarkEnd w:id="78"/>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t>
      </w:r>
      <w:r w:rsidR="00066623">
        <w:t xml:space="preserve">time </w:t>
      </w:r>
      <w:r w:rsidR="00570A86">
        <w:t>window can reduce the object persi</w:t>
      </w:r>
      <w:r w:rsidR="006C1739">
        <w:t>stence round trip time</w:t>
      </w:r>
      <w:r w:rsidR="00EB6ED0">
        <w:t>.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w:t>
      </w:r>
      <w:r w:rsidR="00EB30B8">
        <w:t xml:space="preserve">size </w:t>
      </w:r>
      <w:r w:rsidR="00570A86">
        <w:t>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79" w:name="_Toc470714650"/>
      <w:r>
        <w:t>Adjusting persistence window</w:t>
      </w:r>
      <w:r w:rsidR="00EB30B8">
        <w:t xml:space="preserve"> size</w:t>
      </w:r>
      <w:bookmarkEnd w:id="79"/>
    </w:p>
    <w:p w:rsidR="00B66378" w:rsidRDefault="00B66378" w:rsidP="00054508">
      <w:pPr>
        <w:pStyle w:val="BodyText"/>
        <w:spacing w:line="360" w:lineRule="auto"/>
        <w:ind w:firstLine="0"/>
      </w:pPr>
      <w:r>
        <w:t>To adjust the dynamic persistence window</w:t>
      </w:r>
      <w:r w:rsidR="00537DEB">
        <w:t xml:space="preserve"> size</w:t>
      </w:r>
      <w:r>
        <w:t xml:space="preserve">,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w:t>
      </w:r>
      <w:r w:rsidR="00537DEB">
        <w:t xml:space="preserve">size </w:t>
      </w:r>
      <w:r>
        <w:t xml:space="preserve">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t>In the first approach dynamic persistence window</w:t>
      </w:r>
      <w:r w:rsidR="00537DEB">
        <w:t xml:space="preserve"> size</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t>
      </w:r>
      <w:r w:rsidR="00537DEB">
        <w:t xml:space="preserve">time </w:t>
      </w:r>
      <w:r w:rsidR="00A958FC">
        <w:t xml:space="preserve">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proofErr w:type="gramStart"/>
      <w:r>
        <w:t>P</w:t>
      </w:r>
      <w:r w:rsidR="00304D56">
        <w:t>redicted</w:t>
      </w:r>
      <w:proofErr w:type="gramEnd"/>
      <w:r w:rsidR="00304D56">
        <w:t xml:space="preserve">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w:t>
      </w:r>
      <w:r w:rsidR="00537DEB">
        <w:t xml:space="preserve"> time</w:t>
      </w:r>
      <w:r w:rsidR="002D2CD8">
        <w:t xml:space="preserv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136D29" w:rsidRDefault="007050E2" w:rsidP="00054508">
      <w:pPr>
        <w:pStyle w:val="BodyText"/>
        <w:spacing w:line="360" w:lineRule="auto"/>
        <w:ind w:firstLine="0"/>
      </w:pPr>
      <w:r>
        <w:t>With the increase in</w:t>
      </w:r>
      <w:r w:rsidR="00537DEB">
        <w:t xml:space="preserve"> the</w:t>
      </w:r>
      <w:r w:rsidR="002D2CD8">
        <w:t xml:space="preserve"> </w:t>
      </w:r>
      <w:r w:rsidR="00537DEB">
        <w:t xml:space="preserve">number of </w:t>
      </w:r>
      <w:r w:rsidR="002D2CD8">
        <w:t xml:space="preserve">object persistence requests, </w:t>
      </w:r>
      <w:r w:rsidR="00537DEB">
        <w:t xml:space="preserve">cumulative </w:t>
      </w:r>
      <w:r w:rsidR="002D2CD8">
        <w:t xml:space="preserve">persistence window </w:t>
      </w:r>
      <w:r w:rsidR="00537DEB">
        <w:t xml:space="preserve">size </w:t>
      </w:r>
      <w:r w:rsidR="002D2CD8">
        <w:t>increase becomes less.</w:t>
      </w:r>
      <w:r>
        <w:t xml:space="preserve"> </w:t>
      </w:r>
      <w:r w:rsidR="00D63688">
        <w:t xml:space="preserve">More modifications were done to </w:t>
      </w:r>
      <w:r w:rsidR="003D5FED">
        <w:t>optimize</w:t>
      </w:r>
      <w:r w:rsidR="00D63688">
        <w:t xml:space="preserve"> the persistence al</w:t>
      </w:r>
      <w:r w:rsidR="000B5761">
        <w:t xml:space="preserve">gorithm by rotating </w:t>
      </w:r>
      <w:r w:rsidR="003D5FED">
        <w:t xml:space="preserve">conditional </w:t>
      </w:r>
      <w:r w:rsidR="000B5761">
        <w:t>parameters such as</w:t>
      </w:r>
      <w:r w:rsidR="00D63688">
        <w:t xml:space="preserve"> average, maximum and minimum </w:t>
      </w:r>
      <w:r w:rsidR="000B5761">
        <w:t>round trip times,</w:t>
      </w:r>
      <w:r w:rsidR="003D5FED">
        <w:t xml:space="preserve"> </w:t>
      </w:r>
      <w:r w:rsidR="00D63688">
        <w:t xml:space="preserve">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 xml:space="preserve">Then a </w:t>
      </w:r>
      <w:r w:rsidR="00657FC9">
        <w:t>new approach is considered by predicting</w:t>
      </w:r>
      <w:r>
        <w:t xml:space="preserve"> next round trip time, using polynomial regression</w:t>
      </w:r>
      <w:r w:rsidR="00657FC9">
        <w:t xml:space="preserve"> which is being used to adjust the window size</w:t>
      </w:r>
      <w:r>
        <w:t>.</w:t>
      </w:r>
      <w:r w:rsidR="00E11F8D">
        <w:t xml:space="preserve"> As shown in the following equation, RTT </w:t>
      </w:r>
      <w:r w:rsidR="00E11F8D" w:rsidRPr="006B4561">
        <w:rPr>
          <w:vertAlign w:val="subscript"/>
        </w:rPr>
        <w:t>predicted</w:t>
      </w:r>
      <w:r w:rsidR="00E11F8D">
        <w:t xml:space="preserve">(m+1) and current RTT difference was considered and if it goes beyond a certain threshold, the persistence window </w:t>
      </w:r>
      <w:r w:rsidR="00764B04">
        <w:t xml:space="preserve">size </w:t>
      </w:r>
      <w:r w:rsidR="00E11F8D">
        <w:t>is adjusted.</w:t>
      </w:r>
      <w:r w:rsidR="00290305">
        <w:t xml:space="preserve"> Here a threshold is used to minimize the window size change</w:t>
      </w:r>
      <w:r w:rsidR="00D52ACA">
        <w:t>,</w:t>
      </w:r>
      <w:r w:rsidR="00290305">
        <w:t xml:space="preserve"> due to </w:t>
      </w:r>
      <w:r w:rsidR="002B7BC4">
        <w:t>small random variations of round trip time.</w:t>
      </w:r>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lastRenderedPageBreak/>
        <w:drawing>
          <wp:inline distT="0" distB="0" distL="0" distR="0" wp14:anchorId="5636324F" wp14:editId="7834DDAF">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bookmarkStart w:id="80" w:name="_Toc470714685"/>
      <w:r>
        <w:t xml:space="preserve">Figure </w:t>
      </w:r>
      <w:fldSimple w:instr=" SEQ Figure \* ARABIC ">
        <w:r w:rsidR="00DE4695">
          <w:rPr>
            <w:noProof/>
          </w:rPr>
          <w:t>29</w:t>
        </w:r>
      </w:fldSimple>
      <w:r>
        <w:t>: Current round trip time vs predicted next round trip time</w:t>
      </w:r>
      <w:bookmarkEnd w:id="80"/>
    </w:p>
    <w:p w:rsidR="00F904B3" w:rsidRDefault="00F904B3" w:rsidP="00054508">
      <w:pPr>
        <w:pStyle w:val="BodyText"/>
        <w:spacing w:line="360" w:lineRule="auto"/>
        <w:ind w:firstLine="0"/>
      </w:pPr>
    </w:p>
    <w:p w:rsidR="0078678C" w:rsidRDefault="0078678C" w:rsidP="0078678C">
      <w:pPr>
        <w:pStyle w:val="Heading3"/>
      </w:pPr>
      <w:bookmarkStart w:id="81" w:name="_Toc470714651"/>
      <w:r>
        <w:t xml:space="preserve">Dynamic persistence </w:t>
      </w:r>
      <w:r w:rsidR="0094339C">
        <w:t xml:space="preserve">time </w:t>
      </w:r>
      <w:r>
        <w:t>window experiment results</w:t>
      </w:r>
      <w:bookmarkEnd w:id="81"/>
    </w:p>
    <w:p w:rsidR="00D843EB" w:rsidRPr="00165D70" w:rsidRDefault="009C071F" w:rsidP="00165D70">
      <w:pPr>
        <w:spacing w:line="360" w:lineRule="auto"/>
        <w:rPr>
          <w:szCs w:val="24"/>
        </w:rPr>
      </w:pPr>
      <w:r>
        <w:rPr>
          <w:szCs w:val="24"/>
        </w:rPr>
        <w:t>Similar to fix persistence</w:t>
      </w:r>
      <w:r w:rsidR="00544F16">
        <w:rPr>
          <w:szCs w:val="24"/>
        </w:rPr>
        <w:t xml:space="preserve"> time</w:t>
      </w:r>
      <w:r>
        <w:rPr>
          <w:szCs w:val="24"/>
        </w:rPr>
        <w:t xml:space="preserv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 xml:space="preserve">dynamic persistence </w:t>
      </w:r>
      <w:r w:rsidR="00A57CA5">
        <w:rPr>
          <w:szCs w:val="24"/>
        </w:rPr>
        <w:t xml:space="preserve">time </w:t>
      </w:r>
      <w:r>
        <w:rPr>
          <w:szCs w:val="24"/>
        </w:rPr>
        <w:t>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w:t>
      </w:r>
      <w:r w:rsidR="000C50EA">
        <w:t xml:space="preserve">size </w:t>
      </w:r>
      <w:r w:rsidR="008D2C8F">
        <w:t xml:space="preserve">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rsidR="00A95948">
        <w:t>ime</w:t>
      </w:r>
      <w:r>
        <w:t xml:space="preserve"> of all the</w:t>
      </w:r>
      <w:r w:rsidR="00D843EB">
        <w:t xml:space="preserve"> object persistence requests, </w:t>
      </w:r>
      <w:r w:rsidR="00BE1327">
        <w:t xml:space="preserve">overall not getting the optimal results we found in </w:t>
      </w:r>
      <w:r w:rsidR="00C42770">
        <w:t xml:space="preserve">the </w:t>
      </w:r>
      <w:r w:rsidR="00BE1327">
        <w:t>fixed persistence</w:t>
      </w:r>
      <w:r w:rsidR="000C50EA">
        <w:t xml:space="preserve"> time</w:t>
      </w:r>
      <w:r w:rsidR="00BE1327">
        <w:t xml:space="preserve"> window.</w:t>
      </w:r>
    </w:p>
    <w:p w:rsidR="007F559B" w:rsidRDefault="007F559B" w:rsidP="00D843EB">
      <w:pPr>
        <w:pStyle w:val="BodyText"/>
        <w:spacing w:line="360" w:lineRule="auto"/>
        <w:ind w:firstLine="0"/>
      </w:pPr>
    </w:p>
    <w:p w:rsidR="00165D70" w:rsidRDefault="000F4026" w:rsidP="00D843EB">
      <w:pPr>
        <w:pStyle w:val="BodyText"/>
        <w:spacing w:line="360" w:lineRule="auto"/>
        <w:ind w:firstLine="0"/>
      </w:pPr>
      <w:r w:rsidRPr="000F4026">
        <w:t>Therefore, the experiment is carried out by adding initial persistence window sizes for the dynamic persistence time window to compare it with fixed persistence time window algorithm</w:t>
      </w:r>
      <w:r w:rsidR="00DC1EDB">
        <w:t xml:space="preserve"> and the result</w:t>
      </w:r>
      <w:r w:rsidR="0068657A">
        <w:t>s</w:t>
      </w:r>
      <w:r w:rsidR="00DC1EDB">
        <w:t xml:space="preserve"> are </w:t>
      </w:r>
      <w:r w:rsidRPr="000F4026">
        <w:t>shown in Figure 30.</w:t>
      </w:r>
    </w:p>
    <w:p w:rsidR="00C32268" w:rsidRDefault="001924D4" w:rsidP="00054508">
      <w:pPr>
        <w:pStyle w:val="BodyText"/>
        <w:keepNext/>
        <w:spacing w:line="360" w:lineRule="auto"/>
        <w:ind w:firstLine="0"/>
      </w:pPr>
      <w:r>
        <w:rPr>
          <w:noProof/>
        </w:rPr>
        <w:lastRenderedPageBreak/>
        <w:drawing>
          <wp:inline distT="0" distB="0" distL="0" distR="0" wp14:anchorId="1F296C60" wp14:editId="132F64A3">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2" w:name="_Toc470714686"/>
      <w:r>
        <w:t xml:space="preserve">Figure </w:t>
      </w:r>
      <w:fldSimple w:instr=" SEQ Figure \* ARABIC ">
        <w:r w:rsidR="00DE4695">
          <w:rPr>
            <w:noProof/>
          </w:rPr>
          <w:t>30</w:t>
        </w:r>
      </w:fldSimple>
      <w:r>
        <w:t xml:space="preserve">: Object </w:t>
      </w:r>
      <w:r w:rsidR="00D248F5">
        <w:t>persistence round trip time</w:t>
      </w:r>
      <w:r w:rsidR="00D309B3">
        <w:t xml:space="preserve"> with different initial persistence window sizes in dynamic persistence</w:t>
      </w:r>
      <w:r w:rsidR="00DE266C">
        <w:t xml:space="preserve"> time</w:t>
      </w:r>
      <w:r w:rsidR="00D309B3">
        <w:t xml:space="preserve"> w</w:t>
      </w:r>
      <w:r>
        <w:t>indow</w:t>
      </w:r>
      <w:bookmarkEnd w:id="82"/>
    </w:p>
    <w:p w:rsidR="005456B4" w:rsidRDefault="002D02D7" w:rsidP="00054508">
      <w:pPr>
        <w:pStyle w:val="BodyText"/>
        <w:spacing w:line="360" w:lineRule="auto"/>
        <w:ind w:firstLine="0"/>
      </w:pPr>
      <w:r>
        <w:t>Both fixed</w:t>
      </w:r>
      <w:r w:rsidR="003542AC">
        <w:t xml:space="preserve"> </w:t>
      </w:r>
      <w:r w:rsidR="005A1E1A">
        <w:t xml:space="preserve">time </w:t>
      </w:r>
      <w:r w:rsidR="003542AC">
        <w:t>window</w:t>
      </w:r>
      <w:r>
        <w:t xml:space="preserve"> and dynamic </w:t>
      </w:r>
      <w:r w:rsidR="005A1E1A">
        <w:t xml:space="preserve">time </w:t>
      </w:r>
      <w:r>
        <w:t xml:space="preserve">window </w:t>
      </w:r>
      <w:r w:rsidR="003542AC">
        <w:t>experiments</w:t>
      </w:r>
      <w:r>
        <w:t xml:space="preserve"> shown better round trip time (less is better) </w:t>
      </w:r>
      <w:r w:rsidR="007F0CC4" w:rsidRPr="007F0CC4">
        <w:t xml:space="preserve">comparable </w:t>
      </w:r>
      <w:r>
        <w:t>t</w:t>
      </w:r>
      <w:r w:rsidR="001E163A">
        <w:t>o directly persisting objects for</w:t>
      </w:r>
      <w:r>
        <w:t xml:space="preserve"> higher object persisting frequencies. </w:t>
      </w:r>
      <w:r w:rsidR="00EF2E22">
        <w:t>It is also observed that</w:t>
      </w:r>
      <w:r w:rsidR="00D528A9">
        <w:t xml:space="preserve"> the</w:t>
      </w:r>
      <w:r w:rsidR="005456B4">
        <w:t xml:space="preserve"> </w:t>
      </w:r>
      <w:r w:rsidR="0004175E">
        <w:t xml:space="preserve">round trip time in </w:t>
      </w:r>
      <w:r w:rsidR="00021145">
        <w:t xml:space="preserve">the </w:t>
      </w:r>
      <w:r w:rsidR="005456B4">
        <w:t xml:space="preserve">dynamic persistence </w:t>
      </w:r>
      <w:r w:rsidR="001E6A79">
        <w:t xml:space="preserve">time </w:t>
      </w:r>
      <w:r w:rsidR="005456B4">
        <w:t>window</w:t>
      </w:r>
      <w:r w:rsidR="006D3671">
        <w:t xml:space="preserve"> </w:t>
      </w:r>
      <w:r w:rsidR="003E6EB3">
        <w:t>with</w:t>
      </w:r>
      <w:r w:rsidR="00D26033">
        <w:t xml:space="preserve"> an</w:t>
      </w:r>
      <w:r w:rsidR="003E6EB3">
        <w:t xml:space="preserve"> </w:t>
      </w:r>
      <w:r w:rsidR="00D528A9">
        <w:t xml:space="preserve">initial persistence </w:t>
      </w:r>
      <w:r w:rsidR="003E6EB3">
        <w:t>window size</w:t>
      </w:r>
      <w:r w:rsidR="00021145">
        <w:t>,</w:t>
      </w:r>
      <w:r w:rsidR="003E6EB3">
        <w:t xml:space="preserve"> </w:t>
      </w:r>
      <w:bookmarkStart w:id="83" w:name="_GoBack"/>
      <w:bookmarkEnd w:id="83"/>
      <w:r w:rsidR="003E6EB3">
        <w:t xml:space="preserve">is </w:t>
      </w:r>
      <w:r>
        <w:t>slightly higher compared</w:t>
      </w:r>
      <w:r w:rsidR="0015496A">
        <w:t xml:space="preserve"> to the same size of </w:t>
      </w:r>
      <w:r w:rsidR="005E147C">
        <w:t xml:space="preserve">the </w:t>
      </w:r>
      <w:r w:rsidR="006E3606">
        <w:t xml:space="preserve">fixed persistence time window </w:t>
      </w:r>
      <w:r>
        <w:t xml:space="preserve">for </w:t>
      </w:r>
      <w:r w:rsidR="00F96743">
        <w:t>consistent</w:t>
      </w:r>
      <w:r>
        <w:t xml:space="preserve"> object persistence frequencies</w:t>
      </w:r>
      <w:r w:rsidR="009E6F57">
        <w:t xml:space="preserve">. </w:t>
      </w:r>
    </w:p>
    <w:p w:rsidR="00A90F4D" w:rsidRDefault="00A90F4D" w:rsidP="00054508">
      <w:pPr>
        <w:pStyle w:val="BodyText"/>
        <w:spacing w:line="360" w:lineRule="auto"/>
        <w:ind w:firstLine="0"/>
      </w:pPr>
    </w:p>
    <w:p w:rsidR="00582176" w:rsidRDefault="00E61C5E" w:rsidP="00054508">
      <w:pPr>
        <w:pStyle w:val="BodyText"/>
        <w:keepNext/>
        <w:spacing w:line="360" w:lineRule="auto"/>
        <w:ind w:firstLine="0"/>
      </w:pPr>
      <w:r w:rsidRPr="00E61C5E">
        <w:t xml:space="preserve">Although the object persistence round trip time is slightly higher in the dynamic persistence window model compared to fixed persistence window model, according to the Figure 31, dynamic persistence window model, reduces the total persistence time of an object when persistence window size increases. This is because, for large window sizes, in the fixed </w:t>
      </w:r>
      <w:r w:rsidRPr="00E61C5E">
        <w:lastRenderedPageBreak/>
        <w:t>persistence window, all the objects need to wait a maximum window size before the actual persistence round trip happens.</w:t>
      </w:r>
    </w:p>
    <w:p w:rsidR="00E61C5E" w:rsidRDefault="00E61C5E" w:rsidP="00054508">
      <w:pPr>
        <w:pStyle w:val="BodyText"/>
        <w:keepNext/>
        <w:spacing w:line="360" w:lineRule="auto"/>
        <w:ind w:firstLine="0"/>
      </w:pPr>
    </w:p>
    <w:p w:rsidR="00866B7E" w:rsidRDefault="000503F0" w:rsidP="00054508">
      <w:pPr>
        <w:pStyle w:val="BodyText"/>
        <w:keepNext/>
        <w:spacing w:line="360" w:lineRule="auto"/>
        <w:ind w:firstLine="0"/>
      </w:pPr>
      <w:r>
        <w:rPr>
          <w:noProof/>
        </w:rPr>
        <w:drawing>
          <wp:inline distT="0" distB="0" distL="0" distR="0" wp14:anchorId="5C04EB2F" wp14:editId="43BF4B08">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E5A" w:rsidRDefault="00866B7E" w:rsidP="00810E5A">
      <w:pPr>
        <w:pStyle w:val="Caption"/>
        <w:spacing w:line="360" w:lineRule="auto"/>
        <w:jc w:val="both"/>
      </w:pPr>
      <w:bookmarkStart w:id="84" w:name="_Toc470714687"/>
      <w:r>
        <w:t xml:space="preserve">Figure </w:t>
      </w:r>
      <w:fldSimple w:instr=" SEQ Figure \* ARABIC ">
        <w:r w:rsidR="00DE4695">
          <w:rPr>
            <w:noProof/>
          </w:rPr>
          <w:t>31</w:t>
        </w:r>
      </w:fldSimple>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4"/>
    </w:p>
    <w:p w:rsidR="00F36FCC" w:rsidRDefault="004833B6" w:rsidP="00F36FCC">
      <w:pPr>
        <w:pStyle w:val="Heading2"/>
      </w:pPr>
      <w:bookmarkStart w:id="85" w:name="_Toc470714652"/>
      <w:r>
        <w:t>Conclusion</w:t>
      </w:r>
      <w:r w:rsidR="001437E1">
        <w:t xml:space="preserve"> &amp; future work</w:t>
      </w:r>
      <w:bookmarkEnd w:id="85"/>
    </w:p>
    <w:p w:rsidR="001E0652" w:rsidRDefault="00BD4618" w:rsidP="00054508">
      <w:pPr>
        <w:pStyle w:val="BodyText"/>
        <w:spacing w:line="360" w:lineRule="auto"/>
        <w:ind w:firstLine="0"/>
      </w:pPr>
      <w:r>
        <w:t xml:space="preserve">After </w:t>
      </w:r>
      <w:r w:rsidR="00167A7A">
        <w:t xml:space="preserve">conducting several experiments </w:t>
      </w:r>
      <w:r>
        <w:t xml:space="preserve">by </w:t>
      </w:r>
      <w:r w:rsidR="00167A7A">
        <w:t>simulating</w:t>
      </w:r>
      <w:r>
        <w:t xml:space="preserve"> </w:t>
      </w:r>
      <w:r w:rsidR="00167A7A">
        <w:t xml:space="preserve">a web application with </w:t>
      </w:r>
      <w:r>
        <w:t>high frequent object persistence request workload</w:t>
      </w:r>
      <w:r w:rsidR="00167A7A">
        <w:t>s</w:t>
      </w:r>
      <w:r>
        <w:t>, it was found that, the object persistence</w:t>
      </w:r>
      <w:r w:rsidR="008E06DE">
        <w:t xml:space="preserve"> round trip</w:t>
      </w:r>
      <w:r>
        <w:t xml:space="preserve"> time</w:t>
      </w:r>
      <w:r w:rsidR="00563E28">
        <w:t xml:space="preserve"> </w:t>
      </w:r>
      <w:r>
        <w:t>gets higher</w:t>
      </w:r>
      <w:r w:rsidR="00563E28">
        <w:t xml:space="preserve"> with the </w:t>
      </w:r>
      <w:r w:rsidR="004923A9">
        <w:t xml:space="preserve">increase of </w:t>
      </w:r>
      <w:r w:rsidR="00563E28">
        <w:t>persistence frequency</w:t>
      </w:r>
      <w:r w:rsidR="00EF4659">
        <w:t>. In a slow network, it can even go beyond user acceptance limits</w:t>
      </w:r>
      <w:r w:rsidR="00EF2AE9">
        <w:t xml:space="preserve"> where the user will think the web application is not responding. It was found that this </w:t>
      </w:r>
      <w:r>
        <w:t>is mainly due to the increase in network congestion and persistence web service throttling limits.</w:t>
      </w:r>
    </w:p>
    <w:p w:rsidR="00BD4618" w:rsidRDefault="00BD4618" w:rsidP="00054508">
      <w:pPr>
        <w:pStyle w:val="BodyText"/>
        <w:spacing w:line="360" w:lineRule="auto"/>
        <w:ind w:firstLine="0"/>
      </w:pPr>
    </w:p>
    <w:p w:rsidR="00F46C0C" w:rsidRDefault="00F276C7" w:rsidP="00F46C0C">
      <w:pPr>
        <w:pStyle w:val="BodyText"/>
        <w:spacing w:line="360" w:lineRule="auto"/>
        <w:ind w:firstLine="0"/>
      </w:pPr>
      <w:r>
        <w:lastRenderedPageBreak/>
        <w:t>The adaptive object persistence JavaScript framework</w:t>
      </w:r>
      <w:r w:rsidR="00136F26">
        <w:t xml:space="preserve"> implemented in this research, </w:t>
      </w:r>
      <w:r w:rsidR="00F46C0C">
        <w:t xml:space="preserve">reduces the persistence round trip time by persisting the last modification of the object within a time window. This reduces the number of </w:t>
      </w:r>
      <w:r w:rsidR="008A4881">
        <w:t>object modifications</w:t>
      </w:r>
      <w:r w:rsidR="00F46C0C">
        <w:t xml:space="preserve"> sent to the persistence web service, regardless of the number of times, </w:t>
      </w:r>
      <w:r w:rsidR="008A4881">
        <w:t xml:space="preserve">the </w:t>
      </w:r>
      <w:r w:rsidR="00F46C0C">
        <w:t>object got modified within a time interval.</w:t>
      </w:r>
    </w:p>
    <w:p w:rsidR="00F46C0C" w:rsidRDefault="00F46C0C" w:rsidP="00F46C0C">
      <w:pPr>
        <w:pStyle w:val="BodyText"/>
        <w:spacing w:line="360" w:lineRule="auto"/>
        <w:ind w:firstLine="0"/>
      </w:pPr>
    </w:p>
    <w:p w:rsidR="00480A85" w:rsidRDefault="00C36F64" w:rsidP="00054508">
      <w:pPr>
        <w:pStyle w:val="BodyText"/>
        <w:spacing w:line="360" w:lineRule="auto"/>
        <w:ind w:firstLine="0"/>
      </w:pPr>
      <w:r w:rsidRPr="00C36F64">
        <w:t>In web applications, object persistence frequencies are generally based on user interactions that varies with time.</w:t>
      </w:r>
      <w:r>
        <w:t xml:space="preserve"> </w:t>
      </w:r>
      <w:r w:rsidR="00797C5F" w:rsidRPr="00797C5F">
        <w:t>This makes it challenging t</w:t>
      </w:r>
      <w:r w:rsidR="00797C5F">
        <w:t>o find a</w:t>
      </w:r>
      <w:r w:rsidR="00115989">
        <w:t>n optimal</w:t>
      </w:r>
      <w:r w:rsidR="00797C5F">
        <w:t xml:space="preserve"> fixed window size</w:t>
      </w:r>
      <w:r w:rsidR="00797C5F" w:rsidRPr="00797C5F">
        <w:t>.</w:t>
      </w:r>
      <w:r w:rsidR="00302093">
        <w:t xml:space="preserve"> </w:t>
      </w:r>
      <w:r w:rsidR="001669D7">
        <w:t>In this research</w:t>
      </w:r>
      <w:r w:rsidR="00115989">
        <w:t>,</w:t>
      </w:r>
      <w:r w:rsidR="001669D7">
        <w:t xml:space="preserve"> it was found that, u</w:t>
      </w:r>
      <w:r w:rsidR="00302093">
        <w:t>sing polynomial regression</w:t>
      </w:r>
      <w:r w:rsidR="0035458B">
        <w:t xml:space="preserve"> with an order of 3</w:t>
      </w:r>
      <w:r w:rsidR="001669D7">
        <w:t xml:space="preserve">, it is possible to predict </w:t>
      </w:r>
      <w:r w:rsidR="004F3B3C">
        <w:t xml:space="preserve">the </w:t>
      </w:r>
      <w:r w:rsidR="00302093">
        <w:t>next object persistence round trip time</w:t>
      </w:r>
      <w:r w:rsidR="004F3B3C">
        <w:t xml:space="preserve"> with a reasonable accuracy</w:t>
      </w:r>
      <w:r w:rsidR="001669D7">
        <w:t>,</w:t>
      </w:r>
      <w:r w:rsidR="00302093">
        <w:t xml:space="preserve"> based on </w:t>
      </w:r>
      <w:r w:rsidR="00382B71">
        <w:t xml:space="preserve">past round trip time </w:t>
      </w:r>
      <w:r w:rsidR="001669D7">
        <w:t>data</w:t>
      </w:r>
      <w:r w:rsidR="00115989">
        <w:t xml:space="preserve">. </w:t>
      </w:r>
      <w:r w:rsidR="004646A6">
        <w:t>Using the</w:t>
      </w:r>
      <w:r w:rsidR="004646A6" w:rsidRPr="004646A6">
        <w:t xml:space="preserve"> predicted next round trip time</w:t>
      </w:r>
      <w:r w:rsidR="004646A6">
        <w:t xml:space="preserve"> direction, it was </w:t>
      </w:r>
      <w:r w:rsidR="004646A6" w:rsidRPr="004646A6">
        <w:t>possible to adjust the persistence window size, to reduce the object persistence round trip time</w:t>
      </w:r>
      <w:r w:rsidR="002007A4">
        <w:t xml:space="preserve">, for varying object persistence frequencies. </w:t>
      </w:r>
      <w:r w:rsidR="00AD0F2C">
        <w:t>Therefore</w:t>
      </w:r>
      <w:r w:rsidR="00C7711A">
        <w:t>,</w:t>
      </w:r>
      <w:r w:rsidR="00AD0F2C">
        <w:t xml:space="preserve"> in</w:t>
      </w:r>
      <w:r w:rsidR="00480A85" w:rsidRPr="00480A85">
        <w:t xml:space="preserve"> comparison to fixed persistence window model, the dynamic persistence window model is more suitable for web applications since it provides less overhead for low object </w:t>
      </w:r>
      <w:r w:rsidR="004B6820">
        <w:t>persistence</w:t>
      </w:r>
      <w:r w:rsidR="00480A85" w:rsidRPr="00480A85">
        <w:t xml:space="preserve"> frequencies while reducing network congestion and persistence service usage for higher object </w:t>
      </w:r>
      <w:r w:rsidR="00BE4CE3">
        <w:t>persistence</w:t>
      </w:r>
      <w:r w:rsidR="00480A85" w:rsidRPr="00480A85">
        <w:t xml:space="preserve">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t xml:space="preserve">However, for web applications like games, </w:t>
      </w:r>
      <w:r w:rsidR="00AA5E37">
        <w:t>where it is</w:t>
      </w:r>
      <w:r w:rsidR="00F674A4">
        <w:t xml:space="preserve"> possible to have</w:t>
      </w:r>
      <w:r w:rsidRPr="00637F1B">
        <w:t xml:space="preserve"> initial higher f</w:t>
      </w:r>
      <w:r w:rsidR="00B45EC9">
        <w:t>requencies for</w:t>
      </w:r>
      <w:r w:rsidR="00F674A4">
        <w:t xml:space="preserve"> object persistence</w:t>
      </w:r>
      <w:r w:rsidRPr="00637F1B">
        <w:t>, it is required to select an initial persistence window</w:t>
      </w:r>
      <w:r w:rsidR="000235BD">
        <w:t xml:space="preserve"> size</w:t>
      </w:r>
      <w:r w:rsidRPr="00637F1B">
        <w:t>.</w:t>
      </w:r>
      <w:r w:rsidR="00FD0901">
        <w:t xml:space="preserve"> Otherwise, even with the dynamic persistence window model, many object modification requests are immediately sent to the persistence service before window size is adjusted upon </w:t>
      </w:r>
      <w:r w:rsidR="005F3F91">
        <w:t>receiving the</w:t>
      </w:r>
      <w:r w:rsidR="00FD0901">
        <w:t xml:space="preserve"> persistence response. </w:t>
      </w:r>
      <w:r w:rsidR="000957EA">
        <w:t>Therefore</w:t>
      </w:r>
      <w:r w:rsidR="00511035">
        <w:t>,</w:t>
      </w:r>
      <w:r w:rsidR="000957EA">
        <w:t xml:space="preserve"> f</w:t>
      </w:r>
      <w:r w:rsidRPr="00637F1B">
        <w:t xml:space="preserve">urther research needs to be carried out, using the experimental data to select a suitable initial persistence window </w:t>
      </w:r>
      <w:r w:rsidR="000235BD">
        <w:t xml:space="preserve">size </w:t>
      </w:r>
      <w:r w:rsidRPr="00637F1B">
        <w:t>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t>
      </w:r>
      <w:r>
        <w:lastRenderedPageBreak/>
        <w:t>web applications and collect</w:t>
      </w:r>
      <w:r w:rsidR="00163064">
        <w:t xml:space="preserve"> operational</w:t>
      </w:r>
      <w:r>
        <w:t xml:space="preserve"> </w:t>
      </w:r>
      <w:r w:rsidR="00D32B94">
        <w:t>data</w:t>
      </w:r>
      <w:r w:rsidR="00163064">
        <w:t xml:space="preserve"> similar to the</w:t>
      </w:r>
      <w:r w:rsidR="003E13CC">
        <w:t xml:space="preserve"> </w:t>
      </w:r>
      <w:r w:rsidR="00F52095">
        <w:t>experimental data collected in 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w:t>
      </w:r>
      <w:r w:rsidR="00C67BE6">
        <w:t>optimize</w:t>
      </w:r>
      <w:r>
        <w:t xml:space="preserve"> other </w:t>
      </w:r>
      <w:r w:rsidR="000235BD">
        <w:t>web</w:t>
      </w:r>
      <w:r w:rsidR="0048762D">
        <w:t xml:space="preserve"> service invocations </w:t>
      </w:r>
      <w:r>
        <w:t>by combining</w:t>
      </w:r>
      <w:r w:rsidR="00675807">
        <w:t xml:space="preserve"> all</w:t>
      </w:r>
      <w:r>
        <w:t xml:space="preserve"> the requests</w:t>
      </w:r>
      <w:r w:rsidR="00675807">
        <w:t xml:space="preserve"> arrived within a </w:t>
      </w:r>
      <w:r w:rsidR="00CD59C4">
        <w:t xml:space="preserve">time </w:t>
      </w:r>
      <w:r w:rsidR="00675807">
        <w:t>window and sending them to the web service</w:t>
      </w:r>
      <w:r>
        <w:t xml:space="preserve"> at the end of the window</w:t>
      </w:r>
      <w:r w:rsidR="00675807">
        <w:t xml:space="preserve"> time interval.</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582176" w:rsidRDefault="00582176" w:rsidP="00054508">
      <w:pPr>
        <w:pStyle w:val="BodyText"/>
        <w:spacing w:line="360" w:lineRule="auto"/>
        <w:ind w:firstLine="0"/>
      </w:pPr>
    </w:p>
    <w:p w:rsidR="002C1442" w:rsidRDefault="002C1442"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0A0E21" w:rsidRDefault="000A0E21" w:rsidP="00054508">
      <w:pPr>
        <w:pStyle w:val="BodyText"/>
        <w:spacing w:line="360" w:lineRule="auto"/>
        <w:ind w:firstLine="0"/>
      </w:pPr>
    </w:p>
    <w:p w:rsidR="00995EE8" w:rsidRDefault="00995EE8" w:rsidP="00054508">
      <w:pPr>
        <w:pStyle w:val="BodyText"/>
        <w:spacing w:line="360" w:lineRule="auto"/>
        <w:ind w:firstLine="0"/>
      </w:pPr>
    </w:p>
    <w:p w:rsidR="00995EE8" w:rsidRDefault="00995EE8" w:rsidP="00054508">
      <w:pPr>
        <w:pStyle w:val="BodyText"/>
        <w:spacing w:line="360" w:lineRule="auto"/>
        <w:ind w:firstLine="0"/>
      </w:pPr>
    </w:p>
    <w:p w:rsidR="00995EE8" w:rsidRDefault="00995EE8" w:rsidP="00054508">
      <w:pPr>
        <w:pStyle w:val="BodyText"/>
        <w:spacing w:line="360" w:lineRule="auto"/>
        <w:ind w:firstLine="0"/>
      </w:pPr>
    </w:p>
    <w:p w:rsidR="000A0E21" w:rsidRDefault="000A0E21" w:rsidP="00054508">
      <w:pPr>
        <w:pStyle w:val="BodyText"/>
        <w:spacing w:line="360" w:lineRule="auto"/>
        <w:ind w:firstLine="0"/>
      </w:pPr>
    </w:p>
    <w:bookmarkStart w:id="86" w:name="_Toc470714653"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Default="00154C3B" w:rsidP="00054508">
              <w:pPr>
                <w:spacing w:line="360" w:lineRule="auto"/>
              </w:pPr>
              <w:r>
                <w:rPr>
                  <w:b/>
                  <w:bCs/>
                  <w:noProof/>
                </w:rPr>
                <w:fldChar w:fldCharType="end"/>
              </w:r>
            </w:p>
          </w:sdtContent>
        </w:sdt>
      </w:sdtContent>
    </w:sdt>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054508">
      <w:pPr>
        <w:spacing w:line="360" w:lineRule="auto"/>
      </w:pPr>
    </w:p>
    <w:p w:rsidR="00AB22FE" w:rsidRDefault="00AB22FE" w:rsidP="00AB22FE">
      <w:pPr>
        <w:pStyle w:val="Heading1"/>
        <w:numPr>
          <w:ilvl w:val="0"/>
          <w:numId w:val="0"/>
        </w:numPr>
        <w:spacing w:line="360" w:lineRule="auto"/>
      </w:pPr>
      <w:bookmarkStart w:id="87" w:name="_Toc470714654"/>
      <w:r>
        <w:lastRenderedPageBreak/>
        <w:t>Appendix A</w:t>
      </w:r>
      <w:r w:rsidR="003F4A25">
        <w:t xml:space="preserve">: </w:t>
      </w:r>
      <w:r w:rsidR="002933F3" w:rsidRPr="000C121E">
        <w:t xml:space="preserve">Experimental </w:t>
      </w:r>
      <w:r w:rsidR="00831C70" w:rsidRPr="000C121E">
        <w:t>results - W</w:t>
      </w:r>
      <w:r w:rsidR="00522D7A" w:rsidRPr="000C121E">
        <w:t>ithout persistence window</w:t>
      </w:r>
      <w:bookmarkEnd w:id="87"/>
    </w:p>
    <w:tbl>
      <w:tblPr>
        <w:tblW w:w="5000" w:type="pct"/>
        <w:tblLook w:val="04A0" w:firstRow="1" w:lastRow="0" w:firstColumn="1" w:lastColumn="0" w:noHBand="0" w:noVBand="1"/>
      </w:tblPr>
      <w:tblGrid>
        <w:gridCol w:w="1014"/>
        <w:gridCol w:w="718"/>
        <w:gridCol w:w="718"/>
        <w:gridCol w:w="830"/>
        <w:gridCol w:w="830"/>
        <w:gridCol w:w="412"/>
        <w:gridCol w:w="1015"/>
        <w:gridCol w:w="718"/>
        <w:gridCol w:w="718"/>
        <w:gridCol w:w="830"/>
        <w:gridCol w:w="830"/>
        <w:gridCol w:w="7"/>
      </w:tblGrid>
      <w:tr w:rsidR="002E71C9" w:rsidRPr="002E71C9" w:rsidTr="00D92D74">
        <w:trPr>
          <w:trHeight w:val="367"/>
        </w:trPr>
        <w:tc>
          <w:tcPr>
            <w:tcW w:w="5000" w:type="pct"/>
            <w:gridSpan w:val="12"/>
            <w:tcBorders>
              <w:top w:val="nil"/>
              <w:left w:val="nil"/>
              <w:bottom w:val="nil"/>
              <w:right w:val="nil"/>
            </w:tcBorders>
            <w:shd w:val="clear" w:color="auto" w:fill="auto"/>
            <w:noWrap/>
            <w:vAlign w:val="bottom"/>
          </w:tcPr>
          <w:p w:rsidR="002E71C9" w:rsidRPr="00381729" w:rsidRDefault="002E71C9" w:rsidP="002E71C9">
            <w:pPr>
              <w:spacing w:after="0" w:line="240" w:lineRule="auto"/>
              <w:contextualSpacing w:val="0"/>
              <w:jc w:val="center"/>
              <w:rPr>
                <w:color w:val="000000"/>
                <w:sz w:val="22"/>
              </w:rPr>
            </w:pPr>
            <w:r w:rsidRPr="00381729">
              <w:rPr>
                <w:color w:val="000000"/>
                <w:sz w:val="22"/>
              </w:rPr>
              <w:t xml:space="preserve">Object persistence round trip time </w:t>
            </w:r>
            <w:r w:rsidR="008E78E0" w:rsidRPr="00381729">
              <w:rPr>
                <w:color w:val="000000"/>
                <w:sz w:val="22"/>
              </w:rPr>
              <w:t>in network 500ms, 20-50kb/s</w:t>
            </w:r>
          </w:p>
          <w:p w:rsidR="002E71C9" w:rsidRPr="00381729" w:rsidRDefault="003D020C" w:rsidP="00F14C77">
            <w:pPr>
              <w:spacing w:after="0" w:line="240" w:lineRule="auto"/>
              <w:contextualSpacing w:val="0"/>
              <w:jc w:val="center"/>
              <w:rPr>
                <w:color w:val="000000"/>
                <w:sz w:val="22"/>
              </w:rPr>
            </w:pPr>
            <w:r w:rsidRPr="00381729">
              <w:rPr>
                <w:color w:val="000000"/>
                <w:sz w:val="22"/>
              </w:rPr>
              <w:t>RPS (Requests per s</w:t>
            </w:r>
            <w:r w:rsidR="002E71C9" w:rsidRPr="00381729">
              <w:rPr>
                <w:color w:val="000000"/>
                <w:sz w:val="22"/>
              </w:rPr>
              <w:t>econd)</w:t>
            </w:r>
            <w:r w:rsidR="008E78E0" w:rsidRPr="00381729">
              <w:rPr>
                <w:color w:val="000000"/>
                <w:sz w:val="22"/>
              </w:rPr>
              <w:t xml:space="preserve"> with averaging 3 experiments</w:t>
            </w:r>
          </w:p>
          <w:p w:rsidR="00F14C77" w:rsidRPr="00381729" w:rsidRDefault="00F14C77" w:rsidP="00F14C77">
            <w:pPr>
              <w:spacing w:after="0" w:line="240" w:lineRule="auto"/>
              <w:contextualSpacing w:val="0"/>
              <w:jc w:val="center"/>
              <w:rPr>
                <w:color w:val="000000"/>
                <w:sz w:val="22"/>
              </w:rPr>
            </w:pP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 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9F2F1A" w:rsidP="00F14C77">
            <w:pPr>
              <w:spacing w:after="0" w:line="240" w:lineRule="auto"/>
              <w:contextualSpacing w:val="0"/>
              <w:jc w:val="center"/>
              <w:rPr>
                <w:color w:val="000000"/>
                <w:sz w:val="22"/>
              </w:rPr>
            </w:pPr>
            <w:r w:rsidRPr="00381729">
              <w:rPr>
                <w:color w:val="000000"/>
                <w:sz w:val="22"/>
              </w:rPr>
              <w:t>Req. No</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RPS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381729">
              <w:rPr>
                <w:color w:val="000000"/>
                <w:sz w:val="22"/>
              </w:rPr>
              <w:t>RPS</w:t>
            </w:r>
            <w:r w:rsidRPr="002E71C9">
              <w:rPr>
                <w:color w:val="000000"/>
                <w:sz w:val="22"/>
              </w:rPr>
              <w:t>1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54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7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3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6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6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79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3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7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32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3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0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7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5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4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7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9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74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9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6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5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9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190</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9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7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70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71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8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5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1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1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15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7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01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68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6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77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2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28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12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0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76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40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66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26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740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52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0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37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0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10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31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04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5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13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632</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863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35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0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48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08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4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13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64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90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659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8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48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4935</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4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79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049</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65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991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386</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91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6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7576</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77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25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907</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89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020</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178</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82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092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2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9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1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44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8627</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0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5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183</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884</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06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079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075</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99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183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33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58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191</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21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513</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3</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91</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79</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34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850</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68</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232</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56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9964</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4</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0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4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285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379</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9</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77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356</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198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491</w:t>
            </w:r>
          </w:p>
        </w:tc>
      </w:tr>
      <w:tr w:rsidR="00381729" w:rsidRPr="00381729" w:rsidTr="00D92D74">
        <w:trPr>
          <w:gridAfter w:val="1"/>
          <w:wAfter w:w="6" w:type="pct"/>
          <w:trHeight w:val="367"/>
        </w:trPr>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5</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67</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4298</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3275</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8831</w:t>
            </w:r>
          </w:p>
        </w:tc>
        <w:tc>
          <w:tcPr>
            <w:tcW w:w="240"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p>
        </w:tc>
        <w:tc>
          <w:tcPr>
            <w:tcW w:w="589"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50</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1636</w:t>
            </w:r>
          </w:p>
        </w:tc>
        <w:tc>
          <w:tcPr>
            <w:tcW w:w="41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6404</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22337</w:t>
            </w:r>
          </w:p>
        </w:tc>
        <w:tc>
          <w:tcPr>
            <w:tcW w:w="482" w:type="pct"/>
            <w:tcBorders>
              <w:top w:val="nil"/>
              <w:left w:val="nil"/>
              <w:bottom w:val="nil"/>
              <w:right w:val="nil"/>
            </w:tcBorders>
            <w:shd w:val="clear" w:color="auto" w:fill="auto"/>
            <w:noWrap/>
            <w:vAlign w:val="bottom"/>
            <w:hideMark/>
          </w:tcPr>
          <w:p w:rsidR="002E71C9" w:rsidRPr="002E71C9" w:rsidRDefault="002E71C9" w:rsidP="00F14C77">
            <w:pPr>
              <w:spacing w:after="0" w:line="240" w:lineRule="auto"/>
              <w:contextualSpacing w:val="0"/>
              <w:jc w:val="center"/>
              <w:rPr>
                <w:color w:val="000000"/>
                <w:sz w:val="22"/>
              </w:rPr>
            </w:pPr>
            <w:r w:rsidRPr="002E71C9">
              <w:rPr>
                <w:color w:val="000000"/>
                <w:sz w:val="22"/>
              </w:rPr>
              <w:t>30940</w:t>
            </w:r>
          </w:p>
        </w:tc>
      </w:tr>
    </w:tbl>
    <w:p w:rsidR="004E567A" w:rsidRDefault="004E567A" w:rsidP="004A7935">
      <w:pPr>
        <w:pStyle w:val="BodyText"/>
        <w:ind w:firstLine="0"/>
      </w:pPr>
    </w:p>
    <w:tbl>
      <w:tblPr>
        <w:tblW w:w="5000" w:type="pct"/>
        <w:tblLook w:val="04A0" w:firstRow="1" w:lastRow="0" w:firstColumn="1" w:lastColumn="0" w:noHBand="0" w:noVBand="1"/>
      </w:tblPr>
      <w:tblGrid>
        <w:gridCol w:w="984"/>
        <w:gridCol w:w="718"/>
        <w:gridCol w:w="718"/>
        <w:gridCol w:w="718"/>
        <w:gridCol w:w="828"/>
        <w:gridCol w:w="707"/>
        <w:gridCol w:w="985"/>
        <w:gridCol w:w="718"/>
        <w:gridCol w:w="718"/>
        <w:gridCol w:w="718"/>
        <w:gridCol w:w="828"/>
      </w:tblGrid>
      <w:tr w:rsidR="00F14C77" w:rsidRPr="00381729" w:rsidTr="009F3389">
        <w:trPr>
          <w:trHeight w:val="392"/>
        </w:trPr>
        <w:tc>
          <w:tcPr>
            <w:tcW w:w="5000" w:type="pct"/>
            <w:gridSpan w:val="11"/>
            <w:tcBorders>
              <w:top w:val="nil"/>
              <w:left w:val="nil"/>
              <w:bottom w:val="nil"/>
              <w:right w:val="nil"/>
            </w:tcBorders>
            <w:shd w:val="clear" w:color="auto" w:fill="auto"/>
            <w:noWrap/>
            <w:vAlign w:val="bottom"/>
          </w:tcPr>
          <w:p w:rsidR="00F14C77" w:rsidRPr="00381729" w:rsidRDefault="00F14C77" w:rsidP="00F14C77">
            <w:pPr>
              <w:spacing w:after="0" w:line="240" w:lineRule="auto"/>
              <w:contextualSpacing w:val="0"/>
              <w:jc w:val="center"/>
              <w:rPr>
                <w:color w:val="000000"/>
                <w:sz w:val="22"/>
              </w:rPr>
            </w:pPr>
            <w:r w:rsidRPr="00381729">
              <w:rPr>
                <w:color w:val="000000"/>
                <w:sz w:val="22"/>
              </w:rPr>
              <w:lastRenderedPageBreak/>
              <w:t>Object persistence round trip time in network 300ms, 50-250kb/s</w:t>
            </w:r>
          </w:p>
          <w:p w:rsidR="00F14C77" w:rsidRPr="00381729" w:rsidRDefault="00F14C77" w:rsidP="00F14C77">
            <w:pPr>
              <w:spacing w:after="0" w:line="240" w:lineRule="auto"/>
              <w:contextualSpacing w:val="0"/>
              <w:jc w:val="center"/>
              <w:rPr>
                <w:color w:val="000000"/>
                <w:sz w:val="22"/>
              </w:rPr>
            </w:pPr>
            <w:r w:rsidRPr="00381729">
              <w:rPr>
                <w:color w:val="000000"/>
                <w:sz w:val="22"/>
              </w:rPr>
              <w:t>RPS (Requests per second) with averaging 3 experiments</w:t>
            </w:r>
          </w:p>
          <w:p w:rsidR="00F14C77" w:rsidRPr="00381729" w:rsidRDefault="00F14C77" w:rsidP="00F14C77">
            <w:pPr>
              <w:spacing w:after="0" w:line="240" w:lineRule="auto"/>
              <w:contextualSpacing w:val="0"/>
              <w:jc w:val="center"/>
              <w:rPr>
                <w:color w:val="000000"/>
                <w:sz w:val="22"/>
              </w:rPr>
            </w:pP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5</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9F2F1A" w:rsidP="00F14C77">
            <w:pPr>
              <w:spacing w:after="0" w:line="240" w:lineRule="auto"/>
              <w:contextualSpacing w:val="0"/>
              <w:jc w:val="center"/>
              <w:rPr>
                <w:color w:val="000000"/>
                <w:sz w:val="22"/>
              </w:rPr>
            </w:pPr>
            <w:r w:rsidRPr="00381729">
              <w:rPr>
                <w:color w:val="000000"/>
                <w:sz w:val="22"/>
              </w:rPr>
              <w:t>Req. No</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RPS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381729">
              <w:rPr>
                <w:color w:val="000000"/>
                <w:sz w:val="22"/>
              </w:rPr>
              <w:t>RPS</w:t>
            </w:r>
            <w:r w:rsidRPr="00F14C77">
              <w:rPr>
                <w:color w:val="000000"/>
                <w:sz w:val="22"/>
              </w:rPr>
              <w:t>1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7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8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0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25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8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4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4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4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1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49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1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5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66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9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6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3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80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8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07</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32</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9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97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6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1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9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28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1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00</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44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1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58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0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7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6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4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83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2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32</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678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7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5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42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671</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60</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61</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59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028</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08</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63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26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78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393</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4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73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281</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0</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9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6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09</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416</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1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933</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17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84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6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6</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2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7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44</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7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31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2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4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5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7849</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34</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5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7</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925</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01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11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02</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8</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3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4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43</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214</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96</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367</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74</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4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6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53</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108</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535</w:t>
            </w:r>
          </w:p>
        </w:tc>
      </w:tr>
      <w:tr w:rsidR="00C06B93" w:rsidRPr="00381729" w:rsidTr="009F3389">
        <w:trPr>
          <w:trHeight w:val="392"/>
        </w:trPr>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81</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04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2252</w:t>
            </w:r>
          </w:p>
        </w:tc>
        <w:tc>
          <w:tcPr>
            <w:tcW w:w="472"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15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p>
        </w:tc>
        <w:tc>
          <w:tcPr>
            <w:tcW w:w="576"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50</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09</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1155</w:t>
            </w:r>
          </w:p>
        </w:tc>
        <w:tc>
          <w:tcPr>
            <w:tcW w:w="415"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3096</w:t>
            </w:r>
          </w:p>
        </w:tc>
        <w:tc>
          <w:tcPr>
            <w:tcW w:w="471" w:type="pct"/>
            <w:tcBorders>
              <w:top w:val="nil"/>
              <w:left w:val="nil"/>
              <w:bottom w:val="nil"/>
              <w:right w:val="nil"/>
            </w:tcBorders>
            <w:shd w:val="clear" w:color="auto" w:fill="auto"/>
            <w:noWrap/>
            <w:vAlign w:val="bottom"/>
            <w:hideMark/>
          </w:tcPr>
          <w:p w:rsidR="00F14C77" w:rsidRPr="00F14C77" w:rsidRDefault="00F14C77" w:rsidP="00F14C77">
            <w:pPr>
              <w:spacing w:after="0" w:line="240" w:lineRule="auto"/>
              <w:contextualSpacing w:val="0"/>
              <w:jc w:val="center"/>
              <w:rPr>
                <w:color w:val="000000"/>
                <w:sz w:val="22"/>
              </w:rPr>
            </w:pPr>
            <w:r w:rsidRPr="00F14C77">
              <w:rPr>
                <w:color w:val="000000"/>
                <w:sz w:val="22"/>
              </w:rPr>
              <w:t>8389</w:t>
            </w:r>
          </w:p>
        </w:tc>
      </w:tr>
    </w:tbl>
    <w:p w:rsidR="004A7935" w:rsidRDefault="004A7935" w:rsidP="004A7935">
      <w:pPr>
        <w:pStyle w:val="BodyText"/>
        <w:ind w:firstLine="0"/>
      </w:pPr>
    </w:p>
    <w:tbl>
      <w:tblPr>
        <w:tblW w:w="5000" w:type="pct"/>
        <w:tblLook w:val="04A0" w:firstRow="1" w:lastRow="0" w:firstColumn="1" w:lastColumn="0" w:noHBand="0" w:noVBand="1"/>
      </w:tblPr>
      <w:tblGrid>
        <w:gridCol w:w="987"/>
        <w:gridCol w:w="718"/>
        <w:gridCol w:w="718"/>
        <w:gridCol w:w="718"/>
        <w:gridCol w:w="828"/>
        <w:gridCol w:w="691"/>
        <w:gridCol w:w="987"/>
        <w:gridCol w:w="718"/>
        <w:gridCol w:w="718"/>
        <w:gridCol w:w="718"/>
        <w:gridCol w:w="828"/>
        <w:gridCol w:w="11"/>
      </w:tblGrid>
      <w:tr w:rsidR="00BD3175" w:rsidRPr="009F3389" w:rsidTr="00D92D74">
        <w:trPr>
          <w:trHeight w:val="392"/>
        </w:trPr>
        <w:tc>
          <w:tcPr>
            <w:tcW w:w="5000" w:type="pct"/>
            <w:gridSpan w:val="12"/>
            <w:tcBorders>
              <w:top w:val="nil"/>
              <w:left w:val="nil"/>
              <w:bottom w:val="nil"/>
              <w:right w:val="nil"/>
            </w:tcBorders>
            <w:shd w:val="clear" w:color="auto" w:fill="auto"/>
            <w:noWrap/>
            <w:vAlign w:val="bottom"/>
          </w:tcPr>
          <w:p w:rsidR="00BD3175" w:rsidRPr="00381729" w:rsidRDefault="00BD3175" w:rsidP="00BD3175">
            <w:pPr>
              <w:spacing w:after="0" w:line="240" w:lineRule="auto"/>
              <w:contextualSpacing w:val="0"/>
              <w:jc w:val="center"/>
              <w:rPr>
                <w:color w:val="000000"/>
                <w:sz w:val="22"/>
              </w:rPr>
            </w:pPr>
            <w:r w:rsidRPr="00381729">
              <w:rPr>
                <w:color w:val="000000"/>
                <w:sz w:val="22"/>
              </w:rPr>
              <w:lastRenderedPageBreak/>
              <w:t>Object persistence round trip time in network 150ms, 150-450kb/s</w:t>
            </w:r>
          </w:p>
          <w:p w:rsidR="00BD3175" w:rsidRPr="00381729" w:rsidRDefault="00BD3175" w:rsidP="00BD3175">
            <w:pPr>
              <w:spacing w:after="0" w:line="240" w:lineRule="auto"/>
              <w:contextualSpacing w:val="0"/>
              <w:jc w:val="center"/>
              <w:rPr>
                <w:color w:val="000000"/>
                <w:sz w:val="22"/>
              </w:rPr>
            </w:pPr>
            <w:r w:rsidRPr="00381729">
              <w:rPr>
                <w:color w:val="000000"/>
                <w:sz w:val="22"/>
              </w:rPr>
              <w:t>RPS (Requests per second) with averaging</w:t>
            </w:r>
            <w:r w:rsidR="009F2F1A" w:rsidRPr="00381729">
              <w:rPr>
                <w:color w:val="000000"/>
                <w:sz w:val="22"/>
              </w:rPr>
              <w:t xml:space="preserve"> </w:t>
            </w:r>
            <w:r w:rsidRPr="00381729">
              <w:rPr>
                <w:color w:val="000000"/>
                <w:sz w:val="22"/>
              </w:rPr>
              <w:t>3 experiments</w:t>
            </w:r>
          </w:p>
          <w:p w:rsidR="00BD3175" w:rsidRPr="00381729" w:rsidRDefault="00BD3175" w:rsidP="00BD3175">
            <w:pPr>
              <w:spacing w:after="0" w:line="240" w:lineRule="auto"/>
              <w:contextualSpacing w:val="0"/>
              <w:jc w:val="center"/>
              <w:rPr>
                <w:color w:val="000000"/>
                <w:sz w:val="22"/>
              </w:rPr>
            </w:pP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9F2F1A" w:rsidP="00BD3175">
            <w:pPr>
              <w:spacing w:after="0" w:line="240" w:lineRule="auto"/>
              <w:contextualSpacing w:val="0"/>
              <w:jc w:val="center"/>
              <w:rPr>
                <w:color w:val="000000"/>
                <w:sz w:val="22"/>
              </w:rPr>
            </w:pPr>
            <w:r w:rsidRPr="00381729">
              <w:rPr>
                <w:color w:val="000000"/>
                <w:sz w:val="22"/>
              </w:rPr>
              <w:t>Req.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9F2F1A">
            <w:pPr>
              <w:spacing w:after="0" w:line="240" w:lineRule="auto"/>
              <w:contextualSpacing w:val="0"/>
              <w:jc w:val="center"/>
              <w:rPr>
                <w:color w:val="000000"/>
                <w:sz w:val="22"/>
              </w:rPr>
            </w:pPr>
            <w:r w:rsidRPr="00BD3175">
              <w:rPr>
                <w:color w:val="000000"/>
                <w:sz w:val="22"/>
              </w:rPr>
              <w:t>Req</w:t>
            </w:r>
            <w:r w:rsidR="009F2F1A" w:rsidRPr="00381729">
              <w:rPr>
                <w:color w:val="000000"/>
                <w:sz w:val="22"/>
              </w:rPr>
              <w:t>. No</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RPS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381729">
              <w:rPr>
                <w:color w:val="000000"/>
                <w:sz w:val="22"/>
              </w:rPr>
              <w:t>RPS</w:t>
            </w:r>
            <w:r w:rsidRPr="00BD3175">
              <w:rPr>
                <w:color w:val="000000"/>
                <w:sz w:val="22"/>
              </w:rPr>
              <w:t>1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6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6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0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6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1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3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9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24</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6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5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5</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6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0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28</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8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11</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3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7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4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1</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00</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8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5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6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8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2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7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6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8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6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66</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7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5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4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13</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9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46</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90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67</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89</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41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1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3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1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22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9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0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34</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32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12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78</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2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9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59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75</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5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5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50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87</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0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7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32</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6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6</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342</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24</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4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12</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4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0</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57</w:t>
            </w:r>
          </w:p>
        </w:tc>
      </w:tr>
      <w:tr w:rsidR="00D92D74" w:rsidRPr="009F3389" w:rsidTr="00D92D74">
        <w:trPr>
          <w:gridAfter w:val="1"/>
          <w:wAfter w:w="15" w:type="pct"/>
          <w:trHeight w:val="392"/>
        </w:trPr>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2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01</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28</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89</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3789</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p>
        </w:tc>
        <w:tc>
          <w:tcPr>
            <w:tcW w:w="581"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0</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123</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035</w:t>
            </w:r>
          </w:p>
        </w:tc>
        <w:tc>
          <w:tcPr>
            <w:tcW w:w="410"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1293</w:t>
            </w:r>
          </w:p>
        </w:tc>
        <w:tc>
          <w:tcPr>
            <w:tcW w:w="476" w:type="pct"/>
            <w:tcBorders>
              <w:top w:val="nil"/>
              <w:left w:val="nil"/>
              <w:bottom w:val="nil"/>
              <w:right w:val="nil"/>
            </w:tcBorders>
            <w:shd w:val="clear" w:color="auto" w:fill="auto"/>
            <w:noWrap/>
            <w:vAlign w:val="bottom"/>
            <w:hideMark/>
          </w:tcPr>
          <w:p w:rsidR="00BD3175" w:rsidRPr="00BD3175" w:rsidRDefault="00BD3175" w:rsidP="00BD3175">
            <w:pPr>
              <w:spacing w:after="0" w:line="240" w:lineRule="auto"/>
              <w:contextualSpacing w:val="0"/>
              <w:jc w:val="center"/>
              <w:rPr>
                <w:color w:val="000000"/>
                <w:sz w:val="22"/>
              </w:rPr>
            </w:pPr>
            <w:r w:rsidRPr="00BD3175">
              <w:rPr>
                <w:color w:val="000000"/>
                <w:sz w:val="22"/>
              </w:rPr>
              <w:t>5204</w:t>
            </w:r>
          </w:p>
        </w:tc>
      </w:tr>
    </w:tbl>
    <w:p w:rsidR="00BD3175" w:rsidRDefault="00BD3175" w:rsidP="004A7935">
      <w:pPr>
        <w:pStyle w:val="BodyText"/>
        <w:ind w:firstLine="0"/>
      </w:pPr>
    </w:p>
    <w:p w:rsidR="00905029" w:rsidRDefault="00905029" w:rsidP="00905029">
      <w:pPr>
        <w:pStyle w:val="Heading1"/>
        <w:numPr>
          <w:ilvl w:val="0"/>
          <w:numId w:val="0"/>
        </w:numPr>
        <w:spacing w:line="360" w:lineRule="auto"/>
      </w:pPr>
      <w:bookmarkStart w:id="88" w:name="_Toc470714655"/>
      <w:r>
        <w:lastRenderedPageBreak/>
        <w:t xml:space="preserve">Appendix B: </w:t>
      </w:r>
      <w:r w:rsidR="0044451D" w:rsidRPr="0044451D">
        <w:t>Experiment</w:t>
      </w:r>
      <w:r w:rsidR="003F31E2">
        <w:t>al</w:t>
      </w:r>
      <w:r w:rsidR="002933F3">
        <w:t xml:space="preserve"> results</w:t>
      </w:r>
      <w:r w:rsidR="00831C70">
        <w:t xml:space="preserve"> - Wi</w:t>
      </w:r>
      <w:r w:rsidR="0044451D">
        <w:t>th different fixed</w:t>
      </w:r>
      <w:r w:rsidR="0044451D" w:rsidRPr="0044451D">
        <w:t xml:space="preserve"> persistence window</w:t>
      </w:r>
      <w:r w:rsidR="003F31E2">
        <w:t xml:space="preserve"> sizes</w:t>
      </w:r>
      <w:bookmarkEnd w:id="88"/>
    </w:p>
    <w:tbl>
      <w:tblPr>
        <w:tblW w:w="5000" w:type="pct"/>
        <w:tblLook w:val="04A0" w:firstRow="1" w:lastRow="0" w:firstColumn="1" w:lastColumn="0" w:noHBand="0" w:noVBand="1"/>
      </w:tblPr>
      <w:tblGrid>
        <w:gridCol w:w="626"/>
        <w:gridCol w:w="766"/>
        <w:gridCol w:w="656"/>
        <w:gridCol w:w="656"/>
        <w:gridCol w:w="656"/>
        <w:gridCol w:w="656"/>
        <w:gridCol w:w="498"/>
        <w:gridCol w:w="626"/>
        <w:gridCol w:w="766"/>
        <w:gridCol w:w="766"/>
        <w:gridCol w:w="656"/>
        <w:gridCol w:w="656"/>
        <w:gridCol w:w="656"/>
      </w:tblGrid>
      <w:tr w:rsidR="00D30C8E" w:rsidRPr="00D30C8E" w:rsidTr="00381729">
        <w:trPr>
          <w:trHeight w:val="337"/>
        </w:trPr>
        <w:tc>
          <w:tcPr>
            <w:tcW w:w="5000" w:type="pct"/>
            <w:gridSpan w:val="13"/>
            <w:tcBorders>
              <w:top w:val="nil"/>
              <w:left w:val="nil"/>
              <w:bottom w:val="nil"/>
              <w:right w:val="nil"/>
            </w:tcBorders>
            <w:shd w:val="clear" w:color="auto" w:fill="auto"/>
            <w:noWrap/>
            <w:vAlign w:val="bottom"/>
          </w:tcPr>
          <w:p w:rsidR="009F2F1A" w:rsidRPr="00381729" w:rsidRDefault="009F2F1A" w:rsidP="009F2F1A">
            <w:pPr>
              <w:spacing w:after="0" w:line="240" w:lineRule="auto"/>
              <w:contextualSpacing w:val="0"/>
              <w:jc w:val="center"/>
              <w:rPr>
                <w:color w:val="000000"/>
                <w:sz w:val="22"/>
              </w:rPr>
            </w:pPr>
            <w:r w:rsidRPr="00381729">
              <w:rPr>
                <w:color w:val="000000"/>
                <w:sz w:val="22"/>
              </w:rPr>
              <w:t>Object persistence round trip time in network 500ms, 20-50kb/s</w:t>
            </w:r>
            <w:r w:rsidR="009C2950" w:rsidRPr="00381729">
              <w:rPr>
                <w:color w:val="000000"/>
                <w:sz w:val="22"/>
              </w:rPr>
              <w:t>, 10 requests per second</w:t>
            </w:r>
          </w:p>
          <w:p w:rsidR="009F2F1A" w:rsidRPr="00381729" w:rsidRDefault="009F2F1A" w:rsidP="009F2F1A">
            <w:pPr>
              <w:spacing w:after="0" w:line="240" w:lineRule="auto"/>
              <w:contextualSpacing w:val="0"/>
              <w:jc w:val="center"/>
              <w:rPr>
                <w:color w:val="000000"/>
                <w:sz w:val="22"/>
              </w:rPr>
            </w:pPr>
            <w:r w:rsidRPr="00381729">
              <w:rPr>
                <w:color w:val="000000"/>
                <w:sz w:val="22"/>
              </w:rPr>
              <w:t>for different fixed persistence window sizes in milliseconds with averaging 3 experiments</w:t>
            </w:r>
          </w:p>
          <w:p w:rsidR="00D30C8E" w:rsidRPr="00381729" w:rsidRDefault="00D30C8E" w:rsidP="00D30C8E">
            <w:pPr>
              <w:spacing w:after="0" w:line="240" w:lineRule="auto"/>
              <w:contextualSpacing w:val="0"/>
              <w:jc w:val="center"/>
              <w:rPr>
                <w:color w:val="000000"/>
                <w:sz w:val="22"/>
              </w:rPr>
            </w:pP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Req.</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Req</w:t>
            </w:r>
            <w:r w:rsidRPr="00381729">
              <w:rPr>
                <w:color w:val="000000"/>
                <w:sz w:val="22"/>
              </w:rPr>
              <w:t>.</w:t>
            </w:r>
          </w:p>
          <w:p w:rsidR="00D30C8E" w:rsidRPr="00D30C8E" w:rsidRDefault="00D30C8E" w:rsidP="00D30C8E">
            <w:pPr>
              <w:spacing w:after="0" w:line="240" w:lineRule="auto"/>
              <w:contextualSpacing w:val="0"/>
              <w:jc w:val="center"/>
              <w:rPr>
                <w:color w:val="000000"/>
                <w:sz w:val="22"/>
              </w:rPr>
            </w:pPr>
            <w:r w:rsidRPr="00381729">
              <w:rPr>
                <w:color w:val="000000"/>
                <w:sz w:val="22"/>
              </w:rPr>
              <w:t>No</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w:t>
            </w:r>
          </w:p>
        </w:tc>
        <w:tc>
          <w:tcPr>
            <w:tcW w:w="422"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500</w:t>
            </w:r>
          </w:p>
        </w:tc>
        <w:tc>
          <w:tcPr>
            <w:tcW w:w="373"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D30C8E">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1000</w:t>
            </w:r>
          </w:p>
        </w:tc>
        <w:tc>
          <w:tcPr>
            <w:tcW w:w="375" w:type="pct"/>
            <w:tcBorders>
              <w:top w:val="nil"/>
              <w:left w:val="nil"/>
              <w:bottom w:val="nil"/>
              <w:right w:val="nil"/>
            </w:tcBorders>
            <w:shd w:val="clear" w:color="auto" w:fill="auto"/>
            <w:noWrap/>
            <w:vAlign w:val="bottom"/>
            <w:hideMark/>
          </w:tcPr>
          <w:p w:rsidR="00D30C8E" w:rsidRPr="00381729" w:rsidRDefault="00D30C8E" w:rsidP="00D30C8E">
            <w:pPr>
              <w:spacing w:after="0" w:line="240" w:lineRule="auto"/>
              <w:contextualSpacing w:val="0"/>
              <w:jc w:val="center"/>
              <w:rPr>
                <w:color w:val="000000"/>
                <w:sz w:val="22"/>
              </w:rPr>
            </w:pPr>
            <w:r w:rsidRPr="00381729">
              <w:rPr>
                <w:color w:val="000000"/>
                <w:sz w:val="22"/>
              </w:rPr>
              <w:t>W</w:t>
            </w:r>
          </w:p>
          <w:p w:rsidR="00D30C8E" w:rsidRPr="00D30C8E" w:rsidRDefault="00D30C8E" w:rsidP="00D30C8E">
            <w:pPr>
              <w:spacing w:after="0" w:line="240" w:lineRule="auto"/>
              <w:contextualSpacing w:val="0"/>
              <w:jc w:val="center"/>
              <w:rPr>
                <w:color w:val="000000"/>
                <w:sz w:val="22"/>
              </w:rPr>
            </w:pPr>
            <w:r w:rsidRPr="00D30C8E">
              <w:rPr>
                <w:color w:val="000000"/>
                <w:sz w:val="22"/>
              </w:rPr>
              <w:t>2000</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0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5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5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4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18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78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9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33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2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14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7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76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3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58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2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9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850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4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1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89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79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4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59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90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93</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86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8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65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3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99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06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9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83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9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35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29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4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6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79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60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32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072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52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53</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478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86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76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14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29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07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567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21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774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31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31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49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1</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675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664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34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14</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64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870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65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07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7</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20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1835</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610</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46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8</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97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042</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49</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173</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25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r w:rsidR="00381729" w:rsidRPr="00D30C8E" w:rsidTr="00381729">
        <w:trPr>
          <w:trHeight w:val="337"/>
        </w:trPr>
        <w:tc>
          <w:tcPr>
            <w:tcW w:w="37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5</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8567</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792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46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451</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276</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50</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0686</w:t>
            </w:r>
          </w:p>
        </w:tc>
        <w:tc>
          <w:tcPr>
            <w:tcW w:w="422"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2608</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3939</w:t>
            </w:r>
          </w:p>
        </w:tc>
        <w:tc>
          <w:tcPr>
            <w:tcW w:w="373"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1778</w:t>
            </w:r>
          </w:p>
        </w:tc>
        <w:tc>
          <w:tcPr>
            <w:tcW w:w="375" w:type="pct"/>
            <w:tcBorders>
              <w:top w:val="nil"/>
              <w:left w:val="nil"/>
              <w:bottom w:val="nil"/>
              <w:right w:val="nil"/>
            </w:tcBorders>
            <w:shd w:val="clear" w:color="auto" w:fill="auto"/>
            <w:noWrap/>
            <w:vAlign w:val="bottom"/>
            <w:hideMark/>
          </w:tcPr>
          <w:p w:rsidR="00D30C8E" w:rsidRPr="00D30C8E" w:rsidRDefault="00D30C8E" w:rsidP="00D30C8E">
            <w:pPr>
              <w:spacing w:after="0" w:line="240" w:lineRule="auto"/>
              <w:contextualSpacing w:val="0"/>
              <w:jc w:val="center"/>
              <w:rPr>
                <w:color w:val="000000"/>
                <w:sz w:val="22"/>
              </w:rPr>
            </w:pPr>
            <w:r w:rsidRPr="00D30C8E">
              <w:rPr>
                <w:color w:val="000000"/>
                <w:sz w:val="22"/>
              </w:rPr>
              <w:t>2068</w:t>
            </w:r>
          </w:p>
        </w:tc>
      </w:tr>
    </w:tbl>
    <w:p w:rsidR="00C23C8F" w:rsidRDefault="000372E3" w:rsidP="00C23C8F">
      <w:pPr>
        <w:pStyle w:val="Heading1"/>
        <w:numPr>
          <w:ilvl w:val="0"/>
          <w:numId w:val="0"/>
        </w:numPr>
        <w:spacing w:line="360" w:lineRule="auto"/>
      </w:pPr>
      <w:bookmarkStart w:id="89" w:name="_Toc470714656"/>
      <w:r>
        <w:lastRenderedPageBreak/>
        <w:t>Appendix C</w:t>
      </w:r>
      <w:r w:rsidR="00C23C8F">
        <w:t xml:space="preserve">: </w:t>
      </w:r>
      <w:r w:rsidR="00C23C8F" w:rsidRPr="0044451D">
        <w:t>Experiment</w:t>
      </w:r>
      <w:r w:rsidR="00C23C8F">
        <w:t>al</w:t>
      </w:r>
      <w:r w:rsidR="00831C70">
        <w:t xml:space="preserve"> results</w:t>
      </w:r>
      <w:r w:rsidR="00AE6E9F">
        <w:t xml:space="preserve"> - </w:t>
      </w:r>
      <w:r w:rsidR="00831C70">
        <w:t xml:space="preserve">With </w:t>
      </w:r>
      <w:r w:rsidR="003C72A5">
        <w:t>dynamic persistence</w:t>
      </w:r>
      <w:r w:rsidR="00C23C8F" w:rsidRPr="0044451D">
        <w:t xml:space="preserve"> window</w:t>
      </w:r>
      <w:r w:rsidR="00C23C8F">
        <w:t xml:space="preserve"> </w:t>
      </w:r>
      <w:r w:rsidR="00831C70">
        <w:t>having</w:t>
      </w:r>
      <w:r w:rsidR="003C72A5">
        <w:t xml:space="preserve"> initial window </w:t>
      </w:r>
      <w:r w:rsidR="00C23C8F">
        <w:t>sizes</w:t>
      </w:r>
      <w:bookmarkEnd w:id="89"/>
    </w:p>
    <w:tbl>
      <w:tblPr>
        <w:tblW w:w="8410" w:type="dxa"/>
        <w:tblLook w:val="04A0" w:firstRow="1" w:lastRow="0" w:firstColumn="1" w:lastColumn="0" w:noHBand="0" w:noVBand="1"/>
      </w:tblPr>
      <w:tblGrid>
        <w:gridCol w:w="657"/>
        <w:gridCol w:w="876"/>
        <w:gridCol w:w="762"/>
        <w:gridCol w:w="762"/>
        <w:gridCol w:w="1238"/>
        <w:gridCol w:w="212"/>
        <w:gridCol w:w="12"/>
        <w:gridCol w:w="647"/>
        <w:gridCol w:w="876"/>
        <w:gridCol w:w="762"/>
        <w:gridCol w:w="790"/>
        <w:gridCol w:w="790"/>
        <w:gridCol w:w="26"/>
      </w:tblGrid>
      <w:tr w:rsidR="009C2950" w:rsidRPr="00DA292A" w:rsidTr="00381729">
        <w:trPr>
          <w:trHeight w:val="345"/>
        </w:trPr>
        <w:tc>
          <w:tcPr>
            <w:tcW w:w="8410" w:type="dxa"/>
            <w:gridSpan w:val="13"/>
            <w:tcBorders>
              <w:top w:val="nil"/>
              <w:left w:val="nil"/>
              <w:bottom w:val="nil"/>
              <w:right w:val="nil"/>
            </w:tcBorders>
            <w:shd w:val="clear" w:color="auto" w:fill="auto"/>
            <w:noWrap/>
            <w:vAlign w:val="bottom"/>
          </w:tcPr>
          <w:p w:rsidR="009C2950" w:rsidRPr="00381729" w:rsidRDefault="009C2950" w:rsidP="009C2950">
            <w:pPr>
              <w:spacing w:after="0" w:line="240" w:lineRule="auto"/>
              <w:contextualSpacing w:val="0"/>
              <w:jc w:val="center"/>
              <w:rPr>
                <w:color w:val="000000"/>
                <w:sz w:val="22"/>
              </w:rPr>
            </w:pPr>
            <w:r w:rsidRPr="00381729">
              <w:rPr>
                <w:color w:val="000000"/>
                <w:sz w:val="22"/>
              </w:rPr>
              <w:t>Object persistence round trip time in network 500ms, 20-50kb/s, 10 requests per second</w:t>
            </w:r>
          </w:p>
          <w:p w:rsidR="009C2950" w:rsidRPr="00381729" w:rsidRDefault="009C2950" w:rsidP="009C2950">
            <w:pPr>
              <w:spacing w:after="0" w:line="240" w:lineRule="auto"/>
              <w:contextualSpacing w:val="0"/>
              <w:jc w:val="center"/>
              <w:rPr>
                <w:color w:val="000000"/>
                <w:sz w:val="22"/>
              </w:rPr>
            </w:pPr>
            <w:r w:rsidRPr="00381729">
              <w:rPr>
                <w:color w:val="000000"/>
                <w:sz w:val="22"/>
              </w:rPr>
              <w:t>for different dynamic persistence window with initial window sizes in milliseconds</w:t>
            </w:r>
          </w:p>
          <w:p w:rsidR="009C2950" w:rsidRPr="00381729" w:rsidRDefault="009C2950" w:rsidP="009C2950">
            <w:pPr>
              <w:spacing w:after="0" w:line="240" w:lineRule="auto"/>
              <w:contextualSpacing w:val="0"/>
              <w:jc w:val="center"/>
              <w:rPr>
                <w:color w:val="000000"/>
                <w:sz w:val="22"/>
              </w:rPr>
            </w:pPr>
          </w:p>
        </w:tc>
      </w:tr>
      <w:tr w:rsidR="00DA292A"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50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200</w:t>
            </w:r>
          </w:p>
        </w:tc>
        <w:tc>
          <w:tcPr>
            <w:tcW w:w="1450"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rPr>
                <w:color w:val="000000"/>
                <w:sz w:val="22"/>
              </w:rPr>
            </w:pPr>
            <w:r w:rsidRPr="00381729">
              <w:rPr>
                <w:color w:val="000000"/>
                <w:sz w:val="22"/>
              </w:rPr>
              <w:t>Initial</w:t>
            </w:r>
          </w:p>
          <w:p w:rsidR="009C2950" w:rsidRPr="009C2950" w:rsidRDefault="009C2950" w:rsidP="009C2950">
            <w:pPr>
              <w:spacing w:after="0" w:line="240" w:lineRule="auto"/>
              <w:contextualSpacing w:val="0"/>
              <w:rPr>
                <w:color w:val="000000"/>
                <w:sz w:val="22"/>
              </w:rPr>
            </w:pPr>
            <w:r w:rsidRPr="00381729">
              <w:rPr>
                <w:color w:val="000000"/>
                <w:sz w:val="22"/>
              </w:rPr>
              <w:t>W</w:t>
            </w:r>
            <w:r w:rsidRPr="009C2950">
              <w:rPr>
                <w:color w:val="000000"/>
                <w:sz w:val="22"/>
              </w:rPr>
              <w:t>100</w:t>
            </w:r>
          </w:p>
        </w:tc>
        <w:tc>
          <w:tcPr>
            <w:tcW w:w="659" w:type="dxa"/>
            <w:gridSpan w:val="2"/>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Req.</w:t>
            </w:r>
          </w:p>
          <w:p w:rsidR="009C2950" w:rsidRPr="009C2950" w:rsidRDefault="009C2950" w:rsidP="009C2950">
            <w:pPr>
              <w:spacing w:after="0" w:line="240" w:lineRule="auto"/>
              <w:contextualSpacing w:val="0"/>
              <w:jc w:val="center"/>
              <w:rPr>
                <w:color w:val="000000"/>
                <w:sz w:val="22"/>
              </w:rPr>
            </w:pPr>
            <w:r w:rsidRPr="009C2950">
              <w:rPr>
                <w:color w:val="000000"/>
                <w:sz w:val="22"/>
              </w:rPr>
              <w:t>No</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 xml:space="preserve">Initial </w:t>
            </w:r>
            <w:r w:rsidRPr="009C2950">
              <w:rPr>
                <w:color w:val="000000"/>
                <w:sz w:val="22"/>
              </w:rPr>
              <w:t>W1000</w:t>
            </w:r>
          </w:p>
        </w:tc>
        <w:tc>
          <w:tcPr>
            <w:tcW w:w="762" w:type="dxa"/>
            <w:tcBorders>
              <w:top w:val="nil"/>
              <w:left w:val="nil"/>
              <w:bottom w:val="nil"/>
              <w:right w:val="nil"/>
            </w:tcBorders>
            <w:shd w:val="clear" w:color="auto" w:fill="auto"/>
            <w:noWrap/>
            <w:vAlign w:val="bottom"/>
            <w:hideMark/>
          </w:tcPr>
          <w:p w:rsidR="009C2950" w:rsidRPr="00381729" w:rsidRDefault="009C2950" w:rsidP="009C2950">
            <w:pPr>
              <w:spacing w:after="0" w:line="240" w:lineRule="auto"/>
              <w:contextualSpacing w:val="0"/>
              <w:jc w:val="center"/>
              <w:rPr>
                <w:color w:val="000000"/>
                <w:sz w:val="22"/>
              </w:rPr>
            </w:pPr>
            <w:r w:rsidRPr="00381729">
              <w:rPr>
                <w:color w:val="000000"/>
                <w:sz w:val="22"/>
              </w:rPr>
              <w:t>Initial</w:t>
            </w:r>
          </w:p>
          <w:p w:rsidR="009C2950" w:rsidRPr="009C2950" w:rsidRDefault="009C2950" w:rsidP="009C2950">
            <w:pPr>
              <w:spacing w:after="0" w:line="240" w:lineRule="auto"/>
              <w:contextualSpacing w:val="0"/>
              <w:jc w:val="center"/>
              <w:rPr>
                <w:color w:val="000000"/>
                <w:sz w:val="22"/>
              </w:rPr>
            </w:pPr>
            <w:r w:rsidRPr="00381729">
              <w:rPr>
                <w:color w:val="000000"/>
                <w:sz w:val="22"/>
              </w:rPr>
              <w:t>W</w:t>
            </w:r>
            <w:r w:rsidRPr="009C2950">
              <w:rPr>
                <w:color w:val="000000"/>
                <w:sz w:val="22"/>
              </w:rPr>
              <w:t>5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w:t>
            </w:r>
            <w:r w:rsidRPr="009C2950">
              <w:rPr>
                <w:color w:val="000000"/>
                <w:sz w:val="22"/>
              </w:rPr>
              <w:t xml:space="preserve"> W20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381729">
              <w:rPr>
                <w:color w:val="000000"/>
                <w:sz w:val="22"/>
              </w:rPr>
              <w:t>Initial W</w:t>
            </w:r>
            <w:r w:rsidRPr="009C2950">
              <w:rPr>
                <w:color w:val="000000"/>
                <w:sz w:val="22"/>
              </w:rPr>
              <w:t>1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58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560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4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55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7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6676</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91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04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66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36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8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76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52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8</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872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4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1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8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48</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088</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50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968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43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85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34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075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469</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13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094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82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94</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61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173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7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43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279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208</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79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88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16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80</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397</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376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02</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7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76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865</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844</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3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9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49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19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673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134</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10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2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344</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5712</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47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703</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7876</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07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515</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2869</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305</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667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70</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48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867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1</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71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59</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129</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041</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6</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01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3841</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286</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2</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7643</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7</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45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9642</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3</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8637</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009</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8</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286</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481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241</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617</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9</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437</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422</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0610</w:t>
            </w:r>
          </w:p>
        </w:tc>
      </w:tr>
      <w:tr w:rsidR="00381729" w:rsidRPr="00DA292A" w:rsidTr="00381729">
        <w:trPr>
          <w:gridAfter w:val="1"/>
          <w:wAfter w:w="26" w:type="dxa"/>
          <w:trHeight w:val="345"/>
        </w:trPr>
        <w:tc>
          <w:tcPr>
            <w:tcW w:w="65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5</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2413</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4046</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9130</w:t>
            </w:r>
          </w:p>
        </w:tc>
        <w:tc>
          <w:tcPr>
            <w:tcW w:w="1238"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rPr>
                <w:color w:val="000000"/>
                <w:sz w:val="22"/>
              </w:rPr>
            </w:pPr>
            <w:r w:rsidRPr="009C2950">
              <w:rPr>
                <w:color w:val="000000"/>
                <w:sz w:val="22"/>
              </w:rPr>
              <w:t>18980</w:t>
            </w:r>
          </w:p>
        </w:tc>
        <w:tc>
          <w:tcPr>
            <w:tcW w:w="224" w:type="dxa"/>
            <w:gridSpan w:val="2"/>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p>
        </w:tc>
        <w:tc>
          <w:tcPr>
            <w:tcW w:w="647"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50</w:t>
            </w:r>
          </w:p>
        </w:tc>
        <w:tc>
          <w:tcPr>
            <w:tcW w:w="876"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805</w:t>
            </w:r>
          </w:p>
        </w:tc>
        <w:tc>
          <w:tcPr>
            <w:tcW w:w="762"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6747</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15784</w:t>
            </w:r>
          </w:p>
        </w:tc>
        <w:tc>
          <w:tcPr>
            <w:tcW w:w="790" w:type="dxa"/>
            <w:tcBorders>
              <w:top w:val="nil"/>
              <w:left w:val="nil"/>
              <w:bottom w:val="nil"/>
              <w:right w:val="nil"/>
            </w:tcBorders>
            <w:shd w:val="clear" w:color="auto" w:fill="auto"/>
            <w:noWrap/>
            <w:vAlign w:val="bottom"/>
            <w:hideMark/>
          </w:tcPr>
          <w:p w:rsidR="009C2950" w:rsidRPr="009C2950" w:rsidRDefault="009C2950" w:rsidP="009C2950">
            <w:pPr>
              <w:spacing w:after="0" w:line="240" w:lineRule="auto"/>
              <w:contextualSpacing w:val="0"/>
              <w:jc w:val="center"/>
              <w:rPr>
                <w:color w:val="000000"/>
                <w:sz w:val="22"/>
              </w:rPr>
            </w:pPr>
            <w:r w:rsidRPr="009C2950">
              <w:rPr>
                <w:color w:val="000000"/>
                <w:sz w:val="22"/>
              </w:rPr>
              <w:t>31221</w:t>
            </w:r>
          </w:p>
        </w:tc>
      </w:tr>
    </w:tbl>
    <w:p w:rsidR="00D92D74" w:rsidRPr="004E567A" w:rsidRDefault="00D92D74" w:rsidP="004A7935">
      <w:pPr>
        <w:pStyle w:val="BodyText"/>
        <w:ind w:firstLine="0"/>
      </w:pPr>
    </w:p>
    <w:sectPr w:rsidR="00D92D74" w:rsidRPr="004E567A"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2DB" w:rsidRDefault="006452DB" w:rsidP="001B36E7">
      <w:pPr>
        <w:spacing w:after="0" w:line="240" w:lineRule="auto"/>
      </w:pPr>
      <w:r>
        <w:separator/>
      </w:r>
    </w:p>
  </w:endnote>
  <w:endnote w:type="continuationSeparator" w:id="0">
    <w:p w:rsidR="006452DB" w:rsidRDefault="006452DB"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5" w:rsidRDefault="00DE4695"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D558A0">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5" w:rsidRPr="00443940" w:rsidRDefault="00DE4695"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DE4695" w:rsidRDefault="00DE4695">
        <w:pPr>
          <w:pStyle w:val="Footer"/>
          <w:jc w:val="center"/>
        </w:pPr>
        <w:r>
          <w:fldChar w:fldCharType="begin"/>
        </w:r>
        <w:r>
          <w:instrText xml:space="preserve"> PAGE   \* MERGEFORMAT </w:instrText>
        </w:r>
        <w:r>
          <w:fldChar w:fldCharType="separate"/>
        </w:r>
        <w:r w:rsidR="00D558A0">
          <w:rPr>
            <w:noProof/>
          </w:rPr>
          <w:t>66</w:t>
        </w:r>
        <w:r>
          <w:rPr>
            <w:noProof/>
          </w:rPr>
          <w:fldChar w:fldCharType="end"/>
        </w:r>
      </w:p>
    </w:sdtContent>
  </w:sdt>
  <w:p w:rsidR="00DE4695" w:rsidRDefault="00DE4695"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5" w:rsidRPr="00443940" w:rsidRDefault="00DE4695"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D558A0">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2DB" w:rsidRDefault="006452DB" w:rsidP="001B36E7">
      <w:pPr>
        <w:spacing w:after="0" w:line="240" w:lineRule="auto"/>
      </w:pPr>
      <w:r>
        <w:separator/>
      </w:r>
    </w:p>
  </w:footnote>
  <w:footnote w:type="continuationSeparator" w:id="0">
    <w:p w:rsidR="006452DB" w:rsidRDefault="006452DB"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5" w:rsidRDefault="00DE4695"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5" w:rsidRPr="005B2F82" w:rsidRDefault="00DE4695"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695" w:rsidRPr="001353C4" w:rsidRDefault="00DE4695"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0E0F"/>
    <w:rsid w:val="000036B5"/>
    <w:rsid w:val="000046BF"/>
    <w:rsid w:val="0001008D"/>
    <w:rsid w:val="00010C04"/>
    <w:rsid w:val="00011135"/>
    <w:rsid w:val="0001158C"/>
    <w:rsid w:val="00011D07"/>
    <w:rsid w:val="000136A3"/>
    <w:rsid w:val="00013B6F"/>
    <w:rsid w:val="00014A33"/>
    <w:rsid w:val="0001507B"/>
    <w:rsid w:val="00015ABF"/>
    <w:rsid w:val="000166A3"/>
    <w:rsid w:val="00021145"/>
    <w:rsid w:val="00021A98"/>
    <w:rsid w:val="00022D58"/>
    <w:rsid w:val="000235BD"/>
    <w:rsid w:val="00023E8A"/>
    <w:rsid w:val="00024234"/>
    <w:rsid w:val="000260B7"/>
    <w:rsid w:val="0002698F"/>
    <w:rsid w:val="00027013"/>
    <w:rsid w:val="00030756"/>
    <w:rsid w:val="00030CAA"/>
    <w:rsid w:val="00030F77"/>
    <w:rsid w:val="00031617"/>
    <w:rsid w:val="00031BFF"/>
    <w:rsid w:val="000332F2"/>
    <w:rsid w:val="0003487E"/>
    <w:rsid w:val="00034D94"/>
    <w:rsid w:val="00035115"/>
    <w:rsid w:val="000353AB"/>
    <w:rsid w:val="000372E3"/>
    <w:rsid w:val="00040502"/>
    <w:rsid w:val="000407DE"/>
    <w:rsid w:val="0004175E"/>
    <w:rsid w:val="00041AF0"/>
    <w:rsid w:val="00043622"/>
    <w:rsid w:val="00043840"/>
    <w:rsid w:val="0004617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6623"/>
    <w:rsid w:val="000675B2"/>
    <w:rsid w:val="000704CE"/>
    <w:rsid w:val="00073BDD"/>
    <w:rsid w:val="00074854"/>
    <w:rsid w:val="00074E60"/>
    <w:rsid w:val="0007680B"/>
    <w:rsid w:val="00076AC6"/>
    <w:rsid w:val="00077064"/>
    <w:rsid w:val="00080DF9"/>
    <w:rsid w:val="00084863"/>
    <w:rsid w:val="00085E19"/>
    <w:rsid w:val="000874C0"/>
    <w:rsid w:val="00090298"/>
    <w:rsid w:val="00091CA8"/>
    <w:rsid w:val="00093312"/>
    <w:rsid w:val="000948D4"/>
    <w:rsid w:val="000957EA"/>
    <w:rsid w:val="00095B23"/>
    <w:rsid w:val="00096AB5"/>
    <w:rsid w:val="00096EF1"/>
    <w:rsid w:val="000973CD"/>
    <w:rsid w:val="000A0582"/>
    <w:rsid w:val="000A0E21"/>
    <w:rsid w:val="000A1468"/>
    <w:rsid w:val="000A37DE"/>
    <w:rsid w:val="000A5298"/>
    <w:rsid w:val="000A5332"/>
    <w:rsid w:val="000A66B4"/>
    <w:rsid w:val="000B0169"/>
    <w:rsid w:val="000B19AB"/>
    <w:rsid w:val="000B2254"/>
    <w:rsid w:val="000B2552"/>
    <w:rsid w:val="000B283E"/>
    <w:rsid w:val="000B2886"/>
    <w:rsid w:val="000B39C9"/>
    <w:rsid w:val="000B3F22"/>
    <w:rsid w:val="000B4C07"/>
    <w:rsid w:val="000B5761"/>
    <w:rsid w:val="000B724A"/>
    <w:rsid w:val="000C046B"/>
    <w:rsid w:val="000C0662"/>
    <w:rsid w:val="000C0DF3"/>
    <w:rsid w:val="000C0E3E"/>
    <w:rsid w:val="000C121E"/>
    <w:rsid w:val="000C1835"/>
    <w:rsid w:val="000C19D8"/>
    <w:rsid w:val="000C3563"/>
    <w:rsid w:val="000C4DF3"/>
    <w:rsid w:val="000C50EA"/>
    <w:rsid w:val="000D0472"/>
    <w:rsid w:val="000D331F"/>
    <w:rsid w:val="000D576B"/>
    <w:rsid w:val="000D650D"/>
    <w:rsid w:val="000D6B30"/>
    <w:rsid w:val="000E0046"/>
    <w:rsid w:val="000E0908"/>
    <w:rsid w:val="000E18D4"/>
    <w:rsid w:val="000E228E"/>
    <w:rsid w:val="000E33C9"/>
    <w:rsid w:val="000E4883"/>
    <w:rsid w:val="000E6A9F"/>
    <w:rsid w:val="000E7B44"/>
    <w:rsid w:val="000F08F0"/>
    <w:rsid w:val="000F0FBC"/>
    <w:rsid w:val="000F2543"/>
    <w:rsid w:val="000F4026"/>
    <w:rsid w:val="000F40D5"/>
    <w:rsid w:val="000F68DA"/>
    <w:rsid w:val="000F6E75"/>
    <w:rsid w:val="001008D4"/>
    <w:rsid w:val="00102A1D"/>
    <w:rsid w:val="00103D6B"/>
    <w:rsid w:val="00105350"/>
    <w:rsid w:val="00106248"/>
    <w:rsid w:val="0010791E"/>
    <w:rsid w:val="00110992"/>
    <w:rsid w:val="0011128C"/>
    <w:rsid w:val="0011135E"/>
    <w:rsid w:val="00115989"/>
    <w:rsid w:val="001166A3"/>
    <w:rsid w:val="00121B0C"/>
    <w:rsid w:val="00122213"/>
    <w:rsid w:val="001228F2"/>
    <w:rsid w:val="001237D9"/>
    <w:rsid w:val="00130EC8"/>
    <w:rsid w:val="001323C8"/>
    <w:rsid w:val="00132F20"/>
    <w:rsid w:val="00134386"/>
    <w:rsid w:val="0013528E"/>
    <w:rsid w:val="001353C4"/>
    <w:rsid w:val="00135799"/>
    <w:rsid w:val="00135DDC"/>
    <w:rsid w:val="00136A38"/>
    <w:rsid w:val="00136D29"/>
    <w:rsid w:val="00136F26"/>
    <w:rsid w:val="001437E1"/>
    <w:rsid w:val="00143DC6"/>
    <w:rsid w:val="00144815"/>
    <w:rsid w:val="00144ADC"/>
    <w:rsid w:val="00146553"/>
    <w:rsid w:val="00146DFF"/>
    <w:rsid w:val="00146EEC"/>
    <w:rsid w:val="001501DF"/>
    <w:rsid w:val="001517F0"/>
    <w:rsid w:val="0015358C"/>
    <w:rsid w:val="001542DA"/>
    <w:rsid w:val="00154690"/>
    <w:rsid w:val="00154956"/>
    <w:rsid w:val="0015496A"/>
    <w:rsid w:val="00154C3B"/>
    <w:rsid w:val="001560B4"/>
    <w:rsid w:val="0015613B"/>
    <w:rsid w:val="001563EB"/>
    <w:rsid w:val="001564A9"/>
    <w:rsid w:val="0016020C"/>
    <w:rsid w:val="0016033A"/>
    <w:rsid w:val="00160DE6"/>
    <w:rsid w:val="00163064"/>
    <w:rsid w:val="00164327"/>
    <w:rsid w:val="00164934"/>
    <w:rsid w:val="00164998"/>
    <w:rsid w:val="00165D70"/>
    <w:rsid w:val="001669D7"/>
    <w:rsid w:val="00167882"/>
    <w:rsid w:val="00167A7A"/>
    <w:rsid w:val="00170331"/>
    <w:rsid w:val="00170620"/>
    <w:rsid w:val="00174BF1"/>
    <w:rsid w:val="00175A46"/>
    <w:rsid w:val="00175CFE"/>
    <w:rsid w:val="001762E7"/>
    <w:rsid w:val="00176925"/>
    <w:rsid w:val="001777A1"/>
    <w:rsid w:val="001831FC"/>
    <w:rsid w:val="00184BE6"/>
    <w:rsid w:val="00186F3D"/>
    <w:rsid w:val="0019113A"/>
    <w:rsid w:val="001924D4"/>
    <w:rsid w:val="00192708"/>
    <w:rsid w:val="00192A0D"/>
    <w:rsid w:val="00196FDF"/>
    <w:rsid w:val="001975B6"/>
    <w:rsid w:val="001A0382"/>
    <w:rsid w:val="001A0A5B"/>
    <w:rsid w:val="001A1463"/>
    <w:rsid w:val="001A3148"/>
    <w:rsid w:val="001A4864"/>
    <w:rsid w:val="001A5AC7"/>
    <w:rsid w:val="001A613E"/>
    <w:rsid w:val="001A6AB8"/>
    <w:rsid w:val="001B0D7C"/>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652"/>
    <w:rsid w:val="001E0C61"/>
    <w:rsid w:val="001E1215"/>
    <w:rsid w:val="001E163A"/>
    <w:rsid w:val="001E21CE"/>
    <w:rsid w:val="001E3707"/>
    <w:rsid w:val="001E37C1"/>
    <w:rsid w:val="001E4275"/>
    <w:rsid w:val="001E6A79"/>
    <w:rsid w:val="001E6B80"/>
    <w:rsid w:val="001F037E"/>
    <w:rsid w:val="001F05EE"/>
    <w:rsid w:val="001F116E"/>
    <w:rsid w:val="001F1990"/>
    <w:rsid w:val="001F20B7"/>
    <w:rsid w:val="001F3019"/>
    <w:rsid w:val="001F5764"/>
    <w:rsid w:val="001F77FD"/>
    <w:rsid w:val="00200575"/>
    <w:rsid w:val="002007A4"/>
    <w:rsid w:val="00200BC7"/>
    <w:rsid w:val="00202518"/>
    <w:rsid w:val="00202670"/>
    <w:rsid w:val="002044CB"/>
    <w:rsid w:val="002047C8"/>
    <w:rsid w:val="00207C33"/>
    <w:rsid w:val="002118E7"/>
    <w:rsid w:val="00215FD5"/>
    <w:rsid w:val="0021622D"/>
    <w:rsid w:val="00216750"/>
    <w:rsid w:val="00216AC1"/>
    <w:rsid w:val="00220C77"/>
    <w:rsid w:val="00220CFF"/>
    <w:rsid w:val="0022149D"/>
    <w:rsid w:val="00221A0D"/>
    <w:rsid w:val="00225227"/>
    <w:rsid w:val="002261BE"/>
    <w:rsid w:val="002277EC"/>
    <w:rsid w:val="00230E28"/>
    <w:rsid w:val="00231587"/>
    <w:rsid w:val="0023192D"/>
    <w:rsid w:val="0023270E"/>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77472"/>
    <w:rsid w:val="00280127"/>
    <w:rsid w:val="00290305"/>
    <w:rsid w:val="002933F3"/>
    <w:rsid w:val="00293FDE"/>
    <w:rsid w:val="00294A90"/>
    <w:rsid w:val="0029502E"/>
    <w:rsid w:val="00295173"/>
    <w:rsid w:val="002969F1"/>
    <w:rsid w:val="002975C7"/>
    <w:rsid w:val="002A2AC6"/>
    <w:rsid w:val="002A356A"/>
    <w:rsid w:val="002B0CA2"/>
    <w:rsid w:val="002B0D40"/>
    <w:rsid w:val="002B33DC"/>
    <w:rsid w:val="002B36A7"/>
    <w:rsid w:val="002B3A00"/>
    <w:rsid w:val="002B4B78"/>
    <w:rsid w:val="002B4C88"/>
    <w:rsid w:val="002B682E"/>
    <w:rsid w:val="002B7BC4"/>
    <w:rsid w:val="002B7FC2"/>
    <w:rsid w:val="002C1442"/>
    <w:rsid w:val="002C1C45"/>
    <w:rsid w:val="002C248F"/>
    <w:rsid w:val="002C43DE"/>
    <w:rsid w:val="002C4974"/>
    <w:rsid w:val="002C4986"/>
    <w:rsid w:val="002C636D"/>
    <w:rsid w:val="002C6529"/>
    <w:rsid w:val="002C7CB3"/>
    <w:rsid w:val="002D02D7"/>
    <w:rsid w:val="002D1E0F"/>
    <w:rsid w:val="002D2CD8"/>
    <w:rsid w:val="002D45DA"/>
    <w:rsid w:val="002D60E5"/>
    <w:rsid w:val="002D6518"/>
    <w:rsid w:val="002D69E2"/>
    <w:rsid w:val="002D704C"/>
    <w:rsid w:val="002D778B"/>
    <w:rsid w:val="002E0CC3"/>
    <w:rsid w:val="002E150C"/>
    <w:rsid w:val="002E39EB"/>
    <w:rsid w:val="002E5205"/>
    <w:rsid w:val="002E659B"/>
    <w:rsid w:val="002E6A41"/>
    <w:rsid w:val="002E6FD1"/>
    <w:rsid w:val="002E71C9"/>
    <w:rsid w:val="002F0B75"/>
    <w:rsid w:val="002F0C5F"/>
    <w:rsid w:val="002F24AA"/>
    <w:rsid w:val="002F2593"/>
    <w:rsid w:val="002F3D16"/>
    <w:rsid w:val="002F3F7D"/>
    <w:rsid w:val="002F4481"/>
    <w:rsid w:val="002F57AF"/>
    <w:rsid w:val="00300F06"/>
    <w:rsid w:val="00301006"/>
    <w:rsid w:val="003012F3"/>
    <w:rsid w:val="003014C9"/>
    <w:rsid w:val="00302093"/>
    <w:rsid w:val="0030265E"/>
    <w:rsid w:val="00304D56"/>
    <w:rsid w:val="00305C43"/>
    <w:rsid w:val="00305D5F"/>
    <w:rsid w:val="00306727"/>
    <w:rsid w:val="003072F6"/>
    <w:rsid w:val="0030750D"/>
    <w:rsid w:val="003106EA"/>
    <w:rsid w:val="00312AEE"/>
    <w:rsid w:val="00313C8D"/>
    <w:rsid w:val="003164F7"/>
    <w:rsid w:val="00317F44"/>
    <w:rsid w:val="0032082B"/>
    <w:rsid w:val="00321165"/>
    <w:rsid w:val="00323BD1"/>
    <w:rsid w:val="003247B7"/>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2928"/>
    <w:rsid w:val="003542AC"/>
    <w:rsid w:val="0035458B"/>
    <w:rsid w:val="00354936"/>
    <w:rsid w:val="00354E0B"/>
    <w:rsid w:val="003553C3"/>
    <w:rsid w:val="003566E0"/>
    <w:rsid w:val="00361AD6"/>
    <w:rsid w:val="00362122"/>
    <w:rsid w:val="003627D2"/>
    <w:rsid w:val="00362953"/>
    <w:rsid w:val="00362F33"/>
    <w:rsid w:val="003638D1"/>
    <w:rsid w:val="00363C51"/>
    <w:rsid w:val="003644DC"/>
    <w:rsid w:val="00365EBA"/>
    <w:rsid w:val="00366CCC"/>
    <w:rsid w:val="00366FD8"/>
    <w:rsid w:val="00367E90"/>
    <w:rsid w:val="00370EE4"/>
    <w:rsid w:val="00371870"/>
    <w:rsid w:val="00371B46"/>
    <w:rsid w:val="00372468"/>
    <w:rsid w:val="0037466E"/>
    <w:rsid w:val="00375E99"/>
    <w:rsid w:val="00376DDB"/>
    <w:rsid w:val="00376E74"/>
    <w:rsid w:val="00377162"/>
    <w:rsid w:val="00381729"/>
    <w:rsid w:val="003819A5"/>
    <w:rsid w:val="00381AFD"/>
    <w:rsid w:val="00382B71"/>
    <w:rsid w:val="00382C76"/>
    <w:rsid w:val="00384E6A"/>
    <w:rsid w:val="0038533F"/>
    <w:rsid w:val="003869AA"/>
    <w:rsid w:val="003870A0"/>
    <w:rsid w:val="00387557"/>
    <w:rsid w:val="00390236"/>
    <w:rsid w:val="00392432"/>
    <w:rsid w:val="00392C9B"/>
    <w:rsid w:val="00393BCE"/>
    <w:rsid w:val="003952BC"/>
    <w:rsid w:val="00396A63"/>
    <w:rsid w:val="00396B82"/>
    <w:rsid w:val="00396DCF"/>
    <w:rsid w:val="0039799C"/>
    <w:rsid w:val="00397BFF"/>
    <w:rsid w:val="003A1E9F"/>
    <w:rsid w:val="003A2B89"/>
    <w:rsid w:val="003A42D2"/>
    <w:rsid w:val="003A7D6B"/>
    <w:rsid w:val="003B2FE6"/>
    <w:rsid w:val="003B4B03"/>
    <w:rsid w:val="003B5C1F"/>
    <w:rsid w:val="003B76BB"/>
    <w:rsid w:val="003C1F12"/>
    <w:rsid w:val="003C24B2"/>
    <w:rsid w:val="003C25EF"/>
    <w:rsid w:val="003C2A45"/>
    <w:rsid w:val="003C6432"/>
    <w:rsid w:val="003C72A5"/>
    <w:rsid w:val="003C7353"/>
    <w:rsid w:val="003D020C"/>
    <w:rsid w:val="003D5FED"/>
    <w:rsid w:val="003D70E3"/>
    <w:rsid w:val="003E0399"/>
    <w:rsid w:val="003E05E5"/>
    <w:rsid w:val="003E0832"/>
    <w:rsid w:val="003E13CC"/>
    <w:rsid w:val="003E1A80"/>
    <w:rsid w:val="003E1D72"/>
    <w:rsid w:val="003E4A86"/>
    <w:rsid w:val="003E5487"/>
    <w:rsid w:val="003E6EB3"/>
    <w:rsid w:val="003F1273"/>
    <w:rsid w:val="003F12D5"/>
    <w:rsid w:val="003F1F51"/>
    <w:rsid w:val="003F264E"/>
    <w:rsid w:val="003F31E2"/>
    <w:rsid w:val="003F4724"/>
    <w:rsid w:val="003F48F4"/>
    <w:rsid w:val="003F4A25"/>
    <w:rsid w:val="003F58BF"/>
    <w:rsid w:val="003F5F3D"/>
    <w:rsid w:val="004001AD"/>
    <w:rsid w:val="004002C1"/>
    <w:rsid w:val="0040063B"/>
    <w:rsid w:val="00400809"/>
    <w:rsid w:val="00400A87"/>
    <w:rsid w:val="00401417"/>
    <w:rsid w:val="00401847"/>
    <w:rsid w:val="00403B3A"/>
    <w:rsid w:val="00404263"/>
    <w:rsid w:val="00404E2C"/>
    <w:rsid w:val="00406547"/>
    <w:rsid w:val="004069D8"/>
    <w:rsid w:val="00407091"/>
    <w:rsid w:val="00407828"/>
    <w:rsid w:val="00407AF0"/>
    <w:rsid w:val="004116F9"/>
    <w:rsid w:val="00414D53"/>
    <w:rsid w:val="00415827"/>
    <w:rsid w:val="00416077"/>
    <w:rsid w:val="004164C0"/>
    <w:rsid w:val="00416856"/>
    <w:rsid w:val="00416D6B"/>
    <w:rsid w:val="00421448"/>
    <w:rsid w:val="00424759"/>
    <w:rsid w:val="00424A5E"/>
    <w:rsid w:val="00426D5C"/>
    <w:rsid w:val="00427C46"/>
    <w:rsid w:val="00430257"/>
    <w:rsid w:val="00430926"/>
    <w:rsid w:val="00434381"/>
    <w:rsid w:val="0044033E"/>
    <w:rsid w:val="0044451D"/>
    <w:rsid w:val="004455EE"/>
    <w:rsid w:val="00445877"/>
    <w:rsid w:val="004458A6"/>
    <w:rsid w:val="00446435"/>
    <w:rsid w:val="00450796"/>
    <w:rsid w:val="004516F2"/>
    <w:rsid w:val="0045341E"/>
    <w:rsid w:val="00453BE2"/>
    <w:rsid w:val="00453D62"/>
    <w:rsid w:val="00453DE8"/>
    <w:rsid w:val="004553EA"/>
    <w:rsid w:val="0045567F"/>
    <w:rsid w:val="004556F4"/>
    <w:rsid w:val="00457144"/>
    <w:rsid w:val="00460768"/>
    <w:rsid w:val="00461F1C"/>
    <w:rsid w:val="004634BE"/>
    <w:rsid w:val="004646A6"/>
    <w:rsid w:val="00465344"/>
    <w:rsid w:val="00465741"/>
    <w:rsid w:val="00466CB0"/>
    <w:rsid w:val="00467752"/>
    <w:rsid w:val="004725D7"/>
    <w:rsid w:val="00472AC9"/>
    <w:rsid w:val="00472F57"/>
    <w:rsid w:val="004731D9"/>
    <w:rsid w:val="00473370"/>
    <w:rsid w:val="00474465"/>
    <w:rsid w:val="00475621"/>
    <w:rsid w:val="00480A85"/>
    <w:rsid w:val="00481A16"/>
    <w:rsid w:val="004826F2"/>
    <w:rsid w:val="004833B6"/>
    <w:rsid w:val="00483C81"/>
    <w:rsid w:val="00483F1F"/>
    <w:rsid w:val="004857A6"/>
    <w:rsid w:val="00485E17"/>
    <w:rsid w:val="00486FC9"/>
    <w:rsid w:val="0048762D"/>
    <w:rsid w:val="00490331"/>
    <w:rsid w:val="004903A9"/>
    <w:rsid w:val="0049128C"/>
    <w:rsid w:val="004923A9"/>
    <w:rsid w:val="00493CAD"/>
    <w:rsid w:val="004943A2"/>
    <w:rsid w:val="00495BF4"/>
    <w:rsid w:val="00497B2E"/>
    <w:rsid w:val="00497BC4"/>
    <w:rsid w:val="004A2804"/>
    <w:rsid w:val="004A2A9C"/>
    <w:rsid w:val="004A4398"/>
    <w:rsid w:val="004A7935"/>
    <w:rsid w:val="004A7FBC"/>
    <w:rsid w:val="004B0719"/>
    <w:rsid w:val="004B3302"/>
    <w:rsid w:val="004B4831"/>
    <w:rsid w:val="004B4E9A"/>
    <w:rsid w:val="004B6820"/>
    <w:rsid w:val="004C01A7"/>
    <w:rsid w:val="004C159C"/>
    <w:rsid w:val="004C4D7E"/>
    <w:rsid w:val="004C65BB"/>
    <w:rsid w:val="004C724D"/>
    <w:rsid w:val="004C7C83"/>
    <w:rsid w:val="004D0C66"/>
    <w:rsid w:val="004D13B7"/>
    <w:rsid w:val="004D2186"/>
    <w:rsid w:val="004D4D42"/>
    <w:rsid w:val="004D5FEB"/>
    <w:rsid w:val="004D7F00"/>
    <w:rsid w:val="004E10A4"/>
    <w:rsid w:val="004E1A81"/>
    <w:rsid w:val="004E1EE2"/>
    <w:rsid w:val="004E3474"/>
    <w:rsid w:val="004E3813"/>
    <w:rsid w:val="004E424F"/>
    <w:rsid w:val="004E4EE2"/>
    <w:rsid w:val="004E567A"/>
    <w:rsid w:val="004E56CE"/>
    <w:rsid w:val="004E75C5"/>
    <w:rsid w:val="004F3B3C"/>
    <w:rsid w:val="004F49AF"/>
    <w:rsid w:val="004F4C90"/>
    <w:rsid w:val="004F5771"/>
    <w:rsid w:val="004F5C32"/>
    <w:rsid w:val="004F6E54"/>
    <w:rsid w:val="004F6EA4"/>
    <w:rsid w:val="0050014F"/>
    <w:rsid w:val="00502B18"/>
    <w:rsid w:val="00503250"/>
    <w:rsid w:val="005034AF"/>
    <w:rsid w:val="0050393F"/>
    <w:rsid w:val="00507616"/>
    <w:rsid w:val="00507A9C"/>
    <w:rsid w:val="00511035"/>
    <w:rsid w:val="00511F73"/>
    <w:rsid w:val="00515F07"/>
    <w:rsid w:val="00516C4E"/>
    <w:rsid w:val="00520439"/>
    <w:rsid w:val="00520B03"/>
    <w:rsid w:val="005212CB"/>
    <w:rsid w:val="00522D7A"/>
    <w:rsid w:val="00523861"/>
    <w:rsid w:val="0052536A"/>
    <w:rsid w:val="00525946"/>
    <w:rsid w:val="005267A1"/>
    <w:rsid w:val="00526C95"/>
    <w:rsid w:val="00527EC1"/>
    <w:rsid w:val="00531707"/>
    <w:rsid w:val="00532559"/>
    <w:rsid w:val="005333D6"/>
    <w:rsid w:val="00535428"/>
    <w:rsid w:val="005357F4"/>
    <w:rsid w:val="00537DEB"/>
    <w:rsid w:val="00540BB4"/>
    <w:rsid w:val="00540E71"/>
    <w:rsid w:val="00541504"/>
    <w:rsid w:val="005419AF"/>
    <w:rsid w:val="00542217"/>
    <w:rsid w:val="00543597"/>
    <w:rsid w:val="00544F16"/>
    <w:rsid w:val="00544FF9"/>
    <w:rsid w:val="00545083"/>
    <w:rsid w:val="005456B4"/>
    <w:rsid w:val="00547E69"/>
    <w:rsid w:val="0055073B"/>
    <w:rsid w:val="00552C0A"/>
    <w:rsid w:val="00555C54"/>
    <w:rsid w:val="00557AA8"/>
    <w:rsid w:val="00561CBB"/>
    <w:rsid w:val="00563E28"/>
    <w:rsid w:val="00563EEF"/>
    <w:rsid w:val="0056427B"/>
    <w:rsid w:val="00564303"/>
    <w:rsid w:val="00565655"/>
    <w:rsid w:val="00565A4A"/>
    <w:rsid w:val="005660E3"/>
    <w:rsid w:val="0056638B"/>
    <w:rsid w:val="005676FA"/>
    <w:rsid w:val="005702B1"/>
    <w:rsid w:val="00570A86"/>
    <w:rsid w:val="00573476"/>
    <w:rsid w:val="00573759"/>
    <w:rsid w:val="00574F74"/>
    <w:rsid w:val="005760F4"/>
    <w:rsid w:val="00576B55"/>
    <w:rsid w:val="00580539"/>
    <w:rsid w:val="00581DBB"/>
    <w:rsid w:val="00582176"/>
    <w:rsid w:val="00584C19"/>
    <w:rsid w:val="005850A8"/>
    <w:rsid w:val="005876B6"/>
    <w:rsid w:val="005921E2"/>
    <w:rsid w:val="00594FA0"/>
    <w:rsid w:val="00595AE6"/>
    <w:rsid w:val="00597B49"/>
    <w:rsid w:val="005A09CB"/>
    <w:rsid w:val="005A0DE8"/>
    <w:rsid w:val="005A1E1A"/>
    <w:rsid w:val="005A3641"/>
    <w:rsid w:val="005A4ABE"/>
    <w:rsid w:val="005B27A3"/>
    <w:rsid w:val="005B5258"/>
    <w:rsid w:val="005B618F"/>
    <w:rsid w:val="005C1BFE"/>
    <w:rsid w:val="005C1D22"/>
    <w:rsid w:val="005C1ED2"/>
    <w:rsid w:val="005C2207"/>
    <w:rsid w:val="005C3B12"/>
    <w:rsid w:val="005C4729"/>
    <w:rsid w:val="005C485B"/>
    <w:rsid w:val="005C543E"/>
    <w:rsid w:val="005C634A"/>
    <w:rsid w:val="005D00BF"/>
    <w:rsid w:val="005D0840"/>
    <w:rsid w:val="005D12C0"/>
    <w:rsid w:val="005D1971"/>
    <w:rsid w:val="005D4ACD"/>
    <w:rsid w:val="005D5CD4"/>
    <w:rsid w:val="005D60D3"/>
    <w:rsid w:val="005D75B0"/>
    <w:rsid w:val="005D7BE2"/>
    <w:rsid w:val="005E147C"/>
    <w:rsid w:val="005E26D8"/>
    <w:rsid w:val="005E2B73"/>
    <w:rsid w:val="005F2D93"/>
    <w:rsid w:val="005F33FD"/>
    <w:rsid w:val="005F3F91"/>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4DF"/>
    <w:rsid w:val="00637F1B"/>
    <w:rsid w:val="00641016"/>
    <w:rsid w:val="006422D4"/>
    <w:rsid w:val="006427AB"/>
    <w:rsid w:val="00642AC5"/>
    <w:rsid w:val="006452DB"/>
    <w:rsid w:val="006455EE"/>
    <w:rsid w:val="00647B41"/>
    <w:rsid w:val="00653340"/>
    <w:rsid w:val="00654987"/>
    <w:rsid w:val="006551E5"/>
    <w:rsid w:val="00655E95"/>
    <w:rsid w:val="00656E80"/>
    <w:rsid w:val="006571EA"/>
    <w:rsid w:val="00657FC9"/>
    <w:rsid w:val="0066247E"/>
    <w:rsid w:val="00662A97"/>
    <w:rsid w:val="00662D51"/>
    <w:rsid w:val="00663057"/>
    <w:rsid w:val="00666936"/>
    <w:rsid w:val="00667A1B"/>
    <w:rsid w:val="00670934"/>
    <w:rsid w:val="006709EB"/>
    <w:rsid w:val="0067180A"/>
    <w:rsid w:val="00671B81"/>
    <w:rsid w:val="0067236D"/>
    <w:rsid w:val="0067261E"/>
    <w:rsid w:val="0067262B"/>
    <w:rsid w:val="006744C8"/>
    <w:rsid w:val="00675807"/>
    <w:rsid w:val="00675972"/>
    <w:rsid w:val="0067602B"/>
    <w:rsid w:val="00676A1D"/>
    <w:rsid w:val="00680D21"/>
    <w:rsid w:val="00681212"/>
    <w:rsid w:val="00683C17"/>
    <w:rsid w:val="0068417C"/>
    <w:rsid w:val="006849D2"/>
    <w:rsid w:val="0068657A"/>
    <w:rsid w:val="006921D9"/>
    <w:rsid w:val="00692D25"/>
    <w:rsid w:val="006963F2"/>
    <w:rsid w:val="00697CF7"/>
    <w:rsid w:val="006A0D9B"/>
    <w:rsid w:val="006A13EA"/>
    <w:rsid w:val="006A19B0"/>
    <w:rsid w:val="006A2613"/>
    <w:rsid w:val="006A2EC7"/>
    <w:rsid w:val="006A2F16"/>
    <w:rsid w:val="006A3155"/>
    <w:rsid w:val="006A4705"/>
    <w:rsid w:val="006A4832"/>
    <w:rsid w:val="006A4B5F"/>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739"/>
    <w:rsid w:val="006C1ABB"/>
    <w:rsid w:val="006C3DB5"/>
    <w:rsid w:val="006C3F47"/>
    <w:rsid w:val="006C4B5C"/>
    <w:rsid w:val="006C4EDD"/>
    <w:rsid w:val="006C6065"/>
    <w:rsid w:val="006D02DC"/>
    <w:rsid w:val="006D1B61"/>
    <w:rsid w:val="006D31E8"/>
    <w:rsid w:val="006D3671"/>
    <w:rsid w:val="006D46DB"/>
    <w:rsid w:val="006D53A9"/>
    <w:rsid w:val="006D5582"/>
    <w:rsid w:val="006D72E0"/>
    <w:rsid w:val="006D7697"/>
    <w:rsid w:val="006D78AB"/>
    <w:rsid w:val="006E0AB5"/>
    <w:rsid w:val="006E10DE"/>
    <w:rsid w:val="006E2696"/>
    <w:rsid w:val="006E3606"/>
    <w:rsid w:val="006E36A0"/>
    <w:rsid w:val="006E435C"/>
    <w:rsid w:val="006E51C6"/>
    <w:rsid w:val="006E6B5A"/>
    <w:rsid w:val="006E7505"/>
    <w:rsid w:val="006E7967"/>
    <w:rsid w:val="006F0567"/>
    <w:rsid w:val="006F10BF"/>
    <w:rsid w:val="006F1AA1"/>
    <w:rsid w:val="006F1B09"/>
    <w:rsid w:val="006F282D"/>
    <w:rsid w:val="006F2AE9"/>
    <w:rsid w:val="006F3F6E"/>
    <w:rsid w:val="006F449D"/>
    <w:rsid w:val="006F4A08"/>
    <w:rsid w:val="006F66C7"/>
    <w:rsid w:val="006F73CE"/>
    <w:rsid w:val="00700719"/>
    <w:rsid w:val="00700EE5"/>
    <w:rsid w:val="00701964"/>
    <w:rsid w:val="00702775"/>
    <w:rsid w:val="00704D02"/>
    <w:rsid w:val="00704D9E"/>
    <w:rsid w:val="007050E2"/>
    <w:rsid w:val="007054E9"/>
    <w:rsid w:val="00710376"/>
    <w:rsid w:val="007104C1"/>
    <w:rsid w:val="00710B2C"/>
    <w:rsid w:val="007117D3"/>
    <w:rsid w:val="00712CF3"/>
    <w:rsid w:val="00712D6D"/>
    <w:rsid w:val="00712D86"/>
    <w:rsid w:val="00712EF0"/>
    <w:rsid w:val="00714192"/>
    <w:rsid w:val="007162B1"/>
    <w:rsid w:val="0071694E"/>
    <w:rsid w:val="00716AE1"/>
    <w:rsid w:val="007202FB"/>
    <w:rsid w:val="0072238F"/>
    <w:rsid w:val="007229B1"/>
    <w:rsid w:val="007230E4"/>
    <w:rsid w:val="00723C58"/>
    <w:rsid w:val="007244A6"/>
    <w:rsid w:val="0073098A"/>
    <w:rsid w:val="0073248A"/>
    <w:rsid w:val="00732930"/>
    <w:rsid w:val="007338D9"/>
    <w:rsid w:val="007366DB"/>
    <w:rsid w:val="0073677A"/>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6F47"/>
    <w:rsid w:val="007470D2"/>
    <w:rsid w:val="00747EB9"/>
    <w:rsid w:val="00750AA8"/>
    <w:rsid w:val="00752322"/>
    <w:rsid w:val="00753378"/>
    <w:rsid w:val="00755494"/>
    <w:rsid w:val="007555B2"/>
    <w:rsid w:val="0075776B"/>
    <w:rsid w:val="00757921"/>
    <w:rsid w:val="00757C10"/>
    <w:rsid w:val="00761488"/>
    <w:rsid w:val="00761813"/>
    <w:rsid w:val="00762DFF"/>
    <w:rsid w:val="00763960"/>
    <w:rsid w:val="00763A18"/>
    <w:rsid w:val="00764339"/>
    <w:rsid w:val="00764A5A"/>
    <w:rsid w:val="00764B04"/>
    <w:rsid w:val="007659A6"/>
    <w:rsid w:val="00770302"/>
    <w:rsid w:val="007720DC"/>
    <w:rsid w:val="00773D8A"/>
    <w:rsid w:val="007742E3"/>
    <w:rsid w:val="00776F73"/>
    <w:rsid w:val="0077760B"/>
    <w:rsid w:val="007777B8"/>
    <w:rsid w:val="007800B4"/>
    <w:rsid w:val="007804E6"/>
    <w:rsid w:val="00780AF3"/>
    <w:rsid w:val="00781090"/>
    <w:rsid w:val="007834A4"/>
    <w:rsid w:val="007847E0"/>
    <w:rsid w:val="007862A3"/>
    <w:rsid w:val="0078678C"/>
    <w:rsid w:val="007874AB"/>
    <w:rsid w:val="00787EA8"/>
    <w:rsid w:val="007905F5"/>
    <w:rsid w:val="00790946"/>
    <w:rsid w:val="00791B1C"/>
    <w:rsid w:val="007939E9"/>
    <w:rsid w:val="007954E5"/>
    <w:rsid w:val="00797309"/>
    <w:rsid w:val="00797C5F"/>
    <w:rsid w:val="007A0DBA"/>
    <w:rsid w:val="007A17CF"/>
    <w:rsid w:val="007A523D"/>
    <w:rsid w:val="007A5577"/>
    <w:rsid w:val="007A7982"/>
    <w:rsid w:val="007B1FA1"/>
    <w:rsid w:val="007B2D50"/>
    <w:rsid w:val="007B7AF1"/>
    <w:rsid w:val="007C022A"/>
    <w:rsid w:val="007C0F5E"/>
    <w:rsid w:val="007C136B"/>
    <w:rsid w:val="007C1E9A"/>
    <w:rsid w:val="007C330D"/>
    <w:rsid w:val="007C5BE9"/>
    <w:rsid w:val="007C6791"/>
    <w:rsid w:val="007D1685"/>
    <w:rsid w:val="007D19E7"/>
    <w:rsid w:val="007D3FA9"/>
    <w:rsid w:val="007D4455"/>
    <w:rsid w:val="007D55AA"/>
    <w:rsid w:val="007D5BDB"/>
    <w:rsid w:val="007D5ED7"/>
    <w:rsid w:val="007D6843"/>
    <w:rsid w:val="007D6D29"/>
    <w:rsid w:val="007E115B"/>
    <w:rsid w:val="007E4630"/>
    <w:rsid w:val="007E5E85"/>
    <w:rsid w:val="007E6D28"/>
    <w:rsid w:val="007E7005"/>
    <w:rsid w:val="007E72FE"/>
    <w:rsid w:val="007E731E"/>
    <w:rsid w:val="007F00E5"/>
    <w:rsid w:val="007F0CC4"/>
    <w:rsid w:val="007F43CA"/>
    <w:rsid w:val="007F4AA7"/>
    <w:rsid w:val="007F5203"/>
    <w:rsid w:val="007F559B"/>
    <w:rsid w:val="00802598"/>
    <w:rsid w:val="008055F7"/>
    <w:rsid w:val="00805D49"/>
    <w:rsid w:val="00806D1C"/>
    <w:rsid w:val="00810E5A"/>
    <w:rsid w:val="008114B6"/>
    <w:rsid w:val="008118D2"/>
    <w:rsid w:val="00811FC5"/>
    <w:rsid w:val="00813312"/>
    <w:rsid w:val="008139B4"/>
    <w:rsid w:val="00813DAF"/>
    <w:rsid w:val="008150B6"/>
    <w:rsid w:val="00815499"/>
    <w:rsid w:val="0081724E"/>
    <w:rsid w:val="008201B2"/>
    <w:rsid w:val="008203BC"/>
    <w:rsid w:val="008212A8"/>
    <w:rsid w:val="00821625"/>
    <w:rsid w:val="008216FF"/>
    <w:rsid w:val="00823D72"/>
    <w:rsid w:val="00823DB7"/>
    <w:rsid w:val="00824405"/>
    <w:rsid w:val="00826CA6"/>
    <w:rsid w:val="00830910"/>
    <w:rsid w:val="00831C70"/>
    <w:rsid w:val="00832668"/>
    <w:rsid w:val="00833076"/>
    <w:rsid w:val="0083399A"/>
    <w:rsid w:val="0083442A"/>
    <w:rsid w:val="00834FB2"/>
    <w:rsid w:val="008360C0"/>
    <w:rsid w:val="00840B83"/>
    <w:rsid w:val="00840C59"/>
    <w:rsid w:val="00840E1C"/>
    <w:rsid w:val="00841270"/>
    <w:rsid w:val="0084287F"/>
    <w:rsid w:val="0084314C"/>
    <w:rsid w:val="008500F1"/>
    <w:rsid w:val="00851486"/>
    <w:rsid w:val="00851DFB"/>
    <w:rsid w:val="00853004"/>
    <w:rsid w:val="008544F4"/>
    <w:rsid w:val="00855D79"/>
    <w:rsid w:val="008571E1"/>
    <w:rsid w:val="00861554"/>
    <w:rsid w:val="00863A5D"/>
    <w:rsid w:val="00863ED7"/>
    <w:rsid w:val="008645E0"/>
    <w:rsid w:val="00864DE3"/>
    <w:rsid w:val="00864E63"/>
    <w:rsid w:val="0086551D"/>
    <w:rsid w:val="00865A46"/>
    <w:rsid w:val="00865C38"/>
    <w:rsid w:val="00866B7E"/>
    <w:rsid w:val="00867F57"/>
    <w:rsid w:val="008760E1"/>
    <w:rsid w:val="00881A69"/>
    <w:rsid w:val="00884894"/>
    <w:rsid w:val="00885177"/>
    <w:rsid w:val="008865C2"/>
    <w:rsid w:val="00892994"/>
    <w:rsid w:val="00892CC9"/>
    <w:rsid w:val="00894382"/>
    <w:rsid w:val="008953A1"/>
    <w:rsid w:val="00895786"/>
    <w:rsid w:val="008A048E"/>
    <w:rsid w:val="008A0E31"/>
    <w:rsid w:val="008A15C3"/>
    <w:rsid w:val="008A197D"/>
    <w:rsid w:val="008A44CF"/>
    <w:rsid w:val="008A4881"/>
    <w:rsid w:val="008A5BFB"/>
    <w:rsid w:val="008B07E6"/>
    <w:rsid w:val="008B2F48"/>
    <w:rsid w:val="008B3344"/>
    <w:rsid w:val="008B35CF"/>
    <w:rsid w:val="008B3D1A"/>
    <w:rsid w:val="008B5703"/>
    <w:rsid w:val="008B570B"/>
    <w:rsid w:val="008B676E"/>
    <w:rsid w:val="008B7957"/>
    <w:rsid w:val="008C337C"/>
    <w:rsid w:val="008C3945"/>
    <w:rsid w:val="008C3EDD"/>
    <w:rsid w:val="008D13E7"/>
    <w:rsid w:val="008D1E1F"/>
    <w:rsid w:val="008D2C8F"/>
    <w:rsid w:val="008D4AEF"/>
    <w:rsid w:val="008D4FFB"/>
    <w:rsid w:val="008D57B0"/>
    <w:rsid w:val="008D5A6E"/>
    <w:rsid w:val="008D5CD1"/>
    <w:rsid w:val="008D6544"/>
    <w:rsid w:val="008D77F5"/>
    <w:rsid w:val="008E06DE"/>
    <w:rsid w:val="008E1405"/>
    <w:rsid w:val="008E5B89"/>
    <w:rsid w:val="008E78E0"/>
    <w:rsid w:val="008F088D"/>
    <w:rsid w:val="008F0B56"/>
    <w:rsid w:val="008F3184"/>
    <w:rsid w:val="008F3CF1"/>
    <w:rsid w:val="008F4326"/>
    <w:rsid w:val="008F4581"/>
    <w:rsid w:val="008F56E7"/>
    <w:rsid w:val="008F788B"/>
    <w:rsid w:val="0090055B"/>
    <w:rsid w:val="009021AA"/>
    <w:rsid w:val="0090280E"/>
    <w:rsid w:val="00905029"/>
    <w:rsid w:val="00905367"/>
    <w:rsid w:val="00905E5C"/>
    <w:rsid w:val="00907B70"/>
    <w:rsid w:val="00910124"/>
    <w:rsid w:val="0091038B"/>
    <w:rsid w:val="00910BF8"/>
    <w:rsid w:val="00912352"/>
    <w:rsid w:val="00912A14"/>
    <w:rsid w:val="009160BD"/>
    <w:rsid w:val="0091677F"/>
    <w:rsid w:val="00917349"/>
    <w:rsid w:val="009227D9"/>
    <w:rsid w:val="00923E4F"/>
    <w:rsid w:val="00930790"/>
    <w:rsid w:val="00934267"/>
    <w:rsid w:val="0094339C"/>
    <w:rsid w:val="00944929"/>
    <w:rsid w:val="00944B28"/>
    <w:rsid w:val="0094757C"/>
    <w:rsid w:val="00950262"/>
    <w:rsid w:val="00950BB9"/>
    <w:rsid w:val="0095189C"/>
    <w:rsid w:val="00952F9F"/>
    <w:rsid w:val="0096010C"/>
    <w:rsid w:val="00960E8A"/>
    <w:rsid w:val="00961902"/>
    <w:rsid w:val="009625E0"/>
    <w:rsid w:val="009626A2"/>
    <w:rsid w:val="00962B3A"/>
    <w:rsid w:val="009652BE"/>
    <w:rsid w:val="009663EF"/>
    <w:rsid w:val="009670C8"/>
    <w:rsid w:val="00970836"/>
    <w:rsid w:val="00973A08"/>
    <w:rsid w:val="009744E1"/>
    <w:rsid w:val="009747F1"/>
    <w:rsid w:val="00976CBB"/>
    <w:rsid w:val="00977E3F"/>
    <w:rsid w:val="00980571"/>
    <w:rsid w:val="0098140D"/>
    <w:rsid w:val="009873FC"/>
    <w:rsid w:val="009902FB"/>
    <w:rsid w:val="009912C1"/>
    <w:rsid w:val="00993B8F"/>
    <w:rsid w:val="00993BAC"/>
    <w:rsid w:val="00994A39"/>
    <w:rsid w:val="00995EE8"/>
    <w:rsid w:val="009A0C3E"/>
    <w:rsid w:val="009A1D49"/>
    <w:rsid w:val="009A62EC"/>
    <w:rsid w:val="009A6721"/>
    <w:rsid w:val="009A6F7C"/>
    <w:rsid w:val="009A7A6A"/>
    <w:rsid w:val="009A7B08"/>
    <w:rsid w:val="009B0A7A"/>
    <w:rsid w:val="009B2446"/>
    <w:rsid w:val="009B4563"/>
    <w:rsid w:val="009C071F"/>
    <w:rsid w:val="009C0BF1"/>
    <w:rsid w:val="009C132D"/>
    <w:rsid w:val="009C2950"/>
    <w:rsid w:val="009C3013"/>
    <w:rsid w:val="009C4192"/>
    <w:rsid w:val="009C472D"/>
    <w:rsid w:val="009C64AB"/>
    <w:rsid w:val="009D1976"/>
    <w:rsid w:val="009D2B1A"/>
    <w:rsid w:val="009D5413"/>
    <w:rsid w:val="009D56D8"/>
    <w:rsid w:val="009E1B4C"/>
    <w:rsid w:val="009E2491"/>
    <w:rsid w:val="009E51A1"/>
    <w:rsid w:val="009E54A7"/>
    <w:rsid w:val="009E6F57"/>
    <w:rsid w:val="009E7B63"/>
    <w:rsid w:val="009E7BE6"/>
    <w:rsid w:val="009F2540"/>
    <w:rsid w:val="009F2F1A"/>
    <w:rsid w:val="009F3294"/>
    <w:rsid w:val="009F3389"/>
    <w:rsid w:val="009F500E"/>
    <w:rsid w:val="009F538D"/>
    <w:rsid w:val="009F5F44"/>
    <w:rsid w:val="009F7572"/>
    <w:rsid w:val="009F7903"/>
    <w:rsid w:val="00A00D7B"/>
    <w:rsid w:val="00A02997"/>
    <w:rsid w:val="00A04FC9"/>
    <w:rsid w:val="00A0530F"/>
    <w:rsid w:val="00A05368"/>
    <w:rsid w:val="00A06781"/>
    <w:rsid w:val="00A06B5D"/>
    <w:rsid w:val="00A0787A"/>
    <w:rsid w:val="00A10162"/>
    <w:rsid w:val="00A10164"/>
    <w:rsid w:val="00A11AC5"/>
    <w:rsid w:val="00A15F8C"/>
    <w:rsid w:val="00A169E1"/>
    <w:rsid w:val="00A16EBC"/>
    <w:rsid w:val="00A20759"/>
    <w:rsid w:val="00A2091A"/>
    <w:rsid w:val="00A211F5"/>
    <w:rsid w:val="00A2181B"/>
    <w:rsid w:val="00A22893"/>
    <w:rsid w:val="00A24773"/>
    <w:rsid w:val="00A258F9"/>
    <w:rsid w:val="00A26D72"/>
    <w:rsid w:val="00A2708C"/>
    <w:rsid w:val="00A34A9E"/>
    <w:rsid w:val="00A34DA0"/>
    <w:rsid w:val="00A35C4C"/>
    <w:rsid w:val="00A37AD1"/>
    <w:rsid w:val="00A4003B"/>
    <w:rsid w:val="00A41983"/>
    <w:rsid w:val="00A45B30"/>
    <w:rsid w:val="00A46779"/>
    <w:rsid w:val="00A50B6B"/>
    <w:rsid w:val="00A5171D"/>
    <w:rsid w:val="00A51A2E"/>
    <w:rsid w:val="00A52D54"/>
    <w:rsid w:val="00A54954"/>
    <w:rsid w:val="00A54E5B"/>
    <w:rsid w:val="00A55005"/>
    <w:rsid w:val="00A55FD9"/>
    <w:rsid w:val="00A573FE"/>
    <w:rsid w:val="00A57CA5"/>
    <w:rsid w:val="00A57FB5"/>
    <w:rsid w:val="00A6249C"/>
    <w:rsid w:val="00A6278E"/>
    <w:rsid w:val="00A62E15"/>
    <w:rsid w:val="00A63344"/>
    <w:rsid w:val="00A646C1"/>
    <w:rsid w:val="00A662BE"/>
    <w:rsid w:val="00A6790A"/>
    <w:rsid w:val="00A72032"/>
    <w:rsid w:val="00A72D3D"/>
    <w:rsid w:val="00A74D36"/>
    <w:rsid w:val="00A76641"/>
    <w:rsid w:val="00A767B5"/>
    <w:rsid w:val="00A76D1D"/>
    <w:rsid w:val="00A76DF8"/>
    <w:rsid w:val="00A7723A"/>
    <w:rsid w:val="00A77873"/>
    <w:rsid w:val="00A77933"/>
    <w:rsid w:val="00A77A55"/>
    <w:rsid w:val="00A8130C"/>
    <w:rsid w:val="00A84591"/>
    <w:rsid w:val="00A90F4D"/>
    <w:rsid w:val="00A91296"/>
    <w:rsid w:val="00A91B3E"/>
    <w:rsid w:val="00A92FBA"/>
    <w:rsid w:val="00A93D69"/>
    <w:rsid w:val="00A9505D"/>
    <w:rsid w:val="00A958FC"/>
    <w:rsid w:val="00A95948"/>
    <w:rsid w:val="00A95A75"/>
    <w:rsid w:val="00A97F0F"/>
    <w:rsid w:val="00AA05B0"/>
    <w:rsid w:val="00AA08D3"/>
    <w:rsid w:val="00AA0B52"/>
    <w:rsid w:val="00AA1F47"/>
    <w:rsid w:val="00AA38B3"/>
    <w:rsid w:val="00AA4738"/>
    <w:rsid w:val="00AA48C8"/>
    <w:rsid w:val="00AA5E37"/>
    <w:rsid w:val="00AA61A2"/>
    <w:rsid w:val="00AA6666"/>
    <w:rsid w:val="00AA70D2"/>
    <w:rsid w:val="00AA751B"/>
    <w:rsid w:val="00AA75D6"/>
    <w:rsid w:val="00AA7E39"/>
    <w:rsid w:val="00AA7FDE"/>
    <w:rsid w:val="00AB0B76"/>
    <w:rsid w:val="00AB1E1D"/>
    <w:rsid w:val="00AB22FE"/>
    <w:rsid w:val="00AB5A0F"/>
    <w:rsid w:val="00AB5D25"/>
    <w:rsid w:val="00AB6A4D"/>
    <w:rsid w:val="00AB70B7"/>
    <w:rsid w:val="00AB76D7"/>
    <w:rsid w:val="00AB7AEA"/>
    <w:rsid w:val="00AC00CA"/>
    <w:rsid w:val="00AC17CC"/>
    <w:rsid w:val="00AC2472"/>
    <w:rsid w:val="00AC261E"/>
    <w:rsid w:val="00AC349F"/>
    <w:rsid w:val="00AC47D4"/>
    <w:rsid w:val="00AC5156"/>
    <w:rsid w:val="00AC786E"/>
    <w:rsid w:val="00AC7CC8"/>
    <w:rsid w:val="00AD0F2C"/>
    <w:rsid w:val="00AD11AA"/>
    <w:rsid w:val="00AD1EC6"/>
    <w:rsid w:val="00AD20B3"/>
    <w:rsid w:val="00AD24A5"/>
    <w:rsid w:val="00AD680B"/>
    <w:rsid w:val="00AD78B0"/>
    <w:rsid w:val="00AE0B7E"/>
    <w:rsid w:val="00AE1242"/>
    <w:rsid w:val="00AE1B0F"/>
    <w:rsid w:val="00AE1E7F"/>
    <w:rsid w:val="00AE27AC"/>
    <w:rsid w:val="00AE377A"/>
    <w:rsid w:val="00AE53B5"/>
    <w:rsid w:val="00AE596B"/>
    <w:rsid w:val="00AE5D1C"/>
    <w:rsid w:val="00AE6E9F"/>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13AB"/>
    <w:rsid w:val="00B4248F"/>
    <w:rsid w:val="00B42799"/>
    <w:rsid w:val="00B446D7"/>
    <w:rsid w:val="00B44715"/>
    <w:rsid w:val="00B44AF1"/>
    <w:rsid w:val="00B45055"/>
    <w:rsid w:val="00B45EC9"/>
    <w:rsid w:val="00B46A8F"/>
    <w:rsid w:val="00B46ABF"/>
    <w:rsid w:val="00B47018"/>
    <w:rsid w:val="00B506B0"/>
    <w:rsid w:val="00B561D1"/>
    <w:rsid w:val="00B60F92"/>
    <w:rsid w:val="00B6122D"/>
    <w:rsid w:val="00B65353"/>
    <w:rsid w:val="00B66378"/>
    <w:rsid w:val="00B66E33"/>
    <w:rsid w:val="00B67343"/>
    <w:rsid w:val="00B73B3F"/>
    <w:rsid w:val="00B73B76"/>
    <w:rsid w:val="00B74D42"/>
    <w:rsid w:val="00B80018"/>
    <w:rsid w:val="00B8224B"/>
    <w:rsid w:val="00B82876"/>
    <w:rsid w:val="00B8322B"/>
    <w:rsid w:val="00B84082"/>
    <w:rsid w:val="00B8462E"/>
    <w:rsid w:val="00B84EAD"/>
    <w:rsid w:val="00B86849"/>
    <w:rsid w:val="00B86E71"/>
    <w:rsid w:val="00B90694"/>
    <w:rsid w:val="00B906F7"/>
    <w:rsid w:val="00B90785"/>
    <w:rsid w:val="00B91528"/>
    <w:rsid w:val="00B92BE4"/>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3175"/>
    <w:rsid w:val="00BD3217"/>
    <w:rsid w:val="00BD4618"/>
    <w:rsid w:val="00BD61EE"/>
    <w:rsid w:val="00BD6D2A"/>
    <w:rsid w:val="00BD6E26"/>
    <w:rsid w:val="00BD7A6F"/>
    <w:rsid w:val="00BE01F7"/>
    <w:rsid w:val="00BE0711"/>
    <w:rsid w:val="00BE0876"/>
    <w:rsid w:val="00BE1327"/>
    <w:rsid w:val="00BE295C"/>
    <w:rsid w:val="00BE2E43"/>
    <w:rsid w:val="00BE309D"/>
    <w:rsid w:val="00BE33F5"/>
    <w:rsid w:val="00BE4A61"/>
    <w:rsid w:val="00BE4CCD"/>
    <w:rsid w:val="00BE4CE3"/>
    <w:rsid w:val="00BE5032"/>
    <w:rsid w:val="00BE58A5"/>
    <w:rsid w:val="00BE60A8"/>
    <w:rsid w:val="00BF1723"/>
    <w:rsid w:val="00BF30E0"/>
    <w:rsid w:val="00BF4402"/>
    <w:rsid w:val="00BF4664"/>
    <w:rsid w:val="00BF6E2C"/>
    <w:rsid w:val="00C02BDE"/>
    <w:rsid w:val="00C0309D"/>
    <w:rsid w:val="00C03260"/>
    <w:rsid w:val="00C03D2A"/>
    <w:rsid w:val="00C06B93"/>
    <w:rsid w:val="00C10E57"/>
    <w:rsid w:val="00C1120D"/>
    <w:rsid w:val="00C11813"/>
    <w:rsid w:val="00C13AEF"/>
    <w:rsid w:val="00C1551B"/>
    <w:rsid w:val="00C16A48"/>
    <w:rsid w:val="00C17FB7"/>
    <w:rsid w:val="00C234A3"/>
    <w:rsid w:val="00C23A8A"/>
    <w:rsid w:val="00C23C8F"/>
    <w:rsid w:val="00C257E4"/>
    <w:rsid w:val="00C26F6C"/>
    <w:rsid w:val="00C32268"/>
    <w:rsid w:val="00C33A9F"/>
    <w:rsid w:val="00C34BE4"/>
    <w:rsid w:val="00C362A7"/>
    <w:rsid w:val="00C36F64"/>
    <w:rsid w:val="00C378E5"/>
    <w:rsid w:val="00C37FAF"/>
    <w:rsid w:val="00C413DE"/>
    <w:rsid w:val="00C4196C"/>
    <w:rsid w:val="00C42770"/>
    <w:rsid w:val="00C42DDC"/>
    <w:rsid w:val="00C43857"/>
    <w:rsid w:val="00C47490"/>
    <w:rsid w:val="00C47576"/>
    <w:rsid w:val="00C51125"/>
    <w:rsid w:val="00C51D1D"/>
    <w:rsid w:val="00C52509"/>
    <w:rsid w:val="00C53457"/>
    <w:rsid w:val="00C5367B"/>
    <w:rsid w:val="00C547E2"/>
    <w:rsid w:val="00C5499E"/>
    <w:rsid w:val="00C549CD"/>
    <w:rsid w:val="00C554E5"/>
    <w:rsid w:val="00C556A6"/>
    <w:rsid w:val="00C55F1B"/>
    <w:rsid w:val="00C57751"/>
    <w:rsid w:val="00C6107A"/>
    <w:rsid w:val="00C62FF2"/>
    <w:rsid w:val="00C639A3"/>
    <w:rsid w:val="00C64386"/>
    <w:rsid w:val="00C65F93"/>
    <w:rsid w:val="00C665DE"/>
    <w:rsid w:val="00C66838"/>
    <w:rsid w:val="00C67BE6"/>
    <w:rsid w:val="00C7146D"/>
    <w:rsid w:val="00C72167"/>
    <w:rsid w:val="00C7259D"/>
    <w:rsid w:val="00C73DC5"/>
    <w:rsid w:val="00C742DF"/>
    <w:rsid w:val="00C75169"/>
    <w:rsid w:val="00C7711A"/>
    <w:rsid w:val="00C83300"/>
    <w:rsid w:val="00C843FC"/>
    <w:rsid w:val="00C856FF"/>
    <w:rsid w:val="00C857F5"/>
    <w:rsid w:val="00C858FA"/>
    <w:rsid w:val="00C87B89"/>
    <w:rsid w:val="00C87F8D"/>
    <w:rsid w:val="00C91854"/>
    <w:rsid w:val="00C92421"/>
    <w:rsid w:val="00C940AE"/>
    <w:rsid w:val="00C941AF"/>
    <w:rsid w:val="00C947AA"/>
    <w:rsid w:val="00C950C2"/>
    <w:rsid w:val="00C965AE"/>
    <w:rsid w:val="00C9707C"/>
    <w:rsid w:val="00CA0579"/>
    <w:rsid w:val="00CA0840"/>
    <w:rsid w:val="00CA17FB"/>
    <w:rsid w:val="00CA1D87"/>
    <w:rsid w:val="00CA207B"/>
    <w:rsid w:val="00CA29CD"/>
    <w:rsid w:val="00CA2E44"/>
    <w:rsid w:val="00CA5AC2"/>
    <w:rsid w:val="00CA6324"/>
    <w:rsid w:val="00CA69CC"/>
    <w:rsid w:val="00CA7EF8"/>
    <w:rsid w:val="00CB061E"/>
    <w:rsid w:val="00CB49C9"/>
    <w:rsid w:val="00CB5177"/>
    <w:rsid w:val="00CB53DD"/>
    <w:rsid w:val="00CB58E4"/>
    <w:rsid w:val="00CB7519"/>
    <w:rsid w:val="00CC252E"/>
    <w:rsid w:val="00CC2C6C"/>
    <w:rsid w:val="00CC3F6B"/>
    <w:rsid w:val="00CC48AC"/>
    <w:rsid w:val="00CC48F8"/>
    <w:rsid w:val="00CD10A0"/>
    <w:rsid w:val="00CD121A"/>
    <w:rsid w:val="00CD3803"/>
    <w:rsid w:val="00CD48B2"/>
    <w:rsid w:val="00CD50C3"/>
    <w:rsid w:val="00CD595A"/>
    <w:rsid w:val="00CD59C4"/>
    <w:rsid w:val="00CD5C1B"/>
    <w:rsid w:val="00CD71D7"/>
    <w:rsid w:val="00CD7B8F"/>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09A"/>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8F5"/>
    <w:rsid w:val="00D249ED"/>
    <w:rsid w:val="00D25DDB"/>
    <w:rsid w:val="00D26033"/>
    <w:rsid w:val="00D26C4A"/>
    <w:rsid w:val="00D27D9D"/>
    <w:rsid w:val="00D309B3"/>
    <w:rsid w:val="00D30C8E"/>
    <w:rsid w:val="00D310F2"/>
    <w:rsid w:val="00D31CE6"/>
    <w:rsid w:val="00D31D15"/>
    <w:rsid w:val="00D32B94"/>
    <w:rsid w:val="00D332F1"/>
    <w:rsid w:val="00D33411"/>
    <w:rsid w:val="00D35ACF"/>
    <w:rsid w:val="00D35EF7"/>
    <w:rsid w:val="00D3618F"/>
    <w:rsid w:val="00D36408"/>
    <w:rsid w:val="00D370B1"/>
    <w:rsid w:val="00D40FFB"/>
    <w:rsid w:val="00D42176"/>
    <w:rsid w:val="00D42A58"/>
    <w:rsid w:val="00D43D0D"/>
    <w:rsid w:val="00D4497E"/>
    <w:rsid w:val="00D50C25"/>
    <w:rsid w:val="00D528A9"/>
    <w:rsid w:val="00D52ACA"/>
    <w:rsid w:val="00D52C80"/>
    <w:rsid w:val="00D53A47"/>
    <w:rsid w:val="00D558A0"/>
    <w:rsid w:val="00D56CB7"/>
    <w:rsid w:val="00D6200F"/>
    <w:rsid w:val="00D62F15"/>
    <w:rsid w:val="00D63688"/>
    <w:rsid w:val="00D642F8"/>
    <w:rsid w:val="00D64C7F"/>
    <w:rsid w:val="00D64EDB"/>
    <w:rsid w:val="00D67AD6"/>
    <w:rsid w:val="00D67D89"/>
    <w:rsid w:val="00D711D1"/>
    <w:rsid w:val="00D71716"/>
    <w:rsid w:val="00D7171D"/>
    <w:rsid w:val="00D71AB3"/>
    <w:rsid w:val="00D77B21"/>
    <w:rsid w:val="00D77BF8"/>
    <w:rsid w:val="00D843EB"/>
    <w:rsid w:val="00D853EA"/>
    <w:rsid w:val="00D87D10"/>
    <w:rsid w:val="00D9144F"/>
    <w:rsid w:val="00D92D74"/>
    <w:rsid w:val="00D9328F"/>
    <w:rsid w:val="00D97631"/>
    <w:rsid w:val="00DA2425"/>
    <w:rsid w:val="00DA265F"/>
    <w:rsid w:val="00DA292A"/>
    <w:rsid w:val="00DA3080"/>
    <w:rsid w:val="00DA4105"/>
    <w:rsid w:val="00DA41FC"/>
    <w:rsid w:val="00DA457B"/>
    <w:rsid w:val="00DA7094"/>
    <w:rsid w:val="00DB26E4"/>
    <w:rsid w:val="00DB3825"/>
    <w:rsid w:val="00DB3F0D"/>
    <w:rsid w:val="00DB45CC"/>
    <w:rsid w:val="00DB4635"/>
    <w:rsid w:val="00DB4DAB"/>
    <w:rsid w:val="00DB4FB7"/>
    <w:rsid w:val="00DB71E5"/>
    <w:rsid w:val="00DC04D2"/>
    <w:rsid w:val="00DC0556"/>
    <w:rsid w:val="00DC1EDB"/>
    <w:rsid w:val="00DC2ED2"/>
    <w:rsid w:val="00DC4334"/>
    <w:rsid w:val="00DC51C9"/>
    <w:rsid w:val="00DC6216"/>
    <w:rsid w:val="00DC6BC4"/>
    <w:rsid w:val="00DC74BC"/>
    <w:rsid w:val="00DD0871"/>
    <w:rsid w:val="00DD169F"/>
    <w:rsid w:val="00DD4CD3"/>
    <w:rsid w:val="00DD546F"/>
    <w:rsid w:val="00DD566B"/>
    <w:rsid w:val="00DD5AD1"/>
    <w:rsid w:val="00DE1E3E"/>
    <w:rsid w:val="00DE266C"/>
    <w:rsid w:val="00DE285B"/>
    <w:rsid w:val="00DE356A"/>
    <w:rsid w:val="00DE4695"/>
    <w:rsid w:val="00DE5CC5"/>
    <w:rsid w:val="00DE79A8"/>
    <w:rsid w:val="00DF0F56"/>
    <w:rsid w:val="00DF23F4"/>
    <w:rsid w:val="00DF49E2"/>
    <w:rsid w:val="00DF7B36"/>
    <w:rsid w:val="00E02580"/>
    <w:rsid w:val="00E02D6C"/>
    <w:rsid w:val="00E04086"/>
    <w:rsid w:val="00E0557A"/>
    <w:rsid w:val="00E05B67"/>
    <w:rsid w:val="00E060B8"/>
    <w:rsid w:val="00E06253"/>
    <w:rsid w:val="00E063B4"/>
    <w:rsid w:val="00E06C95"/>
    <w:rsid w:val="00E07F7B"/>
    <w:rsid w:val="00E117F6"/>
    <w:rsid w:val="00E11F8D"/>
    <w:rsid w:val="00E125C3"/>
    <w:rsid w:val="00E13AB8"/>
    <w:rsid w:val="00E2181B"/>
    <w:rsid w:val="00E2237C"/>
    <w:rsid w:val="00E240FA"/>
    <w:rsid w:val="00E241D7"/>
    <w:rsid w:val="00E33971"/>
    <w:rsid w:val="00E33C89"/>
    <w:rsid w:val="00E34639"/>
    <w:rsid w:val="00E35662"/>
    <w:rsid w:val="00E36970"/>
    <w:rsid w:val="00E404FE"/>
    <w:rsid w:val="00E40D0F"/>
    <w:rsid w:val="00E41DBE"/>
    <w:rsid w:val="00E43867"/>
    <w:rsid w:val="00E439C7"/>
    <w:rsid w:val="00E44C50"/>
    <w:rsid w:val="00E45D4C"/>
    <w:rsid w:val="00E46EE6"/>
    <w:rsid w:val="00E47078"/>
    <w:rsid w:val="00E47760"/>
    <w:rsid w:val="00E50D0A"/>
    <w:rsid w:val="00E528F6"/>
    <w:rsid w:val="00E533DE"/>
    <w:rsid w:val="00E54EDA"/>
    <w:rsid w:val="00E554FB"/>
    <w:rsid w:val="00E56FE1"/>
    <w:rsid w:val="00E576C8"/>
    <w:rsid w:val="00E5786A"/>
    <w:rsid w:val="00E57CBC"/>
    <w:rsid w:val="00E61C5E"/>
    <w:rsid w:val="00E6537A"/>
    <w:rsid w:val="00E65AA7"/>
    <w:rsid w:val="00E66B26"/>
    <w:rsid w:val="00E67416"/>
    <w:rsid w:val="00E7226F"/>
    <w:rsid w:val="00E7306E"/>
    <w:rsid w:val="00E75B01"/>
    <w:rsid w:val="00E7729C"/>
    <w:rsid w:val="00E77ED4"/>
    <w:rsid w:val="00E80D33"/>
    <w:rsid w:val="00E823DA"/>
    <w:rsid w:val="00E839B9"/>
    <w:rsid w:val="00E9003A"/>
    <w:rsid w:val="00E90D82"/>
    <w:rsid w:val="00E92432"/>
    <w:rsid w:val="00E92B79"/>
    <w:rsid w:val="00E936E0"/>
    <w:rsid w:val="00E939DA"/>
    <w:rsid w:val="00E956EA"/>
    <w:rsid w:val="00E95732"/>
    <w:rsid w:val="00E95E64"/>
    <w:rsid w:val="00E97DBC"/>
    <w:rsid w:val="00E97F86"/>
    <w:rsid w:val="00EA15E3"/>
    <w:rsid w:val="00EA1C3C"/>
    <w:rsid w:val="00EA2CC8"/>
    <w:rsid w:val="00EA2D88"/>
    <w:rsid w:val="00EA4FAF"/>
    <w:rsid w:val="00EA531B"/>
    <w:rsid w:val="00EA575B"/>
    <w:rsid w:val="00EA7690"/>
    <w:rsid w:val="00EA7BCA"/>
    <w:rsid w:val="00EB30B8"/>
    <w:rsid w:val="00EB3C58"/>
    <w:rsid w:val="00EB417B"/>
    <w:rsid w:val="00EB6C97"/>
    <w:rsid w:val="00EB6ED0"/>
    <w:rsid w:val="00EC08DF"/>
    <w:rsid w:val="00EC3C4A"/>
    <w:rsid w:val="00EC48C2"/>
    <w:rsid w:val="00EC6350"/>
    <w:rsid w:val="00ED04E7"/>
    <w:rsid w:val="00ED1458"/>
    <w:rsid w:val="00ED2F62"/>
    <w:rsid w:val="00ED36A0"/>
    <w:rsid w:val="00ED3CC3"/>
    <w:rsid w:val="00ED40E6"/>
    <w:rsid w:val="00ED60A3"/>
    <w:rsid w:val="00ED69CE"/>
    <w:rsid w:val="00ED7487"/>
    <w:rsid w:val="00EE1358"/>
    <w:rsid w:val="00EE22FB"/>
    <w:rsid w:val="00EE575B"/>
    <w:rsid w:val="00EE5B00"/>
    <w:rsid w:val="00EF27AF"/>
    <w:rsid w:val="00EF2AE9"/>
    <w:rsid w:val="00EF2E22"/>
    <w:rsid w:val="00EF3277"/>
    <w:rsid w:val="00EF4659"/>
    <w:rsid w:val="00EF480F"/>
    <w:rsid w:val="00EF55FC"/>
    <w:rsid w:val="00EF6803"/>
    <w:rsid w:val="00EF6998"/>
    <w:rsid w:val="00F00013"/>
    <w:rsid w:val="00F0550F"/>
    <w:rsid w:val="00F106A2"/>
    <w:rsid w:val="00F1294A"/>
    <w:rsid w:val="00F13BFC"/>
    <w:rsid w:val="00F14C77"/>
    <w:rsid w:val="00F164E2"/>
    <w:rsid w:val="00F20D3A"/>
    <w:rsid w:val="00F232AC"/>
    <w:rsid w:val="00F276C7"/>
    <w:rsid w:val="00F315A6"/>
    <w:rsid w:val="00F31E78"/>
    <w:rsid w:val="00F32900"/>
    <w:rsid w:val="00F33DED"/>
    <w:rsid w:val="00F33F0A"/>
    <w:rsid w:val="00F342EF"/>
    <w:rsid w:val="00F35742"/>
    <w:rsid w:val="00F36FCC"/>
    <w:rsid w:val="00F37207"/>
    <w:rsid w:val="00F37440"/>
    <w:rsid w:val="00F37CB4"/>
    <w:rsid w:val="00F400CD"/>
    <w:rsid w:val="00F401C7"/>
    <w:rsid w:val="00F40E48"/>
    <w:rsid w:val="00F42D90"/>
    <w:rsid w:val="00F445A2"/>
    <w:rsid w:val="00F45745"/>
    <w:rsid w:val="00F4580E"/>
    <w:rsid w:val="00F46C0C"/>
    <w:rsid w:val="00F52095"/>
    <w:rsid w:val="00F52F7F"/>
    <w:rsid w:val="00F547D7"/>
    <w:rsid w:val="00F5541F"/>
    <w:rsid w:val="00F55BA0"/>
    <w:rsid w:val="00F5772D"/>
    <w:rsid w:val="00F60366"/>
    <w:rsid w:val="00F60D37"/>
    <w:rsid w:val="00F61485"/>
    <w:rsid w:val="00F61B24"/>
    <w:rsid w:val="00F62518"/>
    <w:rsid w:val="00F629B2"/>
    <w:rsid w:val="00F62B83"/>
    <w:rsid w:val="00F62D41"/>
    <w:rsid w:val="00F64028"/>
    <w:rsid w:val="00F65603"/>
    <w:rsid w:val="00F662A2"/>
    <w:rsid w:val="00F663AD"/>
    <w:rsid w:val="00F674A4"/>
    <w:rsid w:val="00F70628"/>
    <w:rsid w:val="00F70C74"/>
    <w:rsid w:val="00F71BA9"/>
    <w:rsid w:val="00F71E3E"/>
    <w:rsid w:val="00F75FE4"/>
    <w:rsid w:val="00F7621D"/>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743"/>
    <w:rsid w:val="00F96A0D"/>
    <w:rsid w:val="00F96A9E"/>
    <w:rsid w:val="00FA05C7"/>
    <w:rsid w:val="00FA2EE9"/>
    <w:rsid w:val="00FB0570"/>
    <w:rsid w:val="00FB05E6"/>
    <w:rsid w:val="00FB11A1"/>
    <w:rsid w:val="00FB2829"/>
    <w:rsid w:val="00FB6370"/>
    <w:rsid w:val="00FB6B40"/>
    <w:rsid w:val="00FC23A3"/>
    <w:rsid w:val="00FC667F"/>
    <w:rsid w:val="00FC6A1D"/>
    <w:rsid w:val="00FC7F95"/>
    <w:rsid w:val="00FD01C7"/>
    <w:rsid w:val="00FD0901"/>
    <w:rsid w:val="00FD1C63"/>
    <w:rsid w:val="00FD2853"/>
    <w:rsid w:val="00FD4B0E"/>
    <w:rsid w:val="00FD4BE9"/>
    <w:rsid w:val="00FD52A4"/>
    <w:rsid w:val="00FD568A"/>
    <w:rsid w:val="00FD6A4B"/>
    <w:rsid w:val="00FD7EA8"/>
    <w:rsid w:val="00FE1411"/>
    <w:rsid w:val="00FE2793"/>
    <w:rsid w:val="00FE3802"/>
    <w:rsid w:val="00FE3AC3"/>
    <w:rsid w:val="00FE4903"/>
    <w:rsid w:val="00FF09D9"/>
    <w:rsid w:val="00FF3A28"/>
    <w:rsid w:val="00FF3E8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B07F"/>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2599693">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66162699">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2453051">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2187121">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620165">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3670132">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2864311">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5599686">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619631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0905780">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07D30D36-C56C-470D-8E34-9AC34CA6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1929</Words>
  <Characters>6800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68</cp:revision>
  <cp:lastPrinted>2016-12-28T13:37:00Z</cp:lastPrinted>
  <dcterms:created xsi:type="dcterms:W3CDTF">2016-12-27T04:24:00Z</dcterms:created>
  <dcterms:modified xsi:type="dcterms:W3CDTF">2016-12-28T15:38:00Z</dcterms:modified>
</cp:coreProperties>
</file>